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CF7B" w14:textId="77777777" w:rsidR="0096641D" w:rsidRPr="00647C50" w:rsidRDefault="00992667" w:rsidP="0096641D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</w:rPr>
      </w:pPr>
      <w:r w:rsidRPr="00647C50">
        <w:rPr>
          <w:rFonts w:ascii="Arial" w:hAnsi="Arial" w:cs="Arial"/>
          <w:b/>
          <w:bCs/>
          <w:sz w:val="22"/>
          <w:szCs w:val="22"/>
        </w:rPr>
        <w:t xml:space="preserve">2018-2019 </w:t>
      </w:r>
      <w:r w:rsidR="000D3181" w:rsidRPr="00647C50">
        <w:rPr>
          <w:rFonts w:ascii="Arial" w:hAnsi="Arial" w:cs="Arial"/>
          <w:b/>
          <w:bCs/>
          <w:sz w:val="22"/>
          <w:szCs w:val="22"/>
        </w:rPr>
        <w:t xml:space="preserve">JPSS Proving Ground </w:t>
      </w:r>
      <w:r w:rsidR="0097187D" w:rsidRPr="00647C50">
        <w:rPr>
          <w:rFonts w:ascii="Arial" w:hAnsi="Arial" w:cs="Arial"/>
          <w:b/>
          <w:bCs/>
          <w:sz w:val="22"/>
          <w:szCs w:val="22"/>
        </w:rPr>
        <w:t xml:space="preserve">Risk Reduction </w:t>
      </w:r>
      <w:r w:rsidRPr="00647C50">
        <w:rPr>
          <w:rFonts w:ascii="Arial" w:hAnsi="Arial" w:cs="Arial"/>
          <w:b/>
          <w:bCs/>
          <w:sz w:val="22"/>
          <w:szCs w:val="22"/>
        </w:rPr>
        <w:t>Quarterly Reporting</w:t>
      </w:r>
    </w:p>
    <w:p w14:paraId="2E586432" w14:textId="77777777" w:rsidR="003F193F" w:rsidRPr="00647C50" w:rsidRDefault="003F193F" w:rsidP="003F193F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</w:pPr>
      <w:r w:rsidRPr="00647C50">
        <w:rPr>
          <w:sz w:val="22"/>
        </w:rPr>
        <w:tab/>
      </w:r>
      <w:r w:rsidRPr="00647C5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4BF38B" wp14:editId="6BCAE53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D2EF" w14:textId="692016A2" w:rsidR="004A0EED" w:rsidRPr="006A431C" w:rsidRDefault="004A0EED" w:rsidP="003F193F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8-2019 Project Information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BF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pt;width:7in;height:2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cWTKwIAAFAEAAAOAAAAZHJzL2Uyb0RvYy54bWysVNtu2zAMfR+wfxD0vtjJkrQ14hRdug4D&#13;&#10;ugvQ7gNoWY6FyaImKbGzrx8lp2l2exnmAAIpUofkIZnV9dBptpfOKzQln05yzqQRWCuzLfmXx7tX&#13;&#10;l5z5AKYGjUaW/CA9v16/fLHqbSFn2KKupWMEYnzR25K3Idgiy7xoZQd+glYaMjboOgikum1WO+gJ&#13;&#10;vdPZLM+XWY+utg6F9J5ub0cjXyf8ppEifGoaLwPTJafcQjpdOqt4ZusVFFsHtlXimAb8QxYdKENB&#13;&#10;T1C3EIDtnPoNqlPCoccmTAR2GTaNEjLVQNVM81+qeWjBylQLkePtiSb//2DFx/1nx1Rd8iVnBjpq&#13;&#10;0aMcAnuDA5tFdnrrC3J6sOQWBrqmLqdKvb1H8dUzg5sWzFbeOId9K6Gm7KbxZXb2dMTxEaTqP2BN&#13;&#10;YWAXMAENjesidUQGI3Tq0uHUmZiKoMvlPM8vczIJsr2eL/OLRQoBxdNr63x4J7FjUSi5o84ndNjf&#13;&#10;+xCzgeLJJQbzqFV9p7ROittWG+3YHmhKNnn8HdF/ctOG9SW/WswWIwF/hcjT9yeITgUad626klM5&#13;&#10;9EUnKCJtb02d5ABKjzKlrM2Rx0jdSGIYqoEcI7kV1gdi1OE41rSGJLTovnPW00iX3H/bgZOc6feG&#13;&#10;unI1nc/jDiRlvriYkeLOLdW5BYwgqJIHzkZxE8a92Vmnti1FGufA4A11slGJ5OesjnnT2CbujysW&#13;&#10;9+JcT17PfwTrHwAAAP//AwBQSwMEFAAGAAgAAAAhALjs30bfAAAACwEAAA8AAABkcnMvZG93bnJl&#13;&#10;di54bWxMj0FPwzAMhe9I/IfISNxYwgTT6OpOqGgCToiu3NPGtIXGqZp0Lf+e7AQXS/bTe35ful9s&#13;&#10;L040+s4xwu1KgSCunem4QSiPh5stCB80G907JoQf8rDPLi9SnRg38zuditCIGMI+0QhtCEMipa9b&#13;&#10;stqv3EActU83Wh3iOjbSjHqO4baXa6U20uqO44dWD5S3VH8Xk0V4nb5qV31U6nnIbf42F+XL8VAi&#13;&#10;Xl8tT7s4HncgAi3hzwFnhtgfslischMbL3qESBMQ1ncgzqJS23ioEO43DyCzVP5nyH4BAAD//wMA&#13;&#10;UEsBAi0AFAAGAAgAAAAhALaDOJL+AAAA4QEAABMAAAAAAAAAAAAAAAAAAAAAAFtDb250ZW50X1R5&#13;&#10;cGVzXS54bWxQSwECLQAUAAYACAAAACEAOP0h/9YAAACUAQAACwAAAAAAAAAAAAAAAAAvAQAAX3Jl&#13;&#10;bHMvLnJlbHNQSwECLQAUAAYACAAAACEAYanFkysCAABQBAAADgAAAAAAAAAAAAAAAAAuAgAAZHJz&#13;&#10;L2Uyb0RvYy54bWxQSwECLQAUAAYACAAAACEAuOzfRt8AAAALAQAADwAAAAAAAAAAAAAAAACFBAAA&#13;&#10;ZHJzL2Rvd25yZXYueG1sUEsFBgAAAAAEAAQA8wAAAJEFAAAAAA==&#13;&#10;" fillcolor="silver">
                <v:textbox>
                  <w:txbxContent>
                    <w:p w14:paraId="6FC5D2EF" w14:textId="692016A2" w:rsidR="004A0EED" w:rsidRPr="006A431C" w:rsidRDefault="004A0EED" w:rsidP="003F193F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8-2019 Project Information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008B05A" w14:textId="77777777" w:rsidR="003F193F" w:rsidRPr="00647C50" w:rsidRDefault="003F193F" w:rsidP="000D3181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</w:rPr>
      </w:pPr>
    </w:p>
    <w:p w14:paraId="38622C89" w14:textId="49E66D83" w:rsidR="00992667" w:rsidRPr="007C7759" w:rsidRDefault="00664C2E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0"/>
          <w:szCs w:val="20"/>
        </w:rPr>
      </w:pPr>
      <w:r w:rsidRPr="007C7759">
        <w:rPr>
          <w:rFonts w:ascii="Arial" w:hAnsi="Arial" w:cs="Arial"/>
          <w:b/>
          <w:bCs/>
          <w:sz w:val="20"/>
          <w:szCs w:val="20"/>
        </w:rPr>
        <w:t>Principal Investigator</w:t>
      </w:r>
      <w:r w:rsidR="00992667" w:rsidRPr="007C7759">
        <w:rPr>
          <w:rFonts w:ascii="Arial" w:hAnsi="Arial" w:cs="Arial"/>
          <w:b/>
          <w:bCs/>
          <w:sz w:val="20"/>
          <w:szCs w:val="20"/>
        </w:rPr>
        <w:t>:</w:t>
      </w:r>
      <w:r w:rsidR="00992667" w:rsidRPr="007C7759">
        <w:rPr>
          <w:rFonts w:ascii="Arial" w:hAnsi="Arial" w:cs="Arial"/>
          <w:bCs/>
          <w:sz w:val="20"/>
          <w:szCs w:val="20"/>
        </w:rPr>
        <w:t xml:space="preserve"> </w:t>
      </w:r>
      <w:r w:rsidR="006D3C0E" w:rsidRPr="007C7759">
        <w:rPr>
          <w:rFonts w:ascii="Arial" w:hAnsi="Arial" w:cs="Arial"/>
          <w:bCs/>
          <w:sz w:val="20"/>
          <w:szCs w:val="20"/>
        </w:rPr>
        <w:t>Kimberly Hyde</w:t>
      </w:r>
    </w:p>
    <w:p w14:paraId="29535452" w14:textId="781B043E" w:rsidR="00992667" w:rsidRPr="007C7759" w:rsidRDefault="00992667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0"/>
          <w:szCs w:val="20"/>
        </w:rPr>
      </w:pPr>
      <w:r w:rsidRPr="007C7759">
        <w:rPr>
          <w:rFonts w:ascii="Arial" w:hAnsi="Arial" w:cs="Arial"/>
          <w:b/>
          <w:bCs/>
          <w:sz w:val="20"/>
          <w:szCs w:val="20"/>
        </w:rPr>
        <w:t xml:space="preserve">Team Members: </w:t>
      </w:r>
      <w:r w:rsidR="006D3C0E" w:rsidRPr="007C7759">
        <w:rPr>
          <w:rFonts w:ascii="Arial" w:hAnsi="Arial" w:cs="Arial"/>
          <w:bCs/>
          <w:sz w:val="20"/>
          <w:szCs w:val="20"/>
        </w:rPr>
        <w:t>Colleen Mouw, Ryan Morse</w:t>
      </w:r>
    </w:p>
    <w:p w14:paraId="7CD68B60" w14:textId="5656CFFE" w:rsidR="00992667" w:rsidRPr="007C7759" w:rsidRDefault="00992667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0"/>
          <w:szCs w:val="20"/>
        </w:rPr>
      </w:pPr>
      <w:r w:rsidRPr="007C7759">
        <w:rPr>
          <w:rFonts w:ascii="Arial" w:hAnsi="Arial" w:cs="Arial"/>
          <w:b/>
          <w:bCs/>
          <w:sz w:val="20"/>
          <w:szCs w:val="20"/>
        </w:rPr>
        <w:t>Organization</w:t>
      </w:r>
      <w:r w:rsidR="00C5523C" w:rsidRPr="007C7759">
        <w:rPr>
          <w:rFonts w:ascii="Arial" w:hAnsi="Arial" w:cs="Arial"/>
          <w:b/>
          <w:bCs/>
          <w:sz w:val="20"/>
          <w:szCs w:val="20"/>
        </w:rPr>
        <w:t xml:space="preserve">: </w:t>
      </w:r>
      <w:r w:rsidR="006D3C0E" w:rsidRPr="007C7759">
        <w:rPr>
          <w:rFonts w:ascii="Arial" w:hAnsi="Arial" w:cs="Arial"/>
          <w:bCs/>
          <w:sz w:val="20"/>
          <w:szCs w:val="20"/>
        </w:rPr>
        <w:t>Northeast Fisheries Science Center; University of Rhode Island</w:t>
      </w:r>
      <w:r w:rsidR="008D1A64" w:rsidRPr="007C7759">
        <w:rPr>
          <w:rFonts w:ascii="Arial" w:hAnsi="Arial" w:cs="Arial"/>
          <w:bCs/>
          <w:sz w:val="20"/>
          <w:szCs w:val="20"/>
        </w:rPr>
        <w:t xml:space="preserve"> </w:t>
      </w:r>
    </w:p>
    <w:p w14:paraId="07490631" w14:textId="26BED3FD" w:rsidR="007B6334" w:rsidRPr="007C7759" w:rsidRDefault="00992667" w:rsidP="00DB51DE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0"/>
          <w:szCs w:val="20"/>
        </w:rPr>
      </w:pPr>
      <w:r w:rsidRPr="007C7759">
        <w:rPr>
          <w:rFonts w:ascii="Arial" w:hAnsi="Arial" w:cs="Arial"/>
          <w:b/>
          <w:bCs/>
          <w:sz w:val="20"/>
          <w:szCs w:val="20"/>
        </w:rPr>
        <w:t>Project Title</w:t>
      </w:r>
      <w:r w:rsidRPr="007C7759">
        <w:rPr>
          <w:rFonts w:ascii="Arial" w:hAnsi="Arial" w:cs="Arial"/>
          <w:bCs/>
          <w:sz w:val="20"/>
          <w:szCs w:val="20"/>
        </w:rPr>
        <w:t xml:space="preserve">: </w:t>
      </w:r>
      <w:r w:rsidR="006D3C0E" w:rsidRPr="007C7759">
        <w:rPr>
          <w:rFonts w:ascii="Arial" w:hAnsi="Arial" w:cs="Arial"/>
          <w:sz w:val="20"/>
          <w:szCs w:val="20"/>
        </w:rPr>
        <w:t>Optimization of phytoplankton functional type algorithms for VIIRS ocean color data in the Northeast U.S. Continental Shelf Ecosystem</w:t>
      </w:r>
    </w:p>
    <w:p w14:paraId="703B6425" w14:textId="77777777" w:rsidR="007B6334" w:rsidRPr="00647C50" w:rsidRDefault="007B6334" w:rsidP="007B6334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</w:pPr>
      <w:r w:rsidRPr="00647C50">
        <w:rPr>
          <w:sz w:val="22"/>
        </w:rPr>
        <w:tab/>
      </w:r>
      <w:r w:rsidRPr="00647C5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7DE50A" wp14:editId="45C8856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E992" w14:textId="0226BF32" w:rsidR="004A0EED" w:rsidRPr="006A431C" w:rsidRDefault="004A0EED" w:rsidP="007B6334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8-2019 Project Summary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E50A" id="_x0000_s1027" type="#_x0000_t202" style="position:absolute;left:0;text-align:left;margin-left:0;margin-top:1.2pt;width:7in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CrPLgIAAFcEAAAOAAAAZHJzL2Uyb0RvYy54bWysVNtu2zAMfR+wfxD0vthJk7Q14hRdug4D&#13;&#10;ugvQ7gNkWY6FyaJGKbG7ry8lp2l2exnmAAIpUofkIZnV1dAZtlfoNdiSTyc5Z8pKqLXdlvzrw+2b&#13;&#10;C858ELYWBqwq+aPy/Gr9+tWqd4WaQQumVsgIxPqidyVvQ3BFlnnZqk74CThlydgAdiKQitusRtET&#13;&#10;emeyWZ4vsx6wdghSeU+3N6ORrxN+0ygZPjeNV4GZklNuIZ2Yziqe2Xolii0K12p5SEP8Qxad0JaC&#13;&#10;HqFuRBBsh/o3qE5LBA9NmEjoMmgaLVWqgaqZ5r9Uc98Kp1ItRI53R5r8/4OVn/ZfkOm65GecWdFR&#13;&#10;ix7UENhbGNgsstM7X5DTvSO3MNA1dTlV6t0dyG+eWdi0wm7VNSL0rRI1ZTeNL7OTpyOOjyBV/xFq&#13;&#10;CiN2ARLQ0GAXqSMyGKFTlx6PnYmpSLpczvP8IieTJNvZfJmfL1IIUTy/dujDewUdi0LJkTqf0MX+&#13;&#10;zoeYjSieXWIwD0bXt9qYpOC22hhke0FTssnj74D+k5uxrC/55WK2GAn4K0Sevj9BdDrQuBvdlZzK&#13;&#10;oS86iSLS9s7WSQ5Cm1GmlI098BipG0kMQzWkhiWSI8cV1I9ELMI43bSNJLSAPzjrabJL7r/vBCrO&#13;&#10;zAdLzbmczudxFZIyX5zPSMFTS3VqEVYSVMkDZ6O4CeP67BzqbUuRxnGwcE0NbXTi+iWrQ/o0vakF&#13;&#10;h02L63GqJ6+X/4P1EwAAAP//AwBQSwMEFAAGAAgAAAAhALjs30bfAAAACwEAAA8AAABkcnMvZG93&#13;&#10;bnJldi54bWxMj0FPwzAMhe9I/IfISNxYwgTT6OpOqGgCToiu3NPGtIXGqZp0Lf+e7AQXS/bTe35f&#13;&#10;ul9sL040+s4xwu1KgSCunem4QSiPh5stCB80G907JoQf8rDPLi9SnRg38zuditCIGMI+0QhtCEMi&#13;&#10;pa9bstqv3EActU83Wh3iOjbSjHqO4baXa6U20uqO44dWD5S3VH8Xk0V4nb5qV31U6nnIbf42F+XL&#13;&#10;8VAiXl8tT7s4HncgAi3hzwFnhtgfslischMbL3qESBMQ1ncgzqJS23ioEO43DyCzVP5nyH4BAAD/&#13;&#10;/wMAUEsBAi0AFAAGAAgAAAAhALaDOJL+AAAA4QEAABMAAAAAAAAAAAAAAAAAAAAAAFtDb250ZW50&#13;&#10;X1R5cGVzXS54bWxQSwECLQAUAAYACAAAACEAOP0h/9YAAACUAQAACwAAAAAAAAAAAAAAAAAvAQAA&#13;&#10;X3JlbHMvLnJlbHNQSwECLQAUAAYACAAAACEA/zwqzy4CAABXBAAADgAAAAAAAAAAAAAAAAAuAgAA&#13;&#10;ZHJzL2Uyb0RvYy54bWxQSwECLQAUAAYACAAAACEAuOzfRt8AAAALAQAADwAAAAAAAAAAAAAAAACI&#13;&#10;BAAAZHJzL2Rvd25yZXYueG1sUEsFBgAAAAAEAAQA8wAAAJQFAAAAAA==&#13;&#10;" fillcolor="silver">
                <v:textbox>
                  <w:txbxContent>
                    <w:p w14:paraId="3C06E992" w14:textId="0226BF32" w:rsidR="004A0EED" w:rsidRPr="006A431C" w:rsidRDefault="004A0EED" w:rsidP="007B6334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8-2019 Project Summary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C88DC7" w14:textId="03538EE4" w:rsidR="007B6334" w:rsidRPr="00647C50" w:rsidRDefault="007B6334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2"/>
          <w:szCs w:val="22"/>
        </w:rPr>
      </w:pPr>
    </w:p>
    <w:p w14:paraId="6FAFFAC4" w14:textId="77777777" w:rsidR="007C7759" w:rsidRPr="002A705D" w:rsidRDefault="007C7759" w:rsidP="007C7759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16"/>
          <w:szCs w:val="16"/>
          <w:lang w:val="en-AU"/>
        </w:rPr>
      </w:pPr>
      <w:r w:rsidRPr="00273844">
        <w:rPr>
          <w:rFonts w:ascii="Arial" w:hAnsi="Arial" w:cs="Arial"/>
          <w:bCs/>
          <w:i/>
          <w:sz w:val="16"/>
          <w:szCs w:val="16"/>
          <w:lang w:val="en-AU"/>
        </w:rPr>
        <w:t>Elements include project objectives over the entire period of performance. This section should be kept brief</w:t>
      </w:r>
      <w:r>
        <w:rPr>
          <w:rFonts w:ascii="Arial" w:hAnsi="Arial" w:cs="Arial"/>
          <w:bCs/>
          <w:i/>
          <w:sz w:val="16"/>
          <w:szCs w:val="16"/>
          <w:lang w:val="en-AU"/>
        </w:rPr>
        <w:t xml:space="preserve"> to half of one page or less. This</w:t>
      </w:r>
      <w:r w:rsidRPr="00273844">
        <w:rPr>
          <w:rFonts w:ascii="Arial" w:hAnsi="Arial" w:cs="Arial"/>
          <w:bCs/>
          <w:i/>
          <w:sz w:val="16"/>
          <w:szCs w:val="16"/>
          <w:lang w:val="en-AU"/>
        </w:rPr>
        <w:t xml:space="preserve"> may include a bulleted summary. </w:t>
      </w:r>
      <w:r>
        <w:rPr>
          <w:rFonts w:ascii="Arial" w:hAnsi="Arial" w:cs="Arial"/>
          <w:bCs/>
          <w:i/>
          <w:sz w:val="16"/>
          <w:szCs w:val="16"/>
          <w:lang w:val="en-AU"/>
        </w:rPr>
        <w:t>This s</w:t>
      </w:r>
      <w:r w:rsidRPr="00273844">
        <w:rPr>
          <w:rFonts w:ascii="Arial" w:hAnsi="Arial" w:cs="Arial"/>
          <w:bCs/>
          <w:i/>
          <w:sz w:val="16"/>
          <w:szCs w:val="16"/>
          <w:lang w:val="en-AU"/>
        </w:rPr>
        <w:t>hould not change from quarter to quarter during the performance year.</w:t>
      </w:r>
    </w:p>
    <w:p w14:paraId="215908B6" w14:textId="77777777" w:rsidR="007C7759" w:rsidRDefault="007C7759" w:rsidP="002A705D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sz w:val="20"/>
          <w:szCs w:val="20"/>
        </w:rPr>
      </w:pPr>
    </w:p>
    <w:p w14:paraId="3309F8D0" w14:textId="387204AB" w:rsidR="002C6802" w:rsidRPr="00647C50" w:rsidRDefault="002C6802" w:rsidP="002A705D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647C50">
        <w:rPr>
          <w:rFonts w:ascii="Arial" w:hAnsi="Arial" w:cs="Arial"/>
          <w:sz w:val="20"/>
          <w:szCs w:val="20"/>
        </w:rPr>
        <w:t xml:space="preserve">This project aims to optimize remote sensing phytoplankton functional type/size class (PFT/PSC) algorithms for the Northeast U.S. Continental Shelf </w:t>
      </w:r>
      <w:r w:rsidR="007B3806">
        <w:rPr>
          <w:rFonts w:ascii="Arial" w:hAnsi="Arial" w:cs="Arial"/>
          <w:sz w:val="20"/>
          <w:szCs w:val="20"/>
        </w:rPr>
        <w:t xml:space="preserve">(NES) </w:t>
      </w:r>
      <w:r w:rsidRPr="00647C50">
        <w:rPr>
          <w:rFonts w:ascii="Arial" w:hAnsi="Arial" w:cs="Arial"/>
          <w:sz w:val="20"/>
          <w:szCs w:val="20"/>
        </w:rPr>
        <w:t xml:space="preserve">for applications in fisheries management and ecosystem modeling.  We will be collecting </w:t>
      </w:r>
      <w:r w:rsidRPr="00647C50">
        <w:rPr>
          <w:rFonts w:ascii="Arial" w:hAnsi="Arial" w:cs="Arial"/>
          <w:i/>
          <w:sz w:val="20"/>
          <w:szCs w:val="20"/>
        </w:rPr>
        <w:t xml:space="preserve">in situ </w:t>
      </w:r>
      <w:r w:rsidRPr="00647C50">
        <w:rPr>
          <w:rFonts w:ascii="Arial" w:hAnsi="Arial" w:cs="Arial"/>
          <w:sz w:val="20"/>
          <w:szCs w:val="20"/>
        </w:rPr>
        <w:t xml:space="preserve">optical and pigment data on six Ecosystem Monitoring cruises operated by the Northeast Fisheries Science Center. All available </w:t>
      </w:r>
      <w:r w:rsidRPr="00647C50">
        <w:rPr>
          <w:rFonts w:ascii="Arial" w:hAnsi="Arial" w:cs="Arial"/>
          <w:i/>
          <w:sz w:val="20"/>
          <w:szCs w:val="20"/>
        </w:rPr>
        <w:t>in situ</w:t>
      </w:r>
      <w:r w:rsidRPr="00647C50">
        <w:rPr>
          <w:rFonts w:ascii="Arial" w:hAnsi="Arial" w:cs="Arial"/>
          <w:sz w:val="20"/>
          <w:szCs w:val="20"/>
        </w:rPr>
        <w:t xml:space="preserve"> data will then be used to validate the ocean color data (e.g. RRS and IOP products) from VIIRS and other sensors and evaluate several abundance and absorption based PFT/PSC algorithms.  </w:t>
      </w:r>
    </w:p>
    <w:p w14:paraId="7576DB9E" w14:textId="77777777" w:rsidR="002C6802" w:rsidRPr="00647C50" w:rsidRDefault="002C6802" w:rsidP="002A705D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16"/>
          <w:szCs w:val="16"/>
        </w:rPr>
      </w:pPr>
    </w:p>
    <w:p w14:paraId="710E2FEA" w14:textId="77777777" w:rsidR="003F193F" w:rsidRPr="00647C50" w:rsidRDefault="003F193F" w:rsidP="003F193F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</w:pPr>
      <w:r w:rsidRPr="00647C50">
        <w:rPr>
          <w:sz w:val="22"/>
        </w:rPr>
        <w:tab/>
      </w:r>
      <w:r w:rsidRPr="00647C5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C8B1B8" wp14:editId="6B56BCFA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D392" w14:textId="77777777" w:rsidR="004A0EED" w:rsidRPr="006A431C" w:rsidRDefault="004A0EED" w:rsidP="003F193F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orting Period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8B1B8" id="_x0000_s1028" type="#_x0000_t202" style="position:absolute;left:0;text-align:left;margin-left:0;margin-top:1.2pt;width:7in;height:2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N1hLgIAAFcEAAAOAAAAZHJzL2Uyb0RvYy54bWysVNtu2zAMfR+wfxD0vtjJkrQ14hRdug4D&#13;&#10;ugvQ7gNkWY6FyaJGKbGzry8lp1l2exnmAIIoUofkOVRW10Nn2F6h12BLPp3knCkrodZ2W/Ivj3ev&#13;&#10;LjnzQdhaGLCq5Afl+fX65YtV7wo1gxZMrZARiPVF70rehuCKLPOyVZ3wE3DKkrMB7EQgE7dZjaIn&#13;&#10;9M5kszxfZj1g7RCk8p5Ob0cnXyf8plEyfGoarwIzJafaQloxrVVcs/VKFFsUrtXyWIb4hyo6oS0l&#13;&#10;PUHdiiDYDvVvUJ2WCB6aMJHQZdA0WqrUA3UzzX/p5qEVTqVeiBzvTjT5/wcrP+4/I9N1yS84s6Ij&#13;&#10;iR7VENgbGNgsstM7X1DQg6OwMNAxqZw69e4e5FfPLGxaYbfqBhH6VomaqpvGm9nZ1RHHR5Cq/wA1&#13;&#10;pRG7AAloaLCL1BEZjNBJpcNJmViKpMPlPM8vc3JJ8r2eL/OLRUohiufbDn14p6BjcVNyJOUTutjf&#13;&#10;+xCrEcVzSEzmwej6ThuTDNxWG4NsL2hKNnn8HdF/CjOW9SW/WswWIwF/hcjT9yeITgcad6O7klM7&#13;&#10;9MUgUUTa3to67YPQZtxTycYeeYzUjSSGoRqSYCd5KqgPRCzCON30GmnTAn7nrKfJLrn/thOoODPv&#13;&#10;LYlzNZ3P41NIxnxxMSMDzz3VuUdYSVAlD5yN200Yn8/Ood62lGkcBws3JGijE9dR+bGqY/k0vUmC&#13;&#10;40uLz+PcTlE//g/WTwAAAP//AwBQSwMEFAAGAAgAAAAhALjs30bfAAAACwEAAA8AAABkcnMvZG93&#13;&#10;bnJldi54bWxMj0FPwzAMhe9I/IfISNxYwgTT6OpOqGgCToiu3NPGtIXGqZp0Lf+e7AQXS/bTe35f&#13;&#10;ul9sL040+s4xwu1KgSCunem4QSiPh5stCB80G907JoQf8rDPLi9SnRg38zuditCIGMI+0QhtCEMi&#13;&#10;pa9bstqv3EActU83Wh3iOjbSjHqO4baXa6U20uqO44dWD5S3VH8Xk0V4nb5qV31U6nnIbf42F+XL&#13;&#10;8VAiXl8tT7s4HncgAi3hzwFnhtgfslischMbL3qESBMQ1ncgzqJS23ioEO43DyCzVP5nyH4BAAD/&#13;&#10;/wMAUEsBAi0AFAAGAAgAAAAhALaDOJL+AAAA4QEAABMAAAAAAAAAAAAAAAAAAAAAAFtDb250ZW50&#13;&#10;X1R5cGVzXS54bWxQSwECLQAUAAYACAAAACEAOP0h/9YAAACUAQAACwAAAAAAAAAAAAAAAAAvAQAA&#13;&#10;X3JlbHMvLnJlbHNQSwECLQAUAAYACAAAACEAZOTdYS4CAABXBAAADgAAAAAAAAAAAAAAAAAuAgAA&#13;&#10;ZHJzL2Uyb0RvYy54bWxQSwECLQAUAAYACAAAACEAuOzfRt8AAAALAQAADwAAAAAAAAAAAAAAAACI&#13;&#10;BAAAZHJzL2Rvd25yZXYueG1sUEsFBgAAAAAEAAQA8wAAAJQFAAAAAA==&#13;&#10;" fillcolor="silver">
                <v:textbox>
                  <w:txbxContent>
                    <w:p w14:paraId="33D8D392" w14:textId="77777777" w:rsidR="004A0EED" w:rsidRPr="006A431C" w:rsidRDefault="004A0EED" w:rsidP="003F193F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porting Period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512988" w14:textId="77777777" w:rsidR="003F193F" w:rsidRPr="00647C50" w:rsidRDefault="003F193F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22"/>
          <w:szCs w:val="22"/>
        </w:rPr>
      </w:pPr>
    </w:p>
    <w:p w14:paraId="140BE500" w14:textId="33314D78" w:rsidR="00273844" w:rsidRPr="00647C50" w:rsidRDefault="00AC73E6" w:rsidP="00225AC8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Cs/>
          <w:i/>
          <w:sz w:val="16"/>
          <w:szCs w:val="16"/>
        </w:rPr>
      </w:pPr>
      <w:r w:rsidRPr="00647C50">
        <w:rPr>
          <w:rFonts w:ascii="Arial" w:hAnsi="Arial" w:cs="Arial"/>
          <w:bCs/>
          <w:i/>
          <w:sz w:val="16"/>
          <w:szCs w:val="16"/>
        </w:rPr>
        <w:t xml:space="preserve">Mark </w:t>
      </w:r>
      <w:r w:rsidR="003F193F" w:rsidRPr="00647C50">
        <w:rPr>
          <w:rFonts w:ascii="Arial" w:hAnsi="Arial" w:cs="Arial"/>
          <w:bCs/>
          <w:i/>
          <w:sz w:val="16"/>
          <w:szCs w:val="16"/>
        </w:rPr>
        <w:t>table</w:t>
      </w:r>
      <w:r w:rsidRPr="00647C50">
        <w:rPr>
          <w:rFonts w:ascii="Arial" w:hAnsi="Arial" w:cs="Arial"/>
          <w:bCs/>
          <w:i/>
          <w:sz w:val="16"/>
          <w:szCs w:val="16"/>
        </w:rPr>
        <w:t>, below,</w:t>
      </w:r>
      <w:r w:rsidR="003F193F" w:rsidRPr="00647C50">
        <w:rPr>
          <w:rFonts w:ascii="Arial" w:hAnsi="Arial" w:cs="Arial"/>
          <w:bCs/>
          <w:i/>
          <w:sz w:val="16"/>
          <w:szCs w:val="16"/>
        </w:rPr>
        <w:t xml:space="preserve"> with an “x” corresponding to the quarter submitted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</w:tblGrid>
      <w:tr w:rsidR="003F193F" w:rsidRPr="00647C50" w14:paraId="0F18FE0D" w14:textId="77777777" w:rsidTr="00C43350">
        <w:tc>
          <w:tcPr>
            <w:tcW w:w="2430" w:type="dxa"/>
          </w:tcPr>
          <w:p w14:paraId="2D1CF741" w14:textId="52830B5B" w:rsidR="003F193F" w:rsidRPr="00647C50" w:rsidRDefault="00DA7CDF" w:rsidP="0097187D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647C50"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</w:rPr>
              <w:t>CY2018 Q3</w:t>
            </w:r>
          </w:p>
          <w:p w14:paraId="4B4632FB" w14:textId="77777777" w:rsidR="003F193F" w:rsidRPr="00647C50" w:rsidRDefault="003F193F" w:rsidP="0097187D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647C50"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</w:rPr>
              <w:t>Period of Performance: 7/18 to 10/18</w:t>
            </w:r>
          </w:p>
        </w:tc>
        <w:tc>
          <w:tcPr>
            <w:tcW w:w="2430" w:type="dxa"/>
          </w:tcPr>
          <w:p w14:paraId="37F133E0" w14:textId="1EFCC055" w:rsidR="003F193F" w:rsidRPr="00647C50" w:rsidRDefault="005D3FD0" w:rsidP="00516AC4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47C50">
              <w:rPr>
                <w:rFonts w:ascii="Arial" w:hAnsi="Arial" w:cs="Arial"/>
                <w:bCs/>
                <w:i/>
                <w:sz w:val="16"/>
                <w:szCs w:val="16"/>
              </w:rPr>
              <w:t>CY 2019 Q4</w:t>
            </w:r>
            <w:r w:rsidR="00516AC4" w:rsidRPr="00647C5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: </w:t>
            </w:r>
            <w:r w:rsidR="003F193F" w:rsidRPr="00647C5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10/1/18 to 12/31/18 </w:t>
            </w:r>
          </w:p>
          <w:p w14:paraId="3B5FE2B4" w14:textId="77777777" w:rsidR="003F193F" w:rsidRPr="00647C50" w:rsidRDefault="003F193F" w:rsidP="00664C2E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47C50">
              <w:rPr>
                <w:rFonts w:ascii="Arial" w:hAnsi="Arial" w:cs="Arial"/>
                <w:bCs/>
                <w:i/>
                <w:sz w:val="16"/>
                <w:szCs w:val="16"/>
              </w:rPr>
              <w:t>Due: January 7,2019</w:t>
            </w:r>
          </w:p>
        </w:tc>
        <w:tc>
          <w:tcPr>
            <w:tcW w:w="2430" w:type="dxa"/>
          </w:tcPr>
          <w:p w14:paraId="6915B5B0" w14:textId="187AFA53" w:rsidR="003F193F" w:rsidRPr="00647C50" w:rsidRDefault="005D3FD0" w:rsidP="00516AC4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47C50">
              <w:rPr>
                <w:rFonts w:ascii="Arial" w:hAnsi="Arial" w:cs="Arial"/>
                <w:bCs/>
                <w:i/>
                <w:sz w:val="16"/>
                <w:szCs w:val="16"/>
              </w:rPr>
              <w:t>CY 2019 Q1</w:t>
            </w:r>
            <w:r w:rsidR="003F193F" w:rsidRPr="00647C5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: 1/1/19 to 3/31/19 </w:t>
            </w:r>
          </w:p>
          <w:p w14:paraId="00E814B5" w14:textId="77777777" w:rsidR="003F193F" w:rsidRPr="00647C50" w:rsidRDefault="003F193F" w:rsidP="00664C2E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47C50">
              <w:rPr>
                <w:rFonts w:ascii="Arial" w:hAnsi="Arial" w:cs="Arial"/>
                <w:bCs/>
                <w:i/>
                <w:sz w:val="16"/>
                <w:szCs w:val="16"/>
              </w:rPr>
              <w:t>Due: April 5,2019</w:t>
            </w:r>
          </w:p>
        </w:tc>
        <w:tc>
          <w:tcPr>
            <w:tcW w:w="2430" w:type="dxa"/>
          </w:tcPr>
          <w:p w14:paraId="58C17C4A" w14:textId="79D92A9B" w:rsidR="003F193F" w:rsidRPr="00647C50" w:rsidRDefault="005D3FD0" w:rsidP="00516AC4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47C50">
              <w:rPr>
                <w:rFonts w:ascii="Arial" w:hAnsi="Arial" w:cs="Arial"/>
                <w:bCs/>
                <w:i/>
                <w:sz w:val="16"/>
                <w:szCs w:val="16"/>
              </w:rPr>
              <w:t>CY 2019 Q2</w:t>
            </w:r>
            <w:r w:rsidR="00516AC4" w:rsidRPr="00647C5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: </w:t>
            </w:r>
            <w:r w:rsidR="003F193F" w:rsidRPr="00647C5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4/1/18 to 16/30/19 </w:t>
            </w:r>
          </w:p>
          <w:p w14:paraId="11CA0B1C" w14:textId="77777777" w:rsidR="003F193F" w:rsidRPr="00647C50" w:rsidRDefault="003F193F" w:rsidP="00664C2E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47C50">
              <w:rPr>
                <w:rFonts w:ascii="Arial" w:hAnsi="Arial" w:cs="Arial"/>
                <w:bCs/>
                <w:i/>
                <w:sz w:val="16"/>
                <w:szCs w:val="16"/>
              </w:rPr>
              <w:t>Due: July 5,2019</w:t>
            </w:r>
          </w:p>
        </w:tc>
      </w:tr>
      <w:tr w:rsidR="002C6802" w:rsidRPr="00647C50" w14:paraId="0D9303D8" w14:textId="77777777" w:rsidTr="00C43350">
        <w:tc>
          <w:tcPr>
            <w:tcW w:w="2430" w:type="dxa"/>
          </w:tcPr>
          <w:p w14:paraId="4CD6FA22" w14:textId="5B067BD8" w:rsidR="002C6802" w:rsidRPr="00647C50" w:rsidRDefault="002C6802" w:rsidP="002C6802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647C50">
              <w:rPr>
                <w:rFonts w:ascii="Arial" w:hAnsi="Arial" w:cs="Arial"/>
                <w:bCs/>
                <w:sz w:val="16"/>
                <w:szCs w:val="16"/>
              </w:rPr>
              <w:t>Submitted 9/26/2018</w:t>
            </w:r>
          </w:p>
        </w:tc>
        <w:tc>
          <w:tcPr>
            <w:tcW w:w="2430" w:type="dxa"/>
          </w:tcPr>
          <w:p w14:paraId="6E46DA24" w14:textId="33A57344" w:rsidR="002C6802" w:rsidRPr="00CC0C15" w:rsidRDefault="002C6802" w:rsidP="002C6802">
            <w:pPr>
              <w:spacing w:before="60" w:after="60"/>
              <w:rPr>
                <w:rFonts w:ascii="Arial" w:hAnsi="Arial" w:cs="Arial"/>
                <w:bCs/>
                <w:color w:val="00B050"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  <w:r w:rsidRPr="00647C5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CC0C15" w:rsidRPr="00CC0C15">
              <w:rPr>
                <w:rFonts w:ascii="Arial" w:hAnsi="Arial" w:cs="Arial"/>
                <w:bCs/>
                <w:sz w:val="16"/>
                <w:szCs w:val="16"/>
              </w:rPr>
              <w:t>Submitted</w:t>
            </w:r>
            <w:r w:rsidR="00CC0C15">
              <w:rPr>
                <w:rFonts w:ascii="Arial" w:hAnsi="Arial" w:cs="Arial"/>
                <w:bCs/>
                <w:sz w:val="16"/>
                <w:szCs w:val="16"/>
              </w:rPr>
              <w:t xml:space="preserve"> 2/2019</w:t>
            </w:r>
            <w:r w:rsidR="00CC0C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430" w:type="dxa"/>
          </w:tcPr>
          <w:p w14:paraId="2F2B9795" w14:textId="4AC43FCC" w:rsidR="002C6802" w:rsidRPr="00647C50" w:rsidRDefault="00CC0C15" w:rsidP="002C6802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6455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64554" w:rsidRPr="00364554">
              <w:rPr>
                <w:rFonts w:ascii="Arial" w:hAnsi="Arial" w:cs="Arial"/>
                <w:bCs/>
                <w:sz w:val="16"/>
                <w:szCs w:val="16"/>
              </w:rPr>
              <w:t>Submitted 3/2</w:t>
            </w:r>
            <w:r w:rsidR="00186780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364554" w:rsidRPr="00364554">
              <w:rPr>
                <w:rFonts w:ascii="Arial" w:hAnsi="Arial" w:cs="Arial"/>
                <w:bCs/>
                <w:sz w:val="16"/>
                <w:szCs w:val="16"/>
              </w:rPr>
              <w:t>/2018</w:t>
            </w:r>
          </w:p>
        </w:tc>
        <w:tc>
          <w:tcPr>
            <w:tcW w:w="2430" w:type="dxa"/>
          </w:tcPr>
          <w:p w14:paraId="3662F663" w14:textId="1BB7914F" w:rsidR="002C6802" w:rsidRPr="00647C50" w:rsidRDefault="002C6802" w:rsidP="002C6802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</w:tr>
    </w:tbl>
    <w:p w14:paraId="5C071AB5" w14:textId="4EAA962D" w:rsidR="003F193F" w:rsidRPr="00647C50" w:rsidRDefault="00F147EF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22"/>
          <w:szCs w:val="22"/>
        </w:rPr>
      </w:pPr>
      <w:r w:rsidRPr="00647C5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224039" wp14:editId="308F2D4C">
                <wp:simplePos x="0" y="0"/>
                <wp:positionH relativeFrom="column">
                  <wp:posOffset>0</wp:posOffset>
                </wp:positionH>
                <wp:positionV relativeFrom="paragraph">
                  <wp:posOffset>127212</wp:posOffset>
                </wp:positionV>
                <wp:extent cx="6400800" cy="3238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ED19" w14:textId="77777777" w:rsidR="004A0EED" w:rsidRPr="006A431C" w:rsidRDefault="004A0EED" w:rsidP="00F147EF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arterly Dashboard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4039" id="_x0000_s1029" type="#_x0000_t202" style="position:absolute;left:0;text-align:left;margin-left:0;margin-top:10pt;width:7in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hdCLwIAAFcEAAAOAAAAZHJzL2Uyb0RvYy54bWysVG1v2yAQ/j5p/wHxfbHjJF1qxam6dJ0m&#13;&#10;dS9Sux+AMbbRgGNAYne/fgdO06jbvkxzJHRwx8Pd89xlczVqRQ7CeQmmovNZTokwHBppuop+e7h9&#13;&#10;s6bEB2YapsCIij4KT6+2r19tBluKAnpQjXAEQYwvB1vRPgRbZpnnvdDMz8AKg84WnGYBt67LGscG&#13;&#10;RNcqK/L8IhvANdYBF97j6c3kpNuE37aChy9t60UgqqKYW0irS2sd12y7YWXnmO0lP6bB/iELzaTB&#13;&#10;R09QNywwsnfyNygtuQMPbZhx0Bm0reQi1YDVzPMX1dz3zIpUC5Lj7Ykm//9g+efDV0dkU9EVJYZp&#13;&#10;lOhBjIG8g5EUkZ3B+hKD7i2GhRGPUeVUqbd3wL97YmDXM9OJa+dg6AVrMLt5vJmdXZ1wfASph0/Q&#13;&#10;4DNsHyABja3TkTokgyA6qvR4UiamwvHwYpnn6xxdHH2LYrFeJekyVj7dts6HDwI0iUZFHSqf0Nnh&#13;&#10;zoeYDSufQuJjHpRsbqVSaeO6eqccOTDskl0ef6mAF2HKkKGil6tiNRHwV4g8fX+C0DJguyupK4rl&#13;&#10;4BeDWBlpe2+aZAcm1WRjysoceYzUTSSGsR6TYIt4N3JcQ/OIxDqYuhunEY0e3E9KBuzsivofe+YE&#13;&#10;JeqjQXEu58tlHIW0Wa7eFrhx55763MMMR6iKBkomcxem8dlbJ7seX5rawcA1CtrKxPVzVsf0sXuT&#13;&#10;BMdJi+Nxvk9Rz/8H218AAAD//wMAUEsDBBQABgAIAAAAIQDxXoZE3gAAAAwBAAAPAAAAZHJzL2Rv&#13;&#10;d25yZXYueG1sTI9BT8MwDIXvSPyHyEjcWDIOMHV1J1Q0ASdE193Txms7mqRq0rX8e7wTXCxbT37v&#13;&#10;felusb240Bg67xDWKwWCXO1N5xqE8rB/2IAIUTuje+8I4YcC7LLbm1Qnxs/uiy5FbASbuJBohDbG&#13;&#10;IZEy1C1ZHVZ+IMfayY9WRz7HRppRz2xue/mo1JO0unOc0OqB8pbq72KyCB/TufbVsVJvQ27zz7ko&#13;&#10;3w/7EvH+bnnd8njZgoi0xL8PuDJwf8i4WOUnZ4LoEZgmInAQiKuq1Ia3CuF5rUBmqfwPkf0CAAD/&#13;&#10;/wMAUEsBAi0AFAAGAAgAAAAhALaDOJL+AAAA4QEAABMAAAAAAAAAAAAAAAAAAAAAAFtDb250ZW50&#13;&#10;X1R5cGVzXS54bWxQSwECLQAUAAYACAAAACEAOP0h/9YAAACUAQAACwAAAAAAAAAAAAAAAAAvAQAA&#13;&#10;X3JlbHMvLnJlbHNQSwECLQAUAAYACAAAACEA/q4XQi8CAABXBAAADgAAAAAAAAAAAAAAAAAuAgAA&#13;&#10;ZHJzL2Uyb0RvYy54bWxQSwECLQAUAAYACAAAACEA8V6GRN4AAAAMAQAADwAAAAAAAAAAAAAAAACJ&#13;&#10;BAAAZHJzL2Rvd25yZXYueG1sUEsFBgAAAAAEAAQA8wAAAJQFAAAAAA==&#13;&#10;" fillcolor="silver">
                <v:textbox>
                  <w:txbxContent>
                    <w:p w14:paraId="677AED19" w14:textId="77777777" w:rsidR="004A0EED" w:rsidRPr="006A431C" w:rsidRDefault="004A0EED" w:rsidP="00F147EF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arterly Dashboard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E6C5B3" w14:textId="2C1F7A7B" w:rsidR="00F147EF" w:rsidRPr="00647C50" w:rsidRDefault="00F147EF" w:rsidP="00F147EF">
      <w:pPr>
        <w:pStyle w:val="ListParagraph"/>
        <w:numPr>
          <w:ilvl w:val="0"/>
          <w:numId w:val="18"/>
        </w:numPr>
        <w:tabs>
          <w:tab w:val="right" w:pos="1980"/>
          <w:tab w:val="left" w:pos="2160"/>
          <w:tab w:val="right" w:pos="6300"/>
          <w:tab w:val="left" w:pos="6480"/>
        </w:tabs>
        <w:spacing w:before="60" w:after="60"/>
      </w:pPr>
      <w:r w:rsidRPr="00647C50">
        <w:rPr>
          <w:sz w:val="22"/>
        </w:rPr>
        <w:tab/>
      </w:r>
    </w:p>
    <w:p w14:paraId="3D3B5A44" w14:textId="77777777" w:rsidR="00F147EF" w:rsidRPr="00647C50" w:rsidRDefault="00F147EF" w:rsidP="00F147EF">
      <w:pPr>
        <w:pStyle w:val="ListParagrap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621"/>
        <w:gridCol w:w="1399"/>
        <w:gridCol w:w="1321"/>
        <w:gridCol w:w="4207"/>
      </w:tblGrid>
      <w:tr w:rsidR="00F147EF" w:rsidRPr="00647C50" w14:paraId="78558C43" w14:textId="77777777" w:rsidTr="00400E81">
        <w:trPr>
          <w:trHeight w:val="518"/>
          <w:jc w:val="center"/>
        </w:trPr>
        <w:tc>
          <w:tcPr>
            <w:tcW w:w="1466" w:type="dxa"/>
            <w:vAlign w:val="center"/>
          </w:tcPr>
          <w:p w14:paraId="2902AE75" w14:textId="77777777" w:rsidR="00F147EF" w:rsidRPr="00647C50" w:rsidRDefault="00F147EF" w:rsidP="00F72A8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7" w:type="dxa"/>
            <w:shd w:val="clear" w:color="auto" w:fill="00B050"/>
            <w:vAlign w:val="center"/>
          </w:tcPr>
          <w:p w14:paraId="66EB8A7B" w14:textId="77777777" w:rsidR="00F147EF" w:rsidRPr="00647C50" w:rsidRDefault="00F147EF" w:rsidP="00F72A84">
            <w:pPr>
              <w:pStyle w:val="Heading3"/>
              <w:spacing w:before="60"/>
              <w:rPr>
                <w:sz w:val="20"/>
                <w:szCs w:val="20"/>
              </w:rPr>
            </w:pPr>
            <w:r w:rsidRPr="00647C50">
              <w:rPr>
                <w:sz w:val="20"/>
                <w:szCs w:val="20"/>
              </w:rPr>
              <w:t>Green</w:t>
            </w:r>
            <w:r w:rsidRPr="00647C50">
              <w:rPr>
                <w:b w:val="0"/>
                <w:bCs w:val="0"/>
                <w:sz w:val="20"/>
                <w:szCs w:val="20"/>
              </w:rPr>
              <w:t xml:space="preserve"> (Controlled)</w:t>
            </w:r>
          </w:p>
        </w:tc>
        <w:tc>
          <w:tcPr>
            <w:tcW w:w="1317" w:type="dxa"/>
            <w:shd w:val="clear" w:color="auto" w:fill="FFFF00"/>
            <w:vAlign w:val="center"/>
          </w:tcPr>
          <w:p w14:paraId="752C7190" w14:textId="77777777" w:rsidR="00F147EF" w:rsidRPr="00647C50" w:rsidRDefault="00F147EF" w:rsidP="00F72A84">
            <w:pPr>
              <w:pStyle w:val="Heading3"/>
              <w:spacing w:before="60"/>
              <w:rPr>
                <w:sz w:val="20"/>
                <w:szCs w:val="20"/>
              </w:rPr>
            </w:pPr>
            <w:r w:rsidRPr="00647C50">
              <w:rPr>
                <w:sz w:val="20"/>
                <w:szCs w:val="20"/>
              </w:rPr>
              <w:t>Yellow</w:t>
            </w:r>
          </w:p>
          <w:p w14:paraId="450D9C32" w14:textId="77777777" w:rsidR="00F147EF" w:rsidRPr="00647C50" w:rsidRDefault="00F147EF" w:rsidP="00F72A84">
            <w:pPr>
              <w:pStyle w:val="Heading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647C50">
              <w:rPr>
                <w:b w:val="0"/>
                <w:bCs w:val="0"/>
                <w:sz w:val="20"/>
                <w:szCs w:val="20"/>
              </w:rPr>
              <w:t>(Caution)</w:t>
            </w:r>
          </w:p>
        </w:tc>
        <w:tc>
          <w:tcPr>
            <w:tcW w:w="1246" w:type="dxa"/>
            <w:shd w:val="clear" w:color="auto" w:fill="FF0000"/>
            <w:vAlign w:val="center"/>
          </w:tcPr>
          <w:p w14:paraId="362DFFCF" w14:textId="77777777" w:rsidR="00F147EF" w:rsidRPr="00647C50" w:rsidRDefault="00F147EF" w:rsidP="00F72A84">
            <w:pPr>
              <w:pStyle w:val="Heading3"/>
              <w:spacing w:before="60"/>
              <w:rPr>
                <w:sz w:val="20"/>
                <w:szCs w:val="20"/>
              </w:rPr>
            </w:pPr>
            <w:r w:rsidRPr="00647C50">
              <w:rPr>
                <w:sz w:val="20"/>
                <w:szCs w:val="20"/>
              </w:rPr>
              <w:t>Red</w:t>
            </w:r>
          </w:p>
          <w:p w14:paraId="1DBB7348" w14:textId="77777777" w:rsidR="00F147EF" w:rsidRPr="00647C50" w:rsidRDefault="00F147EF" w:rsidP="00F72A84">
            <w:pPr>
              <w:pStyle w:val="Heading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647C50">
              <w:rPr>
                <w:b w:val="0"/>
                <w:bCs w:val="0"/>
                <w:sz w:val="20"/>
                <w:szCs w:val="20"/>
              </w:rPr>
              <w:t>(Critical)</w:t>
            </w:r>
          </w:p>
        </w:tc>
        <w:tc>
          <w:tcPr>
            <w:tcW w:w="4207" w:type="dxa"/>
            <w:vAlign w:val="center"/>
          </w:tcPr>
          <w:p w14:paraId="3B4244C8" w14:textId="77777777" w:rsidR="00F147EF" w:rsidRPr="00647C50" w:rsidRDefault="00F147EF" w:rsidP="00F72A84">
            <w:pPr>
              <w:pStyle w:val="Heading3"/>
              <w:spacing w:before="60" w:after="60"/>
              <w:rPr>
                <w:sz w:val="20"/>
              </w:rPr>
            </w:pPr>
            <w:r w:rsidRPr="00647C50">
              <w:rPr>
                <w:sz w:val="20"/>
              </w:rPr>
              <w:t xml:space="preserve">Variance Summary </w:t>
            </w:r>
            <w:r w:rsidRPr="00647C50">
              <w:rPr>
                <w:b w:val="0"/>
                <w:i/>
                <w:sz w:val="16"/>
                <w:szCs w:val="16"/>
              </w:rPr>
              <w:t>(Provide explanations as needed. More detail may be included in issues and risks sections as needed.)</w:t>
            </w:r>
          </w:p>
        </w:tc>
      </w:tr>
      <w:tr w:rsidR="00400E81" w:rsidRPr="00647C50" w14:paraId="3AB3DB83" w14:textId="77777777" w:rsidTr="00400E81">
        <w:trPr>
          <w:jc w:val="center"/>
        </w:trPr>
        <w:tc>
          <w:tcPr>
            <w:tcW w:w="1466" w:type="dxa"/>
          </w:tcPr>
          <w:p w14:paraId="65CEE533" w14:textId="77777777" w:rsidR="00400E81" w:rsidRPr="00647C50" w:rsidRDefault="00400E81" w:rsidP="004A0EED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t>Scope</w:t>
            </w:r>
          </w:p>
        </w:tc>
        <w:tc>
          <w:tcPr>
            <w:tcW w:w="1517" w:type="dxa"/>
          </w:tcPr>
          <w:p w14:paraId="4D3BBFA0" w14:textId="00D8A7A3" w:rsidR="00400E81" w:rsidRPr="00647C50" w:rsidRDefault="002C6802" w:rsidP="004A0E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17" w:type="dxa"/>
          </w:tcPr>
          <w:p w14:paraId="08333EC3" w14:textId="77777777" w:rsidR="00400E81" w:rsidRPr="00647C50" w:rsidRDefault="00400E81" w:rsidP="004A0E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46" w:type="dxa"/>
          </w:tcPr>
          <w:p w14:paraId="30FB65F4" w14:textId="77777777" w:rsidR="00400E81" w:rsidRPr="00647C50" w:rsidRDefault="00400E81" w:rsidP="004A0E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4207" w:type="dxa"/>
            <w:vAlign w:val="center"/>
          </w:tcPr>
          <w:p w14:paraId="37831470" w14:textId="77777777" w:rsidR="00400E81" w:rsidRPr="00647C50" w:rsidRDefault="00400E81" w:rsidP="004A0EED">
            <w:pPr>
              <w:rPr>
                <w:highlight w:val="red"/>
              </w:rPr>
            </w:pPr>
          </w:p>
        </w:tc>
      </w:tr>
      <w:tr w:rsidR="00F147EF" w:rsidRPr="00647C50" w14:paraId="65DAD1B0" w14:textId="77777777" w:rsidTr="00400E81">
        <w:trPr>
          <w:jc w:val="center"/>
        </w:trPr>
        <w:tc>
          <w:tcPr>
            <w:tcW w:w="1466" w:type="dxa"/>
          </w:tcPr>
          <w:p w14:paraId="04F2DDDB" w14:textId="77777777" w:rsidR="00F147EF" w:rsidRPr="00647C50" w:rsidRDefault="00F147EF" w:rsidP="00F72A8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t xml:space="preserve">Budget </w:t>
            </w:r>
          </w:p>
        </w:tc>
        <w:tc>
          <w:tcPr>
            <w:tcW w:w="1517" w:type="dxa"/>
            <w:shd w:val="clear" w:color="auto" w:fill="auto"/>
          </w:tcPr>
          <w:p w14:paraId="7435C33E" w14:textId="0CAE21DD" w:rsidR="00F147EF" w:rsidRPr="00647C50" w:rsidRDefault="00CC0C15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B05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F147EF" w:rsidRPr="00647C5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1317" w:type="dxa"/>
          </w:tcPr>
          <w:p w14:paraId="4D901390" w14:textId="76D1DF3A" w:rsidR="00F147EF" w:rsidRPr="00647C50" w:rsidRDefault="00CC0C15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46" w:type="dxa"/>
          </w:tcPr>
          <w:p w14:paraId="2B4B66D6" w14:textId="77777777" w:rsidR="00F147EF" w:rsidRPr="00647C50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4207" w:type="dxa"/>
          </w:tcPr>
          <w:p w14:paraId="06B4EC53" w14:textId="430D62F1" w:rsidR="00F147EF" w:rsidRPr="00647C50" w:rsidRDefault="00696ADD" w:rsidP="00F72A84">
            <w:pPr>
              <w:pStyle w:val="Heading9"/>
              <w:spacing w:before="60" w:after="60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 portion of year 1 funds were not properly obligated in FY’18 (see below for more details).</w:t>
            </w:r>
          </w:p>
        </w:tc>
      </w:tr>
      <w:tr w:rsidR="00F147EF" w:rsidRPr="00647C50" w14:paraId="0177123E" w14:textId="77777777" w:rsidTr="00400E81">
        <w:trPr>
          <w:jc w:val="center"/>
        </w:trPr>
        <w:tc>
          <w:tcPr>
            <w:tcW w:w="1466" w:type="dxa"/>
          </w:tcPr>
          <w:p w14:paraId="16AB4D38" w14:textId="77777777" w:rsidR="00F147EF" w:rsidRPr="00647C50" w:rsidRDefault="00F147EF" w:rsidP="00F72A8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t>Schedule</w:t>
            </w:r>
          </w:p>
        </w:tc>
        <w:tc>
          <w:tcPr>
            <w:tcW w:w="1517" w:type="dxa"/>
            <w:shd w:val="clear" w:color="auto" w:fill="FFFFFF"/>
          </w:tcPr>
          <w:p w14:paraId="44BE0F9F" w14:textId="130F37AA" w:rsidR="00F147EF" w:rsidRPr="00647C50" w:rsidRDefault="007C23EC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F147EF" w:rsidRPr="00647C5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1317" w:type="dxa"/>
          </w:tcPr>
          <w:p w14:paraId="4A6A1C08" w14:textId="500B6F17" w:rsidR="00F147EF" w:rsidRPr="00647C50" w:rsidRDefault="007C23EC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46" w:type="dxa"/>
          </w:tcPr>
          <w:p w14:paraId="63C22D81" w14:textId="77777777" w:rsidR="00F147EF" w:rsidRPr="00647C50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4207" w:type="dxa"/>
          </w:tcPr>
          <w:p w14:paraId="2B589C76" w14:textId="0C88D5D1" w:rsidR="00F147EF" w:rsidRPr="00647C50" w:rsidRDefault="007C23EC" w:rsidP="00F72A84">
            <w:pPr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>The February 2020 Ecosystem Monitoring cruise may be canceled (see below for more details).</w:t>
            </w:r>
          </w:p>
        </w:tc>
      </w:tr>
    </w:tbl>
    <w:p w14:paraId="47692BCB" w14:textId="1705CB22" w:rsidR="00273844" w:rsidRPr="00647C50" w:rsidRDefault="00F147EF" w:rsidP="00BB7F99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  <w:r w:rsidRPr="00647C50">
        <w:rPr>
          <w:rFonts w:ascii="Arial" w:hAnsi="Arial" w:cs="Arial"/>
          <w:b/>
          <w:sz w:val="16"/>
          <w:szCs w:val="16"/>
        </w:rPr>
        <w:t>Legend</w:t>
      </w:r>
    </w:p>
    <w:tbl>
      <w:tblPr>
        <w:tblStyle w:val="TableGrid"/>
        <w:tblW w:w="9720" w:type="dxa"/>
        <w:tblInd w:w="175" w:type="dxa"/>
        <w:tblLook w:val="04A0" w:firstRow="1" w:lastRow="0" w:firstColumn="1" w:lastColumn="0" w:noHBand="0" w:noVBand="1"/>
      </w:tblPr>
      <w:tblGrid>
        <w:gridCol w:w="653"/>
        <w:gridCol w:w="1440"/>
        <w:gridCol w:w="540"/>
        <w:gridCol w:w="3330"/>
        <w:gridCol w:w="540"/>
        <w:gridCol w:w="3217"/>
      </w:tblGrid>
      <w:tr w:rsidR="00F147EF" w:rsidRPr="00647C50" w14:paraId="660BA20F" w14:textId="77777777" w:rsidTr="00F72A84">
        <w:tc>
          <w:tcPr>
            <w:tcW w:w="653" w:type="dxa"/>
            <w:shd w:val="clear" w:color="auto" w:fill="00B050"/>
          </w:tcPr>
          <w:p w14:paraId="2A99B3F1" w14:textId="77777777" w:rsidR="00F147EF" w:rsidRPr="00647C50" w:rsidRDefault="00F147EF" w:rsidP="00F72A84">
            <w:pPr>
              <w:pStyle w:val="Heading5"/>
              <w:spacing w:beforeLines="60" w:before="144"/>
              <w:ind w:left="0"/>
              <w:rPr>
                <w:sz w:val="14"/>
                <w:szCs w:val="14"/>
              </w:rPr>
            </w:pPr>
          </w:p>
        </w:tc>
        <w:tc>
          <w:tcPr>
            <w:tcW w:w="1440" w:type="dxa"/>
          </w:tcPr>
          <w:p w14:paraId="6598F5FF" w14:textId="77777777" w:rsidR="00F147EF" w:rsidRPr="00647C50" w:rsidRDefault="00F147EF" w:rsidP="00F72A84">
            <w:pPr>
              <w:pStyle w:val="Heading5"/>
              <w:spacing w:beforeLines="60" w:before="144"/>
              <w:ind w:left="0"/>
              <w:rPr>
                <w:b w:val="0"/>
                <w:sz w:val="14"/>
                <w:szCs w:val="14"/>
                <w:u w:val="none"/>
              </w:rPr>
            </w:pPr>
            <w:r w:rsidRPr="00647C50">
              <w:rPr>
                <w:b w:val="0"/>
                <w:i/>
                <w:sz w:val="14"/>
                <w:szCs w:val="14"/>
                <w:u w:val="none"/>
              </w:rPr>
              <w:t>On Target</w:t>
            </w:r>
          </w:p>
        </w:tc>
        <w:tc>
          <w:tcPr>
            <w:tcW w:w="540" w:type="dxa"/>
            <w:shd w:val="clear" w:color="auto" w:fill="FFFF00"/>
          </w:tcPr>
          <w:p w14:paraId="3822227C" w14:textId="77777777" w:rsidR="00F147EF" w:rsidRPr="00647C50" w:rsidRDefault="00F147EF" w:rsidP="00F72A84">
            <w:pPr>
              <w:pStyle w:val="Heading5"/>
              <w:spacing w:beforeLines="60" w:before="144"/>
              <w:ind w:left="0"/>
              <w:rPr>
                <w:sz w:val="14"/>
                <w:szCs w:val="14"/>
              </w:rPr>
            </w:pPr>
          </w:p>
        </w:tc>
        <w:tc>
          <w:tcPr>
            <w:tcW w:w="3330" w:type="dxa"/>
          </w:tcPr>
          <w:p w14:paraId="1091C9A3" w14:textId="77777777" w:rsidR="00F147EF" w:rsidRPr="00647C50" w:rsidRDefault="00F147EF" w:rsidP="00F72A84">
            <w:pPr>
              <w:pStyle w:val="Heading5"/>
              <w:spacing w:beforeLines="60" w:before="144"/>
              <w:ind w:left="0"/>
              <w:rPr>
                <w:b w:val="0"/>
                <w:sz w:val="14"/>
                <w:szCs w:val="14"/>
                <w:u w:val="none"/>
              </w:rPr>
            </w:pPr>
            <w:r w:rsidRPr="00647C50">
              <w:rPr>
                <w:b w:val="0"/>
                <w:i/>
                <w:sz w:val="14"/>
                <w:szCs w:val="14"/>
                <w:u w:val="none"/>
              </w:rPr>
              <w:t>Deviation from plan which can be recovered</w:t>
            </w:r>
          </w:p>
        </w:tc>
        <w:tc>
          <w:tcPr>
            <w:tcW w:w="540" w:type="dxa"/>
            <w:shd w:val="clear" w:color="auto" w:fill="FF0000"/>
          </w:tcPr>
          <w:p w14:paraId="43F13CD8" w14:textId="77777777" w:rsidR="00F147EF" w:rsidRPr="00647C50" w:rsidRDefault="00F147EF" w:rsidP="00F72A84">
            <w:pPr>
              <w:pStyle w:val="Heading5"/>
              <w:spacing w:beforeLines="60" w:before="144"/>
              <w:ind w:left="0"/>
              <w:rPr>
                <w:sz w:val="14"/>
                <w:szCs w:val="14"/>
              </w:rPr>
            </w:pPr>
          </w:p>
        </w:tc>
        <w:tc>
          <w:tcPr>
            <w:tcW w:w="3217" w:type="dxa"/>
          </w:tcPr>
          <w:p w14:paraId="18B80103" w14:textId="19BFEC64" w:rsidR="00F147EF" w:rsidRPr="00647C50" w:rsidRDefault="00F147EF" w:rsidP="00400E81">
            <w:pPr>
              <w:pStyle w:val="Heading5"/>
              <w:spacing w:beforeLines="60" w:before="144"/>
              <w:ind w:left="0"/>
              <w:rPr>
                <w:b w:val="0"/>
                <w:sz w:val="14"/>
                <w:szCs w:val="14"/>
                <w:u w:val="none"/>
              </w:rPr>
            </w:pPr>
            <w:r w:rsidRPr="00647C50">
              <w:rPr>
                <w:b w:val="0"/>
                <w:i/>
                <w:sz w:val="14"/>
                <w:szCs w:val="14"/>
                <w:u w:val="none"/>
              </w:rPr>
              <w:t>JPSS Program Science Attention needed</w:t>
            </w:r>
            <w:r w:rsidR="00D4655B" w:rsidRPr="00647C50">
              <w:rPr>
                <w:b w:val="0"/>
                <w:i/>
                <w:sz w:val="14"/>
                <w:szCs w:val="14"/>
                <w:u w:val="none"/>
              </w:rPr>
              <w:t xml:space="preserve">. </w:t>
            </w:r>
          </w:p>
        </w:tc>
      </w:tr>
    </w:tbl>
    <w:p w14:paraId="55C22B10" w14:textId="7FBE3BD0" w:rsidR="00E37BDB" w:rsidRPr="00647C50" w:rsidRDefault="00E37BDB" w:rsidP="0057503E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ind w:left="0"/>
        <w:rPr>
          <w:rFonts w:ascii="Arial" w:hAnsi="Arial" w:cs="Arial"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9962"/>
      </w:tblGrid>
      <w:tr w:rsidR="000C390A" w:rsidRPr="00647C50" w14:paraId="7861B125" w14:textId="77777777" w:rsidTr="00F147EF">
        <w:trPr>
          <w:trHeight w:val="503"/>
        </w:trPr>
        <w:tc>
          <w:tcPr>
            <w:tcW w:w="9962" w:type="dxa"/>
            <w:shd w:val="clear" w:color="auto" w:fill="C0C0C0"/>
            <w:vAlign w:val="center"/>
          </w:tcPr>
          <w:p w14:paraId="14FAE64C" w14:textId="60821EA9" w:rsidR="000C390A" w:rsidRPr="00647C50" w:rsidRDefault="000C390A" w:rsidP="00F72A84">
            <w:pPr>
              <w:pStyle w:val="Heading8"/>
              <w:rPr>
                <w:rFonts w:ascii="Arial" w:hAnsi="Arial" w:cs="Arial"/>
                <w:sz w:val="20"/>
                <w:szCs w:val="20"/>
              </w:rPr>
            </w:pPr>
            <w:r w:rsidRPr="00647C50">
              <w:rPr>
                <w:rFonts w:ascii="Arial" w:hAnsi="Arial" w:cs="Arial"/>
                <w:sz w:val="20"/>
                <w:szCs w:val="20"/>
              </w:rPr>
              <w:t xml:space="preserve">Quarterly </w:t>
            </w:r>
            <w:r w:rsidR="00C0207B" w:rsidRPr="00647C50">
              <w:rPr>
                <w:rFonts w:ascii="Arial" w:hAnsi="Arial" w:cs="Arial"/>
                <w:sz w:val="20"/>
                <w:szCs w:val="20"/>
              </w:rPr>
              <w:t>Accomplishments</w:t>
            </w:r>
          </w:p>
        </w:tc>
      </w:tr>
    </w:tbl>
    <w:p w14:paraId="56D5D9D7" w14:textId="178E08EA" w:rsidR="000C390A" w:rsidRPr="00647C50" w:rsidRDefault="000C390A" w:rsidP="00273844">
      <w:pPr>
        <w:spacing w:before="240"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647C50">
        <w:rPr>
          <w:rFonts w:ascii="Arial" w:hAnsi="Arial" w:cs="Arial"/>
          <w:b/>
          <w:bCs/>
          <w:sz w:val="20"/>
          <w:szCs w:val="20"/>
          <w:u w:val="single"/>
        </w:rPr>
        <w:t>Accomplishments during this Reporting Perio</w:t>
      </w:r>
      <w:r w:rsidR="00225AC8" w:rsidRPr="00647C50">
        <w:rPr>
          <w:rFonts w:ascii="Arial" w:hAnsi="Arial" w:cs="Arial"/>
          <w:b/>
          <w:bCs/>
          <w:sz w:val="20"/>
          <w:szCs w:val="20"/>
          <w:u w:val="single"/>
        </w:rPr>
        <w:t>d</w:t>
      </w:r>
    </w:p>
    <w:p w14:paraId="7EDD92B9" w14:textId="5D21EB5D" w:rsidR="002C6802" w:rsidRPr="007C7759" w:rsidRDefault="00C0207B" w:rsidP="007C7759">
      <w:pPr>
        <w:pStyle w:val="ListParagraph"/>
        <w:numPr>
          <w:ilvl w:val="0"/>
          <w:numId w:val="22"/>
        </w:num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1080"/>
        <w:rPr>
          <w:rFonts w:ascii="Arial" w:hAnsi="Arial" w:cs="Arial"/>
          <w:b/>
          <w:bCs/>
          <w:i/>
          <w:sz w:val="16"/>
          <w:szCs w:val="16"/>
          <w:lang w:val="en-AU"/>
        </w:rPr>
      </w:pPr>
      <w:r w:rsidRPr="00647C50">
        <w:rPr>
          <w:rFonts w:ascii="Arial" w:hAnsi="Arial" w:cs="Arial"/>
          <w:b/>
          <w:sz w:val="20"/>
          <w:szCs w:val="20"/>
        </w:rPr>
        <w:t>Summary of Accomplishments</w:t>
      </w:r>
      <w:r w:rsidR="00273844" w:rsidRPr="00647C50">
        <w:rPr>
          <w:rFonts w:ascii="Arial" w:hAnsi="Arial" w:cs="Arial"/>
          <w:b/>
          <w:sz w:val="20"/>
          <w:szCs w:val="20"/>
        </w:rPr>
        <w:t xml:space="preserve"> </w:t>
      </w:r>
      <w:r w:rsidR="007C7759" w:rsidRPr="00225AC8">
        <w:rPr>
          <w:rFonts w:ascii="Arial" w:hAnsi="Arial" w:cs="Arial"/>
          <w:i/>
          <w:sz w:val="16"/>
          <w:szCs w:val="16"/>
        </w:rPr>
        <w:t>(</w:t>
      </w:r>
      <w:r w:rsidR="007C7759" w:rsidRPr="00225AC8">
        <w:rPr>
          <w:rFonts w:ascii="Arial" w:hAnsi="Arial" w:cs="Arial"/>
          <w:bCs/>
          <w:i/>
          <w:sz w:val="16"/>
          <w:szCs w:val="16"/>
          <w:lang w:val="en-AU"/>
        </w:rPr>
        <w:t xml:space="preserve">This is a </w:t>
      </w:r>
      <w:proofErr w:type="gramStart"/>
      <w:r w:rsidR="007C7759" w:rsidRPr="00225AC8">
        <w:rPr>
          <w:rFonts w:ascii="Arial" w:hAnsi="Arial" w:cs="Arial"/>
          <w:bCs/>
          <w:i/>
          <w:sz w:val="16"/>
          <w:szCs w:val="16"/>
          <w:lang w:val="en-AU"/>
        </w:rPr>
        <w:t>high level</w:t>
      </w:r>
      <w:proofErr w:type="gramEnd"/>
      <w:r w:rsidR="007C7759" w:rsidRPr="00225AC8">
        <w:rPr>
          <w:rFonts w:ascii="Arial" w:hAnsi="Arial" w:cs="Arial"/>
          <w:bCs/>
          <w:i/>
          <w:sz w:val="16"/>
          <w:szCs w:val="16"/>
          <w:lang w:val="en-AU"/>
        </w:rPr>
        <w:t xml:space="preserve"> summary of quarterly activities. This paragraph should be kept brief to half of one page or less.)</w:t>
      </w:r>
      <w:r w:rsidR="007C7759" w:rsidRPr="00225AC8">
        <w:rPr>
          <w:rFonts w:ascii="Arial" w:hAnsi="Arial" w:cs="Arial"/>
          <w:b/>
          <w:bCs/>
          <w:i/>
          <w:sz w:val="16"/>
          <w:szCs w:val="16"/>
          <w:lang w:val="en-AU"/>
        </w:rPr>
        <w:t xml:space="preserve"> </w:t>
      </w:r>
    </w:p>
    <w:p w14:paraId="1552BBB2" w14:textId="46568748" w:rsidR="002C6802" w:rsidRPr="00DA0C4C" w:rsidRDefault="00CC3CD4" w:rsidP="007C7759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e </w:t>
      </w:r>
      <w:r w:rsidRPr="00977052">
        <w:rPr>
          <w:rFonts w:ascii="Arial" w:hAnsi="Arial" w:cs="Arial"/>
          <w:sz w:val="20"/>
          <w:szCs w:val="20"/>
        </w:rPr>
        <w:t>participated in our third</w:t>
      </w:r>
      <w:r w:rsidR="00696ADD" w:rsidRPr="00977052">
        <w:rPr>
          <w:rFonts w:ascii="Arial" w:hAnsi="Arial" w:cs="Arial"/>
          <w:sz w:val="20"/>
          <w:szCs w:val="20"/>
        </w:rPr>
        <w:t xml:space="preserve"> field sampling </w:t>
      </w:r>
      <w:r w:rsidRPr="00977052">
        <w:rPr>
          <w:rFonts w:ascii="Arial" w:hAnsi="Arial" w:cs="Arial"/>
          <w:sz w:val="20"/>
          <w:szCs w:val="20"/>
        </w:rPr>
        <w:t>cruise on the Bigelow (NOAA) May 22 to June 7, 2019 collecting absorption, backscattering, fluorescence, and pigment samples.</w:t>
      </w:r>
      <w:r w:rsidR="00696ADD" w:rsidRPr="00977052">
        <w:rPr>
          <w:rFonts w:ascii="Arial" w:hAnsi="Arial" w:cs="Arial"/>
          <w:sz w:val="20"/>
          <w:szCs w:val="20"/>
        </w:rPr>
        <w:t xml:space="preserve">  Laboratory analysis of c</w:t>
      </w:r>
      <w:r w:rsidR="00066F2B" w:rsidRPr="00977052">
        <w:rPr>
          <w:rFonts w:ascii="Arial" w:hAnsi="Arial" w:cs="Arial"/>
          <w:sz w:val="20"/>
          <w:szCs w:val="20"/>
        </w:rPr>
        <w:t>hlorophyll</w:t>
      </w:r>
      <w:r w:rsidR="00696ADD" w:rsidRPr="00977052">
        <w:rPr>
          <w:rFonts w:ascii="Arial" w:hAnsi="Arial" w:cs="Arial"/>
          <w:sz w:val="20"/>
          <w:szCs w:val="20"/>
        </w:rPr>
        <w:t>, c</w:t>
      </w:r>
      <w:r w:rsidR="00CB6D8C" w:rsidRPr="00977052">
        <w:rPr>
          <w:rFonts w:ascii="Arial" w:hAnsi="Arial" w:cs="Arial"/>
          <w:sz w:val="20"/>
          <w:szCs w:val="20"/>
        </w:rPr>
        <w:t>olored dissolved organic matter (</w:t>
      </w:r>
      <w:proofErr w:type="spellStart"/>
      <w:r w:rsidR="00CB6D8C" w:rsidRPr="00977052">
        <w:rPr>
          <w:rFonts w:ascii="Arial" w:hAnsi="Arial" w:cs="Arial"/>
          <w:sz w:val="20"/>
          <w:szCs w:val="20"/>
        </w:rPr>
        <w:t>cdom</w:t>
      </w:r>
      <w:proofErr w:type="spellEnd"/>
      <w:r w:rsidR="00CB6D8C" w:rsidRPr="00977052">
        <w:rPr>
          <w:rFonts w:ascii="Arial" w:hAnsi="Arial" w:cs="Arial"/>
          <w:sz w:val="20"/>
          <w:szCs w:val="20"/>
        </w:rPr>
        <w:t>)</w:t>
      </w:r>
      <w:r w:rsidR="00DA0C4C" w:rsidRPr="00977052">
        <w:rPr>
          <w:rFonts w:ascii="Arial" w:hAnsi="Arial" w:cs="Arial"/>
          <w:sz w:val="20"/>
          <w:szCs w:val="20"/>
        </w:rPr>
        <w:t>, and particulate absorption</w:t>
      </w:r>
      <w:r w:rsidR="00696ADD" w:rsidRPr="00977052">
        <w:rPr>
          <w:rFonts w:ascii="Arial" w:hAnsi="Arial" w:cs="Arial"/>
          <w:sz w:val="20"/>
          <w:szCs w:val="20"/>
        </w:rPr>
        <w:t xml:space="preserve"> being conducted at UR</w:t>
      </w:r>
      <w:r w:rsidR="00977052" w:rsidRPr="00977052">
        <w:rPr>
          <w:rFonts w:ascii="Arial" w:hAnsi="Arial" w:cs="Arial"/>
          <w:sz w:val="20"/>
          <w:szCs w:val="20"/>
        </w:rPr>
        <w:t xml:space="preserve">I is on track.  </w:t>
      </w:r>
      <w:r w:rsidR="004A4223" w:rsidRPr="00977052">
        <w:rPr>
          <w:rFonts w:ascii="Arial" w:hAnsi="Arial" w:cs="Arial"/>
          <w:sz w:val="20"/>
          <w:szCs w:val="20"/>
        </w:rPr>
        <w:t>C</w:t>
      </w:r>
      <w:r w:rsidR="00DA0C4C" w:rsidRPr="00977052">
        <w:rPr>
          <w:rFonts w:ascii="Arial" w:hAnsi="Arial" w:cs="Arial"/>
          <w:sz w:val="20"/>
          <w:szCs w:val="20"/>
        </w:rPr>
        <w:t>hlorophyll (NEFSC)</w:t>
      </w:r>
      <w:r w:rsidR="00977052" w:rsidRPr="00977052">
        <w:rPr>
          <w:rFonts w:ascii="Arial" w:hAnsi="Arial" w:cs="Arial"/>
          <w:sz w:val="20"/>
          <w:szCs w:val="20"/>
        </w:rPr>
        <w:t>,</w:t>
      </w:r>
      <w:r w:rsidR="00696ADD" w:rsidRPr="00977052">
        <w:rPr>
          <w:rFonts w:ascii="Arial" w:hAnsi="Arial" w:cs="Arial"/>
          <w:sz w:val="20"/>
          <w:szCs w:val="20"/>
        </w:rPr>
        <w:t xml:space="preserve"> nutrient analyses</w:t>
      </w:r>
      <w:r w:rsidR="00DA0C4C" w:rsidRPr="00977052">
        <w:rPr>
          <w:rFonts w:ascii="Arial" w:hAnsi="Arial" w:cs="Arial"/>
          <w:sz w:val="20"/>
          <w:szCs w:val="20"/>
        </w:rPr>
        <w:t xml:space="preserve"> (University of Maine)</w:t>
      </w:r>
      <w:r w:rsidR="00977052" w:rsidRPr="00977052">
        <w:rPr>
          <w:rFonts w:ascii="Arial" w:hAnsi="Arial" w:cs="Arial"/>
          <w:sz w:val="20"/>
          <w:szCs w:val="20"/>
        </w:rPr>
        <w:t xml:space="preserve"> and HPLC (University of Maryland)</w:t>
      </w:r>
      <w:r w:rsidR="00696ADD" w:rsidRPr="00977052">
        <w:rPr>
          <w:rFonts w:ascii="Arial" w:hAnsi="Arial" w:cs="Arial"/>
          <w:sz w:val="20"/>
          <w:szCs w:val="20"/>
        </w:rPr>
        <w:t xml:space="preserve"> are</w:t>
      </w:r>
      <w:r w:rsidR="00DA0C4C" w:rsidRPr="00977052">
        <w:rPr>
          <w:rFonts w:ascii="Arial" w:hAnsi="Arial" w:cs="Arial"/>
          <w:sz w:val="20"/>
          <w:szCs w:val="20"/>
        </w:rPr>
        <w:t xml:space="preserve"> </w:t>
      </w:r>
      <w:r w:rsidR="00696ADD" w:rsidRPr="00977052">
        <w:rPr>
          <w:rFonts w:ascii="Arial" w:hAnsi="Arial" w:cs="Arial"/>
          <w:sz w:val="20"/>
          <w:szCs w:val="20"/>
        </w:rPr>
        <w:t xml:space="preserve">100% complete for </w:t>
      </w:r>
      <w:r w:rsidR="00977052" w:rsidRPr="00977052">
        <w:rPr>
          <w:rFonts w:ascii="Arial" w:hAnsi="Arial" w:cs="Arial"/>
          <w:sz w:val="20"/>
          <w:szCs w:val="20"/>
        </w:rPr>
        <w:t>the first two cruise.</w:t>
      </w:r>
      <w:r w:rsidR="00696ADD" w:rsidRPr="00977052">
        <w:rPr>
          <w:rFonts w:ascii="Arial" w:hAnsi="Arial" w:cs="Arial"/>
          <w:sz w:val="20"/>
          <w:szCs w:val="20"/>
        </w:rPr>
        <w:t xml:space="preserve"> </w:t>
      </w:r>
      <w:r w:rsidR="00DA0C4C" w:rsidRPr="00977052">
        <w:rPr>
          <w:rFonts w:ascii="Arial" w:hAnsi="Arial" w:cs="Arial"/>
          <w:sz w:val="20"/>
          <w:szCs w:val="20"/>
        </w:rPr>
        <w:t xml:space="preserve">We </w:t>
      </w:r>
      <w:r w:rsidR="00977052" w:rsidRPr="00977052">
        <w:rPr>
          <w:rFonts w:ascii="Arial" w:hAnsi="Arial" w:cs="Arial"/>
          <w:sz w:val="20"/>
          <w:szCs w:val="20"/>
        </w:rPr>
        <w:t xml:space="preserve">continue to acquire and compile all available </w:t>
      </w:r>
      <w:r w:rsidR="00977052" w:rsidRPr="00977052">
        <w:rPr>
          <w:rFonts w:ascii="Arial" w:hAnsi="Arial" w:cs="Arial"/>
          <w:i/>
          <w:sz w:val="20"/>
          <w:szCs w:val="20"/>
        </w:rPr>
        <w:t>in situ</w:t>
      </w:r>
      <w:r w:rsidR="00DA0C4C" w:rsidRPr="00977052">
        <w:rPr>
          <w:rFonts w:ascii="Arial" w:hAnsi="Arial" w:cs="Arial"/>
          <w:sz w:val="20"/>
          <w:szCs w:val="20"/>
        </w:rPr>
        <w:t xml:space="preserve"> data including CTD (NEFSC), radiometry (NESDIS), particulate absorption (NESDIS), and phytoplankton imagery (WHOI) to add to our project database.</w:t>
      </w:r>
      <w:r w:rsidR="00CB6D8C" w:rsidRPr="00977052">
        <w:rPr>
          <w:rFonts w:ascii="Arial" w:hAnsi="Arial" w:cs="Arial"/>
          <w:sz w:val="20"/>
          <w:szCs w:val="20"/>
        </w:rPr>
        <w:t xml:space="preserve">  Satellite data from multiple sensor</w:t>
      </w:r>
      <w:r w:rsidR="00DA0C4C" w:rsidRPr="00977052">
        <w:rPr>
          <w:rFonts w:ascii="Arial" w:hAnsi="Arial" w:cs="Arial"/>
          <w:sz w:val="20"/>
          <w:szCs w:val="20"/>
        </w:rPr>
        <w:t>s</w:t>
      </w:r>
      <w:r w:rsidR="00CB6D8C" w:rsidRPr="00977052">
        <w:rPr>
          <w:rFonts w:ascii="Arial" w:hAnsi="Arial" w:cs="Arial"/>
          <w:sz w:val="20"/>
          <w:szCs w:val="20"/>
        </w:rPr>
        <w:t xml:space="preserve"> </w:t>
      </w:r>
      <w:r w:rsidRPr="00977052">
        <w:rPr>
          <w:rFonts w:ascii="Arial" w:hAnsi="Arial" w:cs="Arial"/>
          <w:sz w:val="20"/>
          <w:szCs w:val="20"/>
        </w:rPr>
        <w:t>(</w:t>
      </w:r>
      <w:proofErr w:type="spellStart"/>
      <w:r w:rsidRPr="00977052">
        <w:rPr>
          <w:rFonts w:ascii="Arial" w:hAnsi="Arial" w:cs="Arial"/>
          <w:sz w:val="20"/>
          <w:szCs w:val="20"/>
        </w:rPr>
        <w:t>SeaWiFS</w:t>
      </w:r>
      <w:proofErr w:type="spellEnd"/>
      <w:r w:rsidRPr="00977052">
        <w:rPr>
          <w:rFonts w:ascii="Arial" w:hAnsi="Arial" w:cs="Arial"/>
          <w:sz w:val="20"/>
          <w:szCs w:val="20"/>
        </w:rPr>
        <w:t xml:space="preserve">, MODIS-Aqua, VIIRS, NOAA-20, OCCCI and HERMES) </w:t>
      </w:r>
      <w:r w:rsidR="00CB6D8C" w:rsidRPr="00977052">
        <w:rPr>
          <w:rFonts w:ascii="Arial" w:hAnsi="Arial" w:cs="Arial"/>
          <w:sz w:val="20"/>
          <w:szCs w:val="20"/>
        </w:rPr>
        <w:t xml:space="preserve">are </w:t>
      </w:r>
      <w:r w:rsidRPr="00977052">
        <w:rPr>
          <w:rFonts w:ascii="Arial" w:hAnsi="Arial" w:cs="Arial"/>
          <w:sz w:val="20"/>
          <w:szCs w:val="20"/>
        </w:rPr>
        <w:t>current</w:t>
      </w:r>
      <w:r w:rsidR="00CB6D8C" w:rsidRPr="00977052">
        <w:rPr>
          <w:rFonts w:ascii="Arial" w:hAnsi="Arial" w:cs="Arial"/>
          <w:sz w:val="20"/>
          <w:szCs w:val="20"/>
        </w:rPr>
        <w:t xml:space="preserve"> and we are</w:t>
      </w:r>
      <w:r w:rsidRPr="00977052">
        <w:rPr>
          <w:rFonts w:ascii="Arial" w:hAnsi="Arial" w:cs="Arial"/>
          <w:sz w:val="20"/>
          <w:szCs w:val="20"/>
        </w:rPr>
        <w:t xml:space="preserve"> currently extracting satellite data to match-up with the </w:t>
      </w:r>
      <w:proofErr w:type="gramStart"/>
      <w:r w:rsidRPr="00977052">
        <w:rPr>
          <w:rFonts w:ascii="Arial" w:hAnsi="Arial" w:cs="Arial"/>
          <w:i/>
          <w:sz w:val="20"/>
          <w:szCs w:val="20"/>
        </w:rPr>
        <w:t>in situ</w:t>
      </w:r>
      <w:proofErr w:type="gramEnd"/>
      <w:r w:rsidRPr="00977052">
        <w:rPr>
          <w:rFonts w:ascii="Arial" w:hAnsi="Arial" w:cs="Arial"/>
          <w:sz w:val="20"/>
          <w:szCs w:val="20"/>
        </w:rPr>
        <w:t xml:space="preserve"> data for validation</w:t>
      </w:r>
      <w:r w:rsidR="00DA0C4C" w:rsidRPr="00977052">
        <w:rPr>
          <w:rFonts w:ascii="Arial" w:hAnsi="Arial" w:cs="Arial"/>
          <w:sz w:val="20"/>
          <w:szCs w:val="20"/>
        </w:rPr>
        <w:t xml:space="preserve">.  Kyle Turner, a URI student in Dr. </w:t>
      </w:r>
      <w:proofErr w:type="spellStart"/>
      <w:r w:rsidR="00DA0C4C" w:rsidRPr="00977052">
        <w:rPr>
          <w:rFonts w:ascii="Arial" w:hAnsi="Arial" w:cs="Arial"/>
          <w:sz w:val="20"/>
          <w:szCs w:val="20"/>
        </w:rPr>
        <w:t>Mouw’s</w:t>
      </w:r>
      <w:proofErr w:type="spellEnd"/>
      <w:r w:rsidR="00DA0C4C" w:rsidRPr="00977052">
        <w:rPr>
          <w:rFonts w:ascii="Arial" w:hAnsi="Arial" w:cs="Arial"/>
          <w:sz w:val="20"/>
          <w:szCs w:val="20"/>
        </w:rPr>
        <w:t xml:space="preserve"> laboratory, has reviewed several published PFT/PSC algorithms and </w:t>
      </w:r>
      <w:r w:rsidR="00977052" w:rsidRPr="00977052">
        <w:rPr>
          <w:rFonts w:ascii="Arial" w:hAnsi="Arial" w:cs="Arial"/>
          <w:sz w:val="20"/>
          <w:szCs w:val="20"/>
        </w:rPr>
        <w:t xml:space="preserve">has started to optimize the </w:t>
      </w:r>
      <w:r w:rsidR="00DA0C4C" w:rsidRPr="00977052">
        <w:rPr>
          <w:rFonts w:ascii="Arial" w:hAnsi="Arial" w:cs="Arial"/>
          <w:sz w:val="20"/>
          <w:szCs w:val="20"/>
        </w:rPr>
        <w:t xml:space="preserve">algorithms </w:t>
      </w:r>
      <w:r w:rsidR="00977052" w:rsidRPr="00977052">
        <w:rPr>
          <w:rFonts w:ascii="Arial" w:hAnsi="Arial" w:cs="Arial"/>
          <w:sz w:val="20"/>
          <w:szCs w:val="20"/>
        </w:rPr>
        <w:t>for the northeast shelf.</w:t>
      </w:r>
    </w:p>
    <w:p w14:paraId="1789C7D1" w14:textId="3DF78BDB" w:rsidR="00C0207B" w:rsidRPr="00647C50" w:rsidRDefault="00BB7F99" w:rsidP="00CB6D8C">
      <w:pPr>
        <w:pStyle w:val="ListParagraph"/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1080"/>
        <w:rPr>
          <w:rFonts w:ascii="Arial" w:hAnsi="Arial" w:cs="Arial"/>
          <w:b/>
          <w:bCs/>
          <w:i/>
          <w:sz w:val="16"/>
          <w:szCs w:val="16"/>
        </w:rPr>
      </w:pPr>
      <w:r w:rsidRPr="00647C50">
        <w:rPr>
          <w:rFonts w:ascii="Arial" w:hAnsi="Arial" w:cs="Arial"/>
          <w:b/>
          <w:bCs/>
          <w:i/>
          <w:sz w:val="16"/>
          <w:szCs w:val="16"/>
        </w:rPr>
        <w:t xml:space="preserve"> </w:t>
      </w:r>
    </w:p>
    <w:p w14:paraId="7DAB655C" w14:textId="77777777" w:rsidR="007C7759" w:rsidRPr="00225AC8" w:rsidRDefault="00C0207B" w:rsidP="007C7759">
      <w:pPr>
        <w:pStyle w:val="ListParagraph"/>
        <w:numPr>
          <w:ilvl w:val="0"/>
          <w:numId w:val="22"/>
        </w:num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1080"/>
        <w:rPr>
          <w:rFonts w:ascii="Arial" w:hAnsi="Arial" w:cs="Arial"/>
          <w:b/>
          <w:sz w:val="20"/>
          <w:szCs w:val="20"/>
        </w:rPr>
      </w:pPr>
      <w:r w:rsidRPr="00647C50">
        <w:rPr>
          <w:rFonts w:ascii="Arial" w:hAnsi="Arial" w:cs="Arial"/>
          <w:b/>
          <w:sz w:val="20"/>
          <w:szCs w:val="20"/>
        </w:rPr>
        <w:t>Milestones Progress</w:t>
      </w:r>
      <w:r w:rsidR="007C7759">
        <w:rPr>
          <w:rFonts w:ascii="Arial" w:hAnsi="Arial" w:cs="Arial"/>
          <w:b/>
          <w:sz w:val="20"/>
          <w:szCs w:val="20"/>
        </w:rPr>
        <w:t xml:space="preserve"> </w:t>
      </w:r>
      <w:r w:rsidR="007C7759" w:rsidRPr="00225AC8">
        <w:rPr>
          <w:rFonts w:ascii="Arial" w:hAnsi="Arial" w:cs="Arial"/>
          <w:i/>
          <w:sz w:val="16"/>
          <w:szCs w:val="16"/>
        </w:rPr>
        <w:t xml:space="preserve">(Provide details of the progress of each activity or milestone for this quarter as relevant. </w:t>
      </w:r>
      <w:r w:rsidR="007C7759" w:rsidRPr="00225AC8">
        <w:rPr>
          <w:rFonts w:ascii="Arial" w:hAnsi="Arial" w:cs="Arial"/>
          <w:bCs/>
          <w:i/>
          <w:sz w:val="16"/>
          <w:szCs w:val="16"/>
          <w:lang w:val="en-AU"/>
        </w:rPr>
        <w:t xml:space="preserve">Quarterly Reports should reflect only current quarter.) </w:t>
      </w:r>
    </w:p>
    <w:p w14:paraId="4D6EDDD8" w14:textId="6F287207" w:rsidR="00CB6D8C" w:rsidRPr="00647C50" w:rsidRDefault="00BB7F99" w:rsidP="007C7759">
      <w:pPr>
        <w:pStyle w:val="ListParagraph"/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1080"/>
        <w:rPr>
          <w:rFonts w:ascii="Arial" w:hAnsi="Arial" w:cs="Arial"/>
          <w:b/>
          <w:sz w:val="20"/>
          <w:szCs w:val="20"/>
        </w:rPr>
      </w:pPr>
      <w:r w:rsidRPr="00647C50">
        <w:rPr>
          <w:rFonts w:ascii="Arial" w:hAnsi="Arial" w:cs="Arial"/>
          <w:b/>
          <w:sz w:val="20"/>
          <w:szCs w:val="20"/>
        </w:rPr>
        <w:t xml:space="preserve"> </w:t>
      </w:r>
    </w:p>
    <w:p w14:paraId="7EFE86BF" w14:textId="5856722B" w:rsidR="00CB6D8C" w:rsidRPr="007C23EC" w:rsidRDefault="00CB6D8C" w:rsidP="00CB6D8C">
      <w:pPr>
        <w:pStyle w:val="ListParagraph"/>
        <w:numPr>
          <w:ilvl w:val="0"/>
          <w:numId w:val="23"/>
        </w:num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sz w:val="20"/>
          <w:szCs w:val="20"/>
        </w:rPr>
      </w:pPr>
      <w:r w:rsidRPr="00696ADD">
        <w:rPr>
          <w:rFonts w:ascii="Arial" w:hAnsi="Arial" w:cs="Arial"/>
          <w:sz w:val="20"/>
          <w:szCs w:val="20"/>
        </w:rPr>
        <w:t>Data Compilation</w:t>
      </w:r>
      <w:r w:rsidR="00696ADD" w:rsidRPr="00696ADD">
        <w:rPr>
          <w:rFonts w:ascii="Arial" w:hAnsi="Arial" w:cs="Arial"/>
          <w:sz w:val="20"/>
          <w:szCs w:val="20"/>
        </w:rPr>
        <w:t xml:space="preserve"> (</w:t>
      </w:r>
      <w:r w:rsidR="00696ADD" w:rsidRPr="007C23EC">
        <w:rPr>
          <w:rFonts w:ascii="Arial" w:hAnsi="Arial" w:cs="Arial"/>
          <w:sz w:val="20"/>
          <w:szCs w:val="20"/>
        </w:rPr>
        <w:t>Continuous)</w:t>
      </w:r>
      <w:r w:rsidRPr="007C23EC">
        <w:rPr>
          <w:rFonts w:ascii="Arial" w:hAnsi="Arial" w:cs="Arial"/>
          <w:sz w:val="20"/>
          <w:szCs w:val="20"/>
        </w:rPr>
        <w:t xml:space="preserve"> – </w:t>
      </w:r>
      <w:r w:rsidR="005561B8" w:rsidRPr="007C23EC">
        <w:rPr>
          <w:rFonts w:ascii="Arial" w:hAnsi="Arial" w:cs="Arial"/>
          <w:sz w:val="20"/>
          <w:szCs w:val="20"/>
        </w:rPr>
        <w:t>7</w:t>
      </w:r>
      <w:r w:rsidR="00696ADD" w:rsidRPr="007C23EC">
        <w:rPr>
          <w:rFonts w:ascii="Arial" w:hAnsi="Arial" w:cs="Arial"/>
          <w:sz w:val="20"/>
          <w:szCs w:val="20"/>
        </w:rPr>
        <w:t>0</w:t>
      </w:r>
      <w:r w:rsidRPr="007C23EC">
        <w:rPr>
          <w:rFonts w:ascii="Arial" w:hAnsi="Arial" w:cs="Arial"/>
          <w:sz w:val="20"/>
          <w:szCs w:val="20"/>
        </w:rPr>
        <w:t>% Complete (On Time)</w:t>
      </w:r>
    </w:p>
    <w:p w14:paraId="7D7BC024" w14:textId="6C6DA67C" w:rsidR="00CB6D8C" w:rsidRPr="007C23EC" w:rsidRDefault="00CB6D8C" w:rsidP="00CB6D8C">
      <w:pPr>
        <w:pStyle w:val="ListParagraph"/>
        <w:numPr>
          <w:ilvl w:val="0"/>
          <w:numId w:val="23"/>
        </w:num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sz w:val="20"/>
          <w:szCs w:val="20"/>
        </w:rPr>
      </w:pPr>
      <w:r w:rsidRPr="007C23EC">
        <w:rPr>
          <w:rFonts w:ascii="Arial" w:hAnsi="Arial" w:cs="Arial"/>
          <w:sz w:val="20"/>
          <w:szCs w:val="20"/>
        </w:rPr>
        <w:t>Satellite Data Processing (Continuous) – 90% Complete (On Time)</w:t>
      </w:r>
    </w:p>
    <w:p w14:paraId="4598CAF9" w14:textId="056BEC38" w:rsidR="00CC0C15" w:rsidRPr="007C23EC" w:rsidRDefault="00CC0C15" w:rsidP="00CB6D8C">
      <w:pPr>
        <w:pStyle w:val="ListParagraph"/>
        <w:numPr>
          <w:ilvl w:val="0"/>
          <w:numId w:val="23"/>
        </w:num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sz w:val="20"/>
          <w:szCs w:val="20"/>
        </w:rPr>
      </w:pPr>
      <w:r w:rsidRPr="007C23EC">
        <w:rPr>
          <w:rFonts w:ascii="Arial" w:hAnsi="Arial" w:cs="Arial"/>
          <w:sz w:val="20"/>
          <w:szCs w:val="20"/>
        </w:rPr>
        <w:t xml:space="preserve">Laboratory Analyses 2 </w:t>
      </w:r>
      <w:r w:rsidR="00DA0C4C" w:rsidRPr="007C23EC">
        <w:rPr>
          <w:rFonts w:ascii="Arial" w:hAnsi="Arial" w:cs="Arial"/>
          <w:sz w:val="20"/>
          <w:szCs w:val="20"/>
        </w:rPr>
        <w:t>–</w:t>
      </w:r>
      <w:r w:rsidRPr="007C23EC">
        <w:rPr>
          <w:rFonts w:ascii="Arial" w:hAnsi="Arial" w:cs="Arial"/>
          <w:sz w:val="20"/>
          <w:szCs w:val="20"/>
        </w:rPr>
        <w:t xml:space="preserve"> </w:t>
      </w:r>
      <w:r w:rsidR="00DA0C4C" w:rsidRPr="007C23EC">
        <w:rPr>
          <w:rFonts w:ascii="Arial" w:hAnsi="Arial" w:cs="Arial"/>
          <w:sz w:val="20"/>
          <w:szCs w:val="20"/>
        </w:rPr>
        <w:t xml:space="preserve">URI portion is </w:t>
      </w:r>
      <w:r w:rsidR="007C23EC" w:rsidRPr="007C23EC">
        <w:rPr>
          <w:rFonts w:ascii="Arial" w:hAnsi="Arial" w:cs="Arial"/>
          <w:sz w:val="20"/>
          <w:szCs w:val="20"/>
        </w:rPr>
        <w:t>9</w:t>
      </w:r>
      <w:r w:rsidR="00DA0C4C" w:rsidRPr="007C23EC">
        <w:rPr>
          <w:rFonts w:ascii="Arial" w:hAnsi="Arial" w:cs="Arial"/>
          <w:sz w:val="20"/>
          <w:szCs w:val="20"/>
        </w:rPr>
        <w:t>0</w:t>
      </w:r>
      <w:r w:rsidRPr="007C23EC">
        <w:rPr>
          <w:rFonts w:ascii="Arial" w:hAnsi="Arial" w:cs="Arial"/>
          <w:sz w:val="20"/>
          <w:szCs w:val="20"/>
        </w:rPr>
        <w:t>% Complete (On Time)</w:t>
      </w:r>
    </w:p>
    <w:p w14:paraId="773DD10D" w14:textId="79C06320" w:rsidR="00CC0C15" w:rsidRPr="007C23EC" w:rsidRDefault="00CC0C15" w:rsidP="00CC0C15">
      <w:pPr>
        <w:pStyle w:val="ListBullet"/>
        <w:numPr>
          <w:ilvl w:val="0"/>
          <w:numId w:val="23"/>
        </w:numPr>
        <w:spacing w:before="0"/>
        <w:rPr>
          <w:bCs/>
          <w:sz w:val="20"/>
        </w:rPr>
      </w:pPr>
      <w:r w:rsidRPr="007C23EC">
        <w:rPr>
          <w:bCs/>
          <w:sz w:val="20"/>
        </w:rPr>
        <w:t>Satellite Analysis (satellite-ship data match-ups)</w:t>
      </w:r>
      <w:r w:rsidR="00330996" w:rsidRPr="007C23EC">
        <w:rPr>
          <w:bCs/>
          <w:sz w:val="20"/>
        </w:rPr>
        <w:t xml:space="preserve"> – (On Time)</w:t>
      </w:r>
    </w:p>
    <w:p w14:paraId="572E85D5" w14:textId="18DA9416" w:rsidR="00CC0C15" w:rsidRPr="007C23EC" w:rsidRDefault="00CC0C15" w:rsidP="00CC0C15">
      <w:pPr>
        <w:pStyle w:val="ListBullet"/>
        <w:numPr>
          <w:ilvl w:val="0"/>
          <w:numId w:val="23"/>
        </w:numPr>
        <w:spacing w:before="0"/>
        <w:rPr>
          <w:bCs/>
          <w:sz w:val="20"/>
        </w:rPr>
      </w:pPr>
      <w:r w:rsidRPr="007C23EC">
        <w:rPr>
          <w:bCs/>
          <w:sz w:val="20"/>
        </w:rPr>
        <w:t>Compilation of phytoplankton imagery data</w:t>
      </w:r>
      <w:r w:rsidR="00696ADD" w:rsidRPr="007C23EC">
        <w:rPr>
          <w:bCs/>
          <w:sz w:val="20"/>
        </w:rPr>
        <w:t xml:space="preserve"> – In progress (Slight delay)</w:t>
      </w:r>
    </w:p>
    <w:p w14:paraId="095F5F5B" w14:textId="0766B264" w:rsidR="00CC0C15" w:rsidRPr="007C23EC" w:rsidRDefault="00CC0C15" w:rsidP="00CC0C15">
      <w:pPr>
        <w:pStyle w:val="ListBullet"/>
        <w:numPr>
          <w:ilvl w:val="0"/>
          <w:numId w:val="23"/>
        </w:numPr>
        <w:spacing w:before="0"/>
        <w:rPr>
          <w:bCs/>
          <w:sz w:val="20"/>
        </w:rPr>
      </w:pPr>
      <w:r w:rsidRPr="007C23EC">
        <w:rPr>
          <w:bCs/>
          <w:sz w:val="20"/>
        </w:rPr>
        <w:t>Review of published PFT/PSC algorithms</w:t>
      </w:r>
      <w:r w:rsidR="00696ADD" w:rsidRPr="007C23EC">
        <w:rPr>
          <w:bCs/>
          <w:sz w:val="20"/>
        </w:rPr>
        <w:t xml:space="preserve"> – 80% Complete (On Time)</w:t>
      </w:r>
    </w:p>
    <w:p w14:paraId="09D666D8" w14:textId="4F7F4448" w:rsidR="005561B8" w:rsidRPr="007C23EC" w:rsidRDefault="005561B8" w:rsidP="00CC0C15">
      <w:pPr>
        <w:pStyle w:val="ListBullet"/>
        <w:numPr>
          <w:ilvl w:val="0"/>
          <w:numId w:val="23"/>
        </w:numPr>
        <w:spacing w:before="0"/>
        <w:rPr>
          <w:bCs/>
          <w:sz w:val="20"/>
        </w:rPr>
      </w:pPr>
      <w:r w:rsidRPr="007C23EC">
        <w:rPr>
          <w:bCs/>
          <w:sz w:val="20"/>
        </w:rPr>
        <w:t>Field Sample 3 – 100% Complete (On Time)</w:t>
      </w:r>
    </w:p>
    <w:p w14:paraId="4F21D6FF" w14:textId="18C4739B" w:rsidR="00CC3CD4" w:rsidRPr="007C23EC" w:rsidRDefault="005561B8" w:rsidP="005561B8">
      <w:pPr>
        <w:pStyle w:val="ListBullet"/>
        <w:numPr>
          <w:ilvl w:val="0"/>
          <w:numId w:val="23"/>
        </w:numPr>
        <w:spacing w:before="0"/>
        <w:rPr>
          <w:b/>
          <w:sz w:val="20"/>
        </w:rPr>
      </w:pPr>
      <w:r w:rsidRPr="007C23EC">
        <w:rPr>
          <w:bCs/>
          <w:sz w:val="20"/>
        </w:rPr>
        <w:t xml:space="preserve">Laboratory Analyses 3 – URI portion is </w:t>
      </w:r>
      <w:r w:rsidR="007C23EC" w:rsidRPr="007C23EC">
        <w:rPr>
          <w:bCs/>
          <w:sz w:val="20"/>
        </w:rPr>
        <w:t>20</w:t>
      </w:r>
      <w:r w:rsidR="00CC3CD4" w:rsidRPr="007C23EC">
        <w:rPr>
          <w:sz w:val="20"/>
        </w:rPr>
        <w:t xml:space="preserve">% Complete (On Time) </w:t>
      </w:r>
    </w:p>
    <w:p w14:paraId="14926463" w14:textId="77777777" w:rsidR="00CC3CD4" w:rsidRPr="00DA0C4C" w:rsidRDefault="00CC3CD4" w:rsidP="00CC3CD4">
      <w:pPr>
        <w:pStyle w:val="ListBullet"/>
        <w:numPr>
          <w:ilvl w:val="0"/>
          <w:numId w:val="0"/>
        </w:numPr>
        <w:spacing w:before="0"/>
        <w:ind w:left="1440"/>
        <w:rPr>
          <w:bCs/>
          <w:sz w:val="20"/>
        </w:rPr>
      </w:pPr>
    </w:p>
    <w:p w14:paraId="2531F58C" w14:textId="77777777" w:rsidR="005E7FCC" w:rsidRPr="00647C50" w:rsidRDefault="005E7FCC" w:rsidP="00273844">
      <w:pPr>
        <w:pStyle w:val="ListBullet"/>
        <w:numPr>
          <w:ilvl w:val="0"/>
          <w:numId w:val="0"/>
        </w:numPr>
        <w:spacing w:before="240" w:after="120"/>
        <w:ind w:left="360"/>
        <w:rPr>
          <w:b/>
          <w:bCs/>
          <w:sz w:val="20"/>
          <w:u w:val="single"/>
        </w:rPr>
      </w:pPr>
      <w:r w:rsidRPr="00647C50">
        <w:rPr>
          <w:b/>
          <w:bCs/>
          <w:sz w:val="20"/>
          <w:u w:val="single"/>
        </w:rPr>
        <w:t>Plans for the next Reporting Period:</w:t>
      </w:r>
    </w:p>
    <w:p w14:paraId="08A5CBF6" w14:textId="5C689A7D" w:rsidR="005E7FCC" w:rsidRDefault="009B7167" w:rsidP="00CB6D8C">
      <w:pPr>
        <w:pStyle w:val="ListBullet"/>
        <w:numPr>
          <w:ilvl w:val="0"/>
          <w:numId w:val="23"/>
        </w:numPr>
        <w:spacing w:before="0"/>
        <w:rPr>
          <w:bCs/>
          <w:sz w:val="20"/>
        </w:rPr>
      </w:pPr>
      <w:r w:rsidRPr="00647C50">
        <w:rPr>
          <w:bCs/>
          <w:sz w:val="20"/>
        </w:rPr>
        <w:t>Continue l</w:t>
      </w:r>
      <w:r w:rsidR="00CB6D8C" w:rsidRPr="00647C50">
        <w:rPr>
          <w:bCs/>
          <w:sz w:val="20"/>
        </w:rPr>
        <w:t>aboratory analyses</w:t>
      </w:r>
    </w:p>
    <w:p w14:paraId="33FBA42C" w14:textId="0A928D82" w:rsidR="00CC0C15" w:rsidRPr="001F60EA" w:rsidRDefault="00CC0C15" w:rsidP="00CB6D8C">
      <w:pPr>
        <w:pStyle w:val="ListBullet"/>
        <w:numPr>
          <w:ilvl w:val="0"/>
          <w:numId w:val="23"/>
        </w:numPr>
        <w:spacing w:before="0"/>
        <w:rPr>
          <w:bCs/>
          <w:sz w:val="20"/>
        </w:rPr>
      </w:pPr>
      <w:r w:rsidRPr="001F60EA">
        <w:rPr>
          <w:bCs/>
          <w:sz w:val="20"/>
        </w:rPr>
        <w:t xml:space="preserve">Field Sampling </w:t>
      </w:r>
      <w:r w:rsidR="00CC3CD4" w:rsidRPr="001F60EA">
        <w:rPr>
          <w:bCs/>
          <w:sz w:val="20"/>
        </w:rPr>
        <w:t>4</w:t>
      </w:r>
      <w:r w:rsidRPr="001F60EA">
        <w:rPr>
          <w:bCs/>
          <w:sz w:val="20"/>
        </w:rPr>
        <w:t xml:space="preserve"> – Scheduled for </w:t>
      </w:r>
      <w:r w:rsidR="00CC3CD4" w:rsidRPr="001F60EA">
        <w:rPr>
          <w:bCs/>
          <w:sz w:val="20"/>
        </w:rPr>
        <w:t>August</w:t>
      </w:r>
      <w:r w:rsidRPr="001F60EA">
        <w:rPr>
          <w:bCs/>
          <w:sz w:val="20"/>
        </w:rPr>
        <w:t xml:space="preserve"> </w:t>
      </w:r>
      <w:r w:rsidR="00CC3CD4" w:rsidRPr="001F60EA">
        <w:rPr>
          <w:bCs/>
          <w:sz w:val="20"/>
        </w:rPr>
        <w:t>15</w:t>
      </w:r>
      <w:r w:rsidRPr="001F60EA">
        <w:rPr>
          <w:bCs/>
          <w:sz w:val="20"/>
        </w:rPr>
        <w:t xml:space="preserve"> </w:t>
      </w:r>
      <w:r w:rsidR="00CC3CD4" w:rsidRPr="001F60EA">
        <w:rPr>
          <w:bCs/>
          <w:sz w:val="20"/>
        </w:rPr>
        <w:t>to 30</w:t>
      </w:r>
      <w:r w:rsidR="00CC3CD4" w:rsidRPr="001F60EA">
        <w:rPr>
          <w:bCs/>
          <w:sz w:val="20"/>
          <w:vertAlign w:val="superscript"/>
        </w:rPr>
        <w:t>th</w:t>
      </w:r>
      <w:r w:rsidRPr="001F60EA">
        <w:rPr>
          <w:bCs/>
          <w:sz w:val="20"/>
        </w:rPr>
        <w:t>, 2019</w:t>
      </w:r>
    </w:p>
    <w:p w14:paraId="1A0BC4F6" w14:textId="6ABE9208" w:rsidR="00981B18" w:rsidRPr="001F60EA" w:rsidRDefault="00981B18" w:rsidP="00CB6D8C">
      <w:pPr>
        <w:pStyle w:val="ListBullet"/>
        <w:numPr>
          <w:ilvl w:val="0"/>
          <w:numId w:val="23"/>
        </w:numPr>
        <w:spacing w:before="0"/>
        <w:rPr>
          <w:bCs/>
          <w:sz w:val="20"/>
        </w:rPr>
      </w:pPr>
      <w:r w:rsidRPr="001F60EA">
        <w:rPr>
          <w:bCs/>
          <w:sz w:val="20"/>
        </w:rPr>
        <w:t>Continue data compilation for available datasets and cruises</w:t>
      </w:r>
    </w:p>
    <w:p w14:paraId="2BF52296" w14:textId="690C8DE7" w:rsidR="00977052" w:rsidRPr="001F60EA" w:rsidRDefault="00977052" w:rsidP="00CB6D8C">
      <w:pPr>
        <w:pStyle w:val="ListBullet"/>
        <w:numPr>
          <w:ilvl w:val="0"/>
          <w:numId w:val="23"/>
        </w:numPr>
        <w:spacing w:before="0"/>
        <w:rPr>
          <w:bCs/>
          <w:sz w:val="20"/>
        </w:rPr>
      </w:pPr>
      <w:r w:rsidRPr="001F60EA">
        <w:rPr>
          <w:bCs/>
          <w:sz w:val="20"/>
        </w:rPr>
        <w:t>Begin a review of the phytoplankton imagery data</w:t>
      </w:r>
    </w:p>
    <w:p w14:paraId="1481453B" w14:textId="4F560008" w:rsidR="00977052" w:rsidRPr="001F60EA" w:rsidRDefault="00977052" w:rsidP="00CB6D8C">
      <w:pPr>
        <w:pStyle w:val="ListBullet"/>
        <w:numPr>
          <w:ilvl w:val="0"/>
          <w:numId w:val="23"/>
        </w:numPr>
        <w:spacing w:before="0"/>
        <w:rPr>
          <w:bCs/>
          <w:sz w:val="20"/>
        </w:rPr>
      </w:pPr>
      <w:r w:rsidRPr="001F60EA">
        <w:rPr>
          <w:bCs/>
          <w:sz w:val="20"/>
        </w:rPr>
        <w:t xml:space="preserve">Extract the satellite data for validation with </w:t>
      </w:r>
      <w:r w:rsidRPr="001F60EA">
        <w:rPr>
          <w:bCs/>
          <w:i/>
          <w:sz w:val="20"/>
        </w:rPr>
        <w:t>in situ</w:t>
      </w:r>
      <w:r w:rsidRPr="001F60EA">
        <w:rPr>
          <w:bCs/>
          <w:sz w:val="20"/>
        </w:rPr>
        <w:t xml:space="preserve"> data</w:t>
      </w:r>
    </w:p>
    <w:p w14:paraId="5204C1F7" w14:textId="300E6744" w:rsidR="00981B18" w:rsidRPr="001F60EA" w:rsidRDefault="00977052" w:rsidP="00CB6D8C">
      <w:pPr>
        <w:pStyle w:val="ListBullet"/>
        <w:numPr>
          <w:ilvl w:val="0"/>
          <w:numId w:val="23"/>
        </w:numPr>
        <w:spacing w:before="0"/>
        <w:rPr>
          <w:bCs/>
          <w:sz w:val="20"/>
        </w:rPr>
      </w:pPr>
      <w:r w:rsidRPr="001F60EA">
        <w:rPr>
          <w:bCs/>
          <w:sz w:val="20"/>
        </w:rPr>
        <w:t xml:space="preserve">Continue optimization and validation of regional </w:t>
      </w:r>
      <w:r w:rsidR="00981B18" w:rsidRPr="001F60EA">
        <w:rPr>
          <w:bCs/>
          <w:sz w:val="20"/>
        </w:rPr>
        <w:t>PFT/PSC algorithms</w:t>
      </w:r>
    </w:p>
    <w:p w14:paraId="5F784B16" w14:textId="23E6DD25" w:rsidR="00981B18" w:rsidRPr="001F60EA" w:rsidRDefault="00977052" w:rsidP="00CB6D8C">
      <w:pPr>
        <w:pStyle w:val="ListBullet"/>
        <w:numPr>
          <w:ilvl w:val="0"/>
          <w:numId w:val="23"/>
        </w:numPr>
        <w:spacing w:before="0"/>
        <w:rPr>
          <w:bCs/>
          <w:sz w:val="20"/>
        </w:rPr>
      </w:pPr>
      <w:r w:rsidRPr="001F60EA">
        <w:rPr>
          <w:bCs/>
          <w:sz w:val="20"/>
        </w:rPr>
        <w:t>Apply</w:t>
      </w:r>
      <w:r w:rsidR="00981B18" w:rsidRPr="001F60EA">
        <w:rPr>
          <w:bCs/>
          <w:sz w:val="20"/>
        </w:rPr>
        <w:t xml:space="preserve"> best performing </w:t>
      </w:r>
      <w:r w:rsidRPr="001F60EA">
        <w:rPr>
          <w:bCs/>
          <w:sz w:val="20"/>
        </w:rPr>
        <w:t xml:space="preserve">PFT/PSC </w:t>
      </w:r>
      <w:r w:rsidR="00981B18" w:rsidRPr="001F60EA">
        <w:rPr>
          <w:bCs/>
          <w:sz w:val="20"/>
        </w:rPr>
        <w:t>algorithms to imagery</w:t>
      </w:r>
    </w:p>
    <w:p w14:paraId="67622AAF" w14:textId="33962825" w:rsidR="00CC0C15" w:rsidRPr="00647C50" w:rsidRDefault="00CC0C15" w:rsidP="00981B18">
      <w:pPr>
        <w:pStyle w:val="ListBullet"/>
        <w:numPr>
          <w:ilvl w:val="0"/>
          <w:numId w:val="0"/>
        </w:numPr>
        <w:spacing w:before="0"/>
        <w:rPr>
          <w:bCs/>
          <w:sz w:val="20"/>
        </w:rPr>
      </w:pPr>
    </w:p>
    <w:p w14:paraId="5B8E5683" w14:textId="13F2AD21" w:rsidR="000C390A" w:rsidRPr="00647C50" w:rsidRDefault="000C390A" w:rsidP="00273844">
      <w:pPr>
        <w:pStyle w:val="ListBullet"/>
        <w:numPr>
          <w:ilvl w:val="0"/>
          <w:numId w:val="0"/>
        </w:numPr>
        <w:spacing w:before="240" w:after="120"/>
        <w:ind w:left="360"/>
        <w:rPr>
          <w:bCs/>
          <w:sz w:val="20"/>
        </w:rPr>
      </w:pPr>
      <w:r w:rsidRPr="00647C50">
        <w:rPr>
          <w:b/>
          <w:bCs/>
          <w:sz w:val="20"/>
          <w:u w:val="single"/>
        </w:rPr>
        <w:t>Additional Information</w:t>
      </w:r>
      <w:r w:rsidR="00902BC3" w:rsidRPr="00647C50">
        <w:rPr>
          <w:b/>
          <w:bCs/>
          <w:sz w:val="20"/>
          <w:u w:val="single"/>
        </w:rPr>
        <w:t xml:space="preserve"> </w:t>
      </w:r>
      <w:r w:rsidR="00902BC3" w:rsidRPr="00647C50">
        <w:rPr>
          <w:bCs/>
          <w:i/>
          <w:sz w:val="16"/>
          <w:szCs w:val="16"/>
        </w:rPr>
        <w:t>(</w:t>
      </w:r>
      <w:r w:rsidR="00BB7F99" w:rsidRPr="00647C50">
        <w:rPr>
          <w:bCs/>
          <w:i/>
          <w:sz w:val="16"/>
          <w:szCs w:val="16"/>
        </w:rPr>
        <w:t>This</w:t>
      </w:r>
      <w:r w:rsidR="00902BC3" w:rsidRPr="00647C50">
        <w:rPr>
          <w:bCs/>
          <w:i/>
          <w:sz w:val="16"/>
          <w:szCs w:val="16"/>
        </w:rPr>
        <w:t xml:space="preserve"> include the following, </w:t>
      </w:r>
      <w:r w:rsidR="00BB7F99" w:rsidRPr="00647C50">
        <w:rPr>
          <w:bCs/>
          <w:i/>
          <w:sz w:val="16"/>
          <w:szCs w:val="16"/>
        </w:rPr>
        <w:t>as relevant. If particular elements are not relevant to quarterly activities, write N/A/)</w:t>
      </w:r>
    </w:p>
    <w:p w14:paraId="7E99B7A1" w14:textId="03D9600E" w:rsidR="00217032" w:rsidRPr="00647C50" w:rsidRDefault="00217032" w:rsidP="0086049F">
      <w:pPr>
        <w:pStyle w:val="ListBullet"/>
        <w:numPr>
          <w:ilvl w:val="0"/>
          <w:numId w:val="21"/>
        </w:numPr>
        <w:spacing w:before="0"/>
        <w:rPr>
          <w:bCs/>
          <w:sz w:val="16"/>
          <w:szCs w:val="16"/>
        </w:rPr>
      </w:pPr>
      <w:r w:rsidRPr="00647C50">
        <w:rPr>
          <w:b/>
          <w:bCs/>
          <w:sz w:val="20"/>
        </w:rPr>
        <w:t>User engagement</w:t>
      </w:r>
      <w:r w:rsidR="005E7FCC" w:rsidRPr="00647C50">
        <w:rPr>
          <w:b/>
          <w:bCs/>
          <w:sz w:val="20"/>
        </w:rPr>
        <w:t>:</w:t>
      </w:r>
      <w:r w:rsidR="005E7FCC" w:rsidRPr="00647C50">
        <w:rPr>
          <w:bCs/>
          <w:sz w:val="16"/>
          <w:szCs w:val="16"/>
        </w:rPr>
        <w:t xml:space="preserve"> </w:t>
      </w:r>
      <w:r w:rsidR="007C7759">
        <w:rPr>
          <w:bCs/>
          <w:i/>
          <w:sz w:val="16"/>
          <w:szCs w:val="16"/>
          <w:lang w:val="en-AU"/>
        </w:rPr>
        <w:t>(</w:t>
      </w:r>
      <w:r w:rsidR="007C7759" w:rsidRPr="00423E33">
        <w:rPr>
          <w:bCs/>
          <w:i/>
          <w:sz w:val="16"/>
          <w:szCs w:val="16"/>
          <w:lang w:val="en-AU"/>
        </w:rPr>
        <w:t xml:space="preserve">In addition to PGRR meetings, this includes collaboration and support for other stakeholders such as upper level management or other agencies such as FEMA. </w:t>
      </w:r>
      <w:r w:rsidR="007C7759" w:rsidRPr="00423E33">
        <w:rPr>
          <w:i/>
          <w:iCs/>
          <w:color w:val="000000"/>
          <w:sz w:val="16"/>
          <w:szCs w:val="16"/>
        </w:rPr>
        <w:t>This may include a specific event like a large fire or hurricane or a field experiment, for example</w:t>
      </w:r>
      <w:r w:rsidR="007C7759">
        <w:rPr>
          <w:i/>
          <w:iCs/>
          <w:color w:val="000000"/>
        </w:rPr>
        <w:t>.</w:t>
      </w:r>
      <w:r w:rsidR="007C7759" w:rsidRPr="005E7FCC">
        <w:rPr>
          <w:bCs/>
          <w:i/>
          <w:sz w:val="16"/>
          <w:szCs w:val="16"/>
          <w:lang w:val="en-AU"/>
        </w:rPr>
        <w:t>)</w:t>
      </w:r>
    </w:p>
    <w:p w14:paraId="33090507" w14:textId="38EE7981" w:rsidR="001602C2" w:rsidRDefault="00977052" w:rsidP="0086049F">
      <w:pPr>
        <w:pStyle w:val="ListBullet"/>
        <w:numPr>
          <w:ilvl w:val="0"/>
          <w:numId w:val="0"/>
        </w:numPr>
        <w:spacing w:before="0"/>
        <w:ind w:left="1080"/>
        <w:rPr>
          <w:bCs/>
          <w:sz w:val="20"/>
        </w:rPr>
      </w:pPr>
      <w:r w:rsidRPr="001F60EA">
        <w:rPr>
          <w:bCs/>
          <w:sz w:val="20"/>
        </w:rPr>
        <w:t xml:space="preserve">State of the Ecosystem reports were presented to the New England and Mid-Atlantic Fisheries Management Councils.  These reports included time series analysis of chlorophyll and primary production and describe a possible connection between increased summer production </w:t>
      </w:r>
      <w:r w:rsidR="00162BF4" w:rsidRPr="001F60EA">
        <w:rPr>
          <w:bCs/>
          <w:sz w:val="20"/>
        </w:rPr>
        <w:t>and changes in the</w:t>
      </w:r>
      <w:r w:rsidRPr="001F60EA">
        <w:rPr>
          <w:bCs/>
          <w:sz w:val="20"/>
        </w:rPr>
        <w:t xml:space="preserve"> </w:t>
      </w:r>
      <w:proofErr w:type="spellStart"/>
      <w:r w:rsidRPr="001F60EA">
        <w:rPr>
          <w:bCs/>
          <w:sz w:val="20"/>
        </w:rPr>
        <w:t>nano</w:t>
      </w:r>
      <w:proofErr w:type="spellEnd"/>
      <w:r w:rsidRPr="001F60EA">
        <w:rPr>
          <w:bCs/>
          <w:sz w:val="20"/>
        </w:rPr>
        <w:t xml:space="preserve"> and picoplankton size classes.  </w:t>
      </w:r>
      <w:r w:rsidR="00162BF4" w:rsidRPr="001F60EA">
        <w:rPr>
          <w:bCs/>
          <w:sz w:val="20"/>
        </w:rPr>
        <w:t xml:space="preserve">Links to the reports can be found on the Northeast Integrated Ecosystem Assessment (IEA) website. </w:t>
      </w:r>
      <w:hyperlink r:id="rId8" w:history="1">
        <w:r w:rsidR="00162BF4" w:rsidRPr="00162BF4">
          <w:rPr>
            <w:color w:val="0000E9"/>
            <w:sz w:val="20"/>
            <w:u w:val="single" w:color="0000E9"/>
          </w:rPr>
          <w:t>https://www.integratedecosystemassessment.noaa.gov/regions/northeast/reports</w:t>
        </w:r>
      </w:hyperlink>
      <w:r w:rsidR="00162BF4">
        <w:rPr>
          <w:bCs/>
          <w:sz w:val="20"/>
          <w:highlight w:val="yellow"/>
        </w:rPr>
        <w:t xml:space="preserve">  </w:t>
      </w:r>
    </w:p>
    <w:p w14:paraId="51B7782B" w14:textId="77777777" w:rsidR="00CC3CD4" w:rsidRPr="00647C50" w:rsidRDefault="00CC3CD4" w:rsidP="0086049F">
      <w:pPr>
        <w:pStyle w:val="ListBullet"/>
        <w:numPr>
          <w:ilvl w:val="0"/>
          <w:numId w:val="0"/>
        </w:numPr>
        <w:spacing w:before="0"/>
        <w:ind w:left="1080"/>
        <w:rPr>
          <w:bCs/>
          <w:sz w:val="16"/>
          <w:szCs w:val="16"/>
        </w:rPr>
      </w:pPr>
    </w:p>
    <w:p w14:paraId="6A2685BC" w14:textId="0F6B22A0" w:rsidR="005E7FCC" w:rsidRPr="00647C50" w:rsidRDefault="00217032" w:rsidP="0086049F">
      <w:pPr>
        <w:pStyle w:val="ListBullet"/>
        <w:numPr>
          <w:ilvl w:val="0"/>
          <w:numId w:val="21"/>
        </w:numPr>
        <w:spacing w:before="0"/>
        <w:rPr>
          <w:bCs/>
          <w:sz w:val="16"/>
          <w:szCs w:val="16"/>
        </w:rPr>
      </w:pPr>
      <w:r w:rsidRPr="00647C50">
        <w:rPr>
          <w:b/>
          <w:bCs/>
          <w:sz w:val="20"/>
        </w:rPr>
        <w:t>C</w:t>
      </w:r>
      <w:r w:rsidR="000C390A" w:rsidRPr="00647C50">
        <w:rPr>
          <w:b/>
          <w:bCs/>
          <w:sz w:val="20"/>
        </w:rPr>
        <w:t>o</w:t>
      </w:r>
      <w:r w:rsidR="005E7FCC" w:rsidRPr="00647C50">
        <w:rPr>
          <w:b/>
          <w:bCs/>
          <w:sz w:val="20"/>
        </w:rPr>
        <w:t>nference/workshop participation:</w:t>
      </w:r>
      <w:r w:rsidR="000C390A" w:rsidRPr="00647C50">
        <w:rPr>
          <w:bCs/>
          <w:sz w:val="16"/>
          <w:szCs w:val="16"/>
        </w:rPr>
        <w:t xml:space="preserve"> </w:t>
      </w:r>
      <w:r w:rsidR="005E7FCC" w:rsidRPr="00647C50">
        <w:rPr>
          <w:bCs/>
          <w:i/>
          <w:sz w:val="16"/>
          <w:szCs w:val="16"/>
        </w:rPr>
        <w:t>(Conference Name, dates, materials</w:t>
      </w:r>
      <w:r w:rsidR="004A5863" w:rsidRPr="00647C50">
        <w:rPr>
          <w:bCs/>
          <w:i/>
          <w:sz w:val="16"/>
          <w:szCs w:val="16"/>
        </w:rPr>
        <w:t xml:space="preserve"> presented</w:t>
      </w:r>
      <w:r w:rsidR="005E7FCC" w:rsidRPr="00647C50">
        <w:rPr>
          <w:bCs/>
          <w:i/>
          <w:sz w:val="16"/>
          <w:szCs w:val="16"/>
        </w:rPr>
        <w:t>)</w:t>
      </w:r>
    </w:p>
    <w:p w14:paraId="07AF5B45" w14:textId="18038CBC" w:rsidR="0086049F" w:rsidRDefault="001F60EA" w:rsidP="0086049F">
      <w:pPr>
        <w:pStyle w:val="ListBullet"/>
        <w:numPr>
          <w:ilvl w:val="0"/>
          <w:numId w:val="0"/>
        </w:numPr>
        <w:spacing w:before="0"/>
        <w:ind w:left="1080"/>
        <w:rPr>
          <w:bCs/>
          <w:sz w:val="20"/>
        </w:rPr>
      </w:pPr>
      <w:r>
        <w:rPr>
          <w:bCs/>
          <w:sz w:val="20"/>
        </w:rPr>
        <w:t xml:space="preserve">Hyde*, K., S. Chavez, A. </w:t>
      </w:r>
      <w:proofErr w:type="spellStart"/>
      <w:r>
        <w:rPr>
          <w:bCs/>
          <w:sz w:val="20"/>
        </w:rPr>
        <w:t>Ciochetto</w:t>
      </w:r>
      <w:proofErr w:type="spellEnd"/>
      <w:r>
        <w:rPr>
          <w:bCs/>
          <w:sz w:val="20"/>
        </w:rPr>
        <w:t xml:space="preserve">*, K. Dodge, S. </w:t>
      </w:r>
      <w:proofErr w:type="spellStart"/>
      <w:r>
        <w:rPr>
          <w:bCs/>
          <w:sz w:val="20"/>
        </w:rPr>
        <w:t>Gaichais</w:t>
      </w:r>
      <w:proofErr w:type="spellEnd"/>
      <w:r>
        <w:rPr>
          <w:bCs/>
          <w:sz w:val="20"/>
        </w:rPr>
        <w:t xml:space="preserve">, B. </w:t>
      </w:r>
      <w:proofErr w:type="spellStart"/>
      <w:r>
        <w:rPr>
          <w:bCs/>
          <w:sz w:val="20"/>
        </w:rPr>
        <w:t>Galuardim</w:t>
      </w:r>
      <w:proofErr w:type="spellEnd"/>
      <w:r>
        <w:rPr>
          <w:bCs/>
          <w:sz w:val="20"/>
        </w:rPr>
        <w:t xml:space="preserve">, S. </w:t>
      </w:r>
      <w:proofErr w:type="spellStart"/>
      <w:r>
        <w:rPr>
          <w:bCs/>
          <w:sz w:val="20"/>
        </w:rPr>
        <w:t>Hardison</w:t>
      </w:r>
      <w:proofErr w:type="spellEnd"/>
      <w:r>
        <w:rPr>
          <w:bCs/>
          <w:sz w:val="20"/>
        </w:rPr>
        <w:t xml:space="preserve">, M. Fogarty, K. Friedland, S. Large, S. Lucey, T. Miller, R. Morse*, C. </w:t>
      </w:r>
      <w:proofErr w:type="spellStart"/>
      <w:r>
        <w:rPr>
          <w:bCs/>
          <w:sz w:val="20"/>
        </w:rPr>
        <w:t>Mouw</w:t>
      </w:r>
      <w:proofErr w:type="spellEnd"/>
      <w:r>
        <w:rPr>
          <w:bCs/>
          <w:sz w:val="20"/>
        </w:rPr>
        <w:t xml:space="preserve">*, C. </w:t>
      </w:r>
      <w:proofErr w:type="spellStart"/>
      <w:r>
        <w:rPr>
          <w:bCs/>
          <w:sz w:val="20"/>
        </w:rPr>
        <w:t>Orphanides</w:t>
      </w:r>
      <w:proofErr w:type="spellEnd"/>
      <w:r>
        <w:rPr>
          <w:bCs/>
          <w:sz w:val="20"/>
        </w:rPr>
        <w:t>, V. Saba, K. Turner*, 2019. Application of Ocean Color and SST Data in Fisheries Science and Management (poster presentation). I</w:t>
      </w:r>
      <w:r w:rsidR="00CC3CD4">
        <w:rPr>
          <w:bCs/>
          <w:sz w:val="20"/>
        </w:rPr>
        <w:t xml:space="preserve">nternational Operational Satellite Oceanography Symposium, June 28-20, 2019, </w:t>
      </w:r>
      <w:r>
        <w:rPr>
          <w:bCs/>
          <w:sz w:val="20"/>
        </w:rPr>
        <w:t>College Park</w:t>
      </w:r>
      <w:r w:rsidR="007C23EC">
        <w:rPr>
          <w:bCs/>
          <w:sz w:val="20"/>
        </w:rPr>
        <w:t>,</w:t>
      </w:r>
      <w:r>
        <w:rPr>
          <w:bCs/>
          <w:sz w:val="20"/>
        </w:rPr>
        <w:t xml:space="preserve"> MD. </w:t>
      </w:r>
    </w:p>
    <w:p w14:paraId="1482E558" w14:textId="2D42DF59" w:rsidR="001F60EA" w:rsidRDefault="001F60EA" w:rsidP="0086049F">
      <w:pPr>
        <w:pStyle w:val="ListBullet"/>
        <w:numPr>
          <w:ilvl w:val="0"/>
          <w:numId w:val="0"/>
        </w:numPr>
        <w:spacing w:before="0"/>
        <w:ind w:left="1080"/>
        <w:rPr>
          <w:bCs/>
          <w:sz w:val="20"/>
        </w:rPr>
      </w:pPr>
      <w:r>
        <w:rPr>
          <w:bCs/>
          <w:sz w:val="20"/>
        </w:rPr>
        <w:t>* Coauthors associated with this JPSS project.</w:t>
      </w:r>
    </w:p>
    <w:p w14:paraId="4BE10E6D" w14:textId="77777777" w:rsidR="00CC0C15" w:rsidRPr="00647C50" w:rsidRDefault="00CC0C15" w:rsidP="0086049F">
      <w:pPr>
        <w:pStyle w:val="ListBullet"/>
        <w:numPr>
          <w:ilvl w:val="0"/>
          <w:numId w:val="0"/>
        </w:numPr>
        <w:spacing w:before="0"/>
        <w:ind w:left="1080"/>
        <w:rPr>
          <w:bCs/>
          <w:sz w:val="16"/>
          <w:szCs w:val="16"/>
        </w:rPr>
      </w:pPr>
    </w:p>
    <w:p w14:paraId="44998EF9" w14:textId="442C0A72" w:rsidR="009B7167" w:rsidRPr="007C7759" w:rsidRDefault="005E7FCC" w:rsidP="00E20A2B">
      <w:pPr>
        <w:pStyle w:val="ListBullet"/>
        <w:numPr>
          <w:ilvl w:val="0"/>
          <w:numId w:val="21"/>
        </w:numPr>
        <w:spacing w:before="0"/>
        <w:rPr>
          <w:bCs/>
          <w:sz w:val="16"/>
          <w:szCs w:val="16"/>
          <w:lang w:val="en-AU"/>
        </w:rPr>
      </w:pPr>
      <w:r w:rsidRPr="00647C50">
        <w:rPr>
          <w:b/>
          <w:bCs/>
          <w:sz w:val="20"/>
        </w:rPr>
        <w:t>P</w:t>
      </w:r>
      <w:r w:rsidR="000C390A" w:rsidRPr="00647C50">
        <w:rPr>
          <w:b/>
          <w:bCs/>
          <w:sz w:val="20"/>
        </w:rPr>
        <w:t>roject publicity</w:t>
      </w:r>
      <w:r w:rsidRPr="00647C50">
        <w:rPr>
          <w:b/>
          <w:bCs/>
          <w:sz w:val="20"/>
        </w:rPr>
        <w:t>:</w:t>
      </w:r>
      <w:r w:rsidR="007C7759">
        <w:rPr>
          <w:b/>
          <w:bCs/>
          <w:sz w:val="20"/>
        </w:rPr>
        <w:t xml:space="preserve"> </w:t>
      </w:r>
      <w:r w:rsidR="007C7759" w:rsidRPr="005E7FCC">
        <w:rPr>
          <w:bCs/>
          <w:i/>
          <w:sz w:val="16"/>
          <w:szCs w:val="16"/>
          <w:lang w:val="en-AU"/>
        </w:rPr>
        <w:t>(news journals/articles etc.)</w:t>
      </w:r>
    </w:p>
    <w:p w14:paraId="7309C27F" w14:textId="0689FCA4" w:rsidR="0086049F" w:rsidRDefault="00981B18" w:rsidP="0086049F">
      <w:pPr>
        <w:pStyle w:val="ListBullet"/>
        <w:numPr>
          <w:ilvl w:val="0"/>
          <w:numId w:val="0"/>
        </w:numPr>
        <w:spacing w:before="0"/>
        <w:ind w:left="1080"/>
        <w:rPr>
          <w:bCs/>
          <w:sz w:val="20"/>
        </w:rPr>
      </w:pPr>
      <w:r w:rsidRPr="007C23EC">
        <w:rPr>
          <w:bCs/>
          <w:sz w:val="20"/>
        </w:rPr>
        <w:lastRenderedPageBreak/>
        <w:t>None this quarter</w:t>
      </w:r>
    </w:p>
    <w:p w14:paraId="76ADCC15" w14:textId="77777777" w:rsidR="00CC3CD4" w:rsidRDefault="00CC3CD4" w:rsidP="0086049F">
      <w:pPr>
        <w:pStyle w:val="ListBullet"/>
        <w:numPr>
          <w:ilvl w:val="0"/>
          <w:numId w:val="0"/>
        </w:numPr>
        <w:spacing w:before="0"/>
        <w:ind w:left="1080"/>
        <w:rPr>
          <w:bCs/>
          <w:sz w:val="20"/>
        </w:rPr>
      </w:pPr>
    </w:p>
    <w:p w14:paraId="79568D5A" w14:textId="77777777" w:rsidR="00CC0C15" w:rsidRPr="00647C50" w:rsidRDefault="00CC0C15" w:rsidP="0086049F">
      <w:pPr>
        <w:pStyle w:val="ListBullet"/>
        <w:numPr>
          <w:ilvl w:val="0"/>
          <w:numId w:val="0"/>
        </w:numPr>
        <w:spacing w:before="0"/>
        <w:ind w:left="1080"/>
        <w:rPr>
          <w:bCs/>
          <w:sz w:val="16"/>
          <w:szCs w:val="16"/>
        </w:rPr>
      </w:pPr>
    </w:p>
    <w:p w14:paraId="2445432F" w14:textId="77777777" w:rsidR="00C0207B" w:rsidRPr="00647C50" w:rsidRDefault="00C0207B" w:rsidP="00C0207B">
      <w:pPr>
        <w:pStyle w:val="ListParagraph"/>
        <w:numPr>
          <w:ilvl w:val="0"/>
          <w:numId w:val="18"/>
        </w:numPr>
        <w:tabs>
          <w:tab w:val="right" w:pos="1980"/>
          <w:tab w:val="left" w:pos="2160"/>
          <w:tab w:val="right" w:pos="6300"/>
          <w:tab w:val="left" w:pos="6480"/>
        </w:tabs>
        <w:spacing w:before="60" w:after="60"/>
      </w:pPr>
      <w:r w:rsidRPr="00647C50">
        <w:rPr>
          <w:sz w:val="22"/>
        </w:rPr>
        <w:tab/>
      </w:r>
      <w:r w:rsidRPr="00647C5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2F2896" wp14:editId="7C34B30B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F14C5" w14:textId="768A2B6F" w:rsidR="004A0EED" w:rsidRPr="006A431C" w:rsidRDefault="004A0EED" w:rsidP="00C0207B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rterly Pictures and Graphics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F2896" id="_x0000_s1030" type="#_x0000_t202" style="position:absolute;left:0;text-align:left;margin-left:0;margin-top:1.2pt;width:7in;height:2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6O7LQIAAFcEAAAOAAAAZHJzL2Uyb0RvYy54bWysVNtu2zAMfR+wfxD0vtjJkrQ14hRdug4D&#13;&#10;ugvQ7gNkWbaFSaImKbGzrx8lu2l2exnmAAIpUofkIZnN9aAVOQjnJZiSzmc5JcJwqKVpS/rl8e7V&#13;&#10;JSU+MFMzBUaU9Cg8vd6+fLHpbSEW0IGqhSMIYnzR25J2IdgiyzzvhGZ+BlYYNDbgNAuoujarHesR&#13;&#10;XatskefrrAdXWwdceI+3t6ORbhN+0wgePjWNF4GokmJuIZ0unVU8s+2GFa1jtpN8SoP9QxaaSYNB&#13;&#10;T1C3LDCyd/I3KC25Aw9NmHHQGTSN5CLVgNXM81+qeeiYFakWJMfbE03+/8Hyj4fPjsi6pEtKDNPY&#13;&#10;okcxBPIGBrKI7PTWF+j0YNEtDHiNXU6VensP/KsnBnYdM624cQ76TrAas5vHl9nZ0xHHR5Cq/wA1&#13;&#10;hmH7AAloaJyO1CEZBNGxS8dTZ2IqHC/Xyzy/zNHE0fZ6uc4vVikEK55eW+fDOwGaRKGkDjuf0Nnh&#13;&#10;3oeYDSueXGIwD0rWd1KppLi22ilHDgynZJfH34T+k5sypC/p1WqxGgn4K0Sevj9BaBlw3JXUJcVy&#13;&#10;8ItOrIi0vTV1kgOTapQxZWUmHiN1I4lhqIapYegfOa6gPiKxDsbpxm1EoQP3nZIeJ7uk/tueOUGJ&#13;&#10;em+wOVfz5TKuQlKWq4sFKu7cUp1bmOEIVdJAySjuwrg+e+tk22GkcRwM3GBDG5m4fs5qSh+nN7Vg&#13;&#10;2rS4Hud68nr+P9j+AAAA//8DAFBLAwQUAAYACAAAACEAuOzfRt8AAAALAQAADwAAAGRycy9kb3du&#13;&#10;cmV2LnhtbEyPQU/DMAyF70j8h8hI3FjCBNPo6k6oaAJOiK7c08a0hcapmnQt/57sBBdL9tN7fl+6&#13;&#10;X2wvTjT6zjHC7UqBIK6d6bhBKI+Hmy0IHzQb3TsmhB/ysM8uL1KdGDfzO52K0IgYwj7RCG0IQyKl&#13;&#10;r1uy2q/cQBy1TzdaHeI6NtKMeo7htpdrpTbS6o7jh1YPlLdUfxeTRXidvmpXfVTqecht/jYX5cvx&#13;&#10;UCJeXy1PuzgedyACLeHPAWeG2B+yWKxyExsveoRIExDWdyDOolLbeKgQ7jcPILNU/mfIfgEAAP//&#13;&#10;AwBQSwECLQAUAAYACAAAACEAtoM4kv4AAADhAQAAEwAAAAAAAAAAAAAAAAAAAAAAW0NvbnRlbnRf&#13;&#10;VHlwZXNdLnhtbFBLAQItABQABgAIAAAAIQA4/SH/1gAAAJQBAAALAAAAAAAAAAAAAAAAAC8BAABf&#13;&#10;cmVscy8ucmVsc1BLAQItABQABgAIAAAAIQCUD6O7LQIAAFcEAAAOAAAAAAAAAAAAAAAAAC4CAABk&#13;&#10;cnMvZTJvRG9jLnhtbFBLAQItABQABgAIAAAAIQC47N9G3wAAAAsBAAAPAAAAAAAAAAAAAAAAAIcE&#13;&#10;AABkcnMvZG93bnJldi54bWxQSwUGAAAAAAQABADzAAAAkwUAAAAA&#13;&#10;" fillcolor="silver">
                <v:textbox>
                  <w:txbxContent>
                    <w:p w14:paraId="184F14C5" w14:textId="768A2B6F" w:rsidR="004A0EED" w:rsidRPr="006A431C" w:rsidRDefault="004A0EED" w:rsidP="00C0207B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arterly Pictures and Graphics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8D338A7" w14:textId="77777777" w:rsidR="00A631C0" w:rsidRDefault="00A631C0" w:rsidP="00A631C0">
      <w:pPr>
        <w:pStyle w:val="ListBullet"/>
        <w:numPr>
          <w:ilvl w:val="0"/>
          <w:numId w:val="0"/>
        </w:numPr>
        <w:spacing w:before="240" w:after="120"/>
        <w:ind w:left="360"/>
        <w:rPr>
          <w:bCs/>
          <w:sz w:val="20"/>
        </w:rPr>
      </w:pPr>
    </w:p>
    <w:p w14:paraId="5A63DA53" w14:textId="53B7204A" w:rsidR="00583D8E" w:rsidRDefault="00583D8E" w:rsidP="00A631C0">
      <w:pPr>
        <w:pStyle w:val="ListBullet"/>
        <w:numPr>
          <w:ilvl w:val="0"/>
          <w:numId w:val="0"/>
        </w:numPr>
        <w:spacing w:before="240" w:after="120"/>
        <w:ind w:left="360"/>
        <w:rPr>
          <w:b/>
          <w:bCs/>
          <w:sz w:val="20"/>
        </w:rPr>
      </w:pPr>
      <w:r>
        <w:rPr>
          <w:bCs/>
          <w:sz w:val="20"/>
        </w:rPr>
        <w:t xml:space="preserve"> </w:t>
      </w:r>
      <w:r w:rsidR="00571EFC" w:rsidRPr="001602C2">
        <w:rPr>
          <w:b/>
          <w:bCs/>
          <w:sz w:val="20"/>
        </w:rPr>
        <w:t>*</w:t>
      </w:r>
      <w:r w:rsidR="001602C2" w:rsidRPr="001602C2">
        <w:rPr>
          <w:b/>
          <w:bCs/>
          <w:sz w:val="20"/>
        </w:rPr>
        <w:t>**</w:t>
      </w:r>
      <w:r w:rsidR="00571EFC" w:rsidRPr="001602C2">
        <w:rPr>
          <w:b/>
          <w:bCs/>
          <w:sz w:val="20"/>
        </w:rPr>
        <w:t xml:space="preserve"> </w:t>
      </w:r>
      <w:r w:rsidR="001602C2" w:rsidRPr="001602C2">
        <w:rPr>
          <w:b/>
          <w:bCs/>
          <w:sz w:val="20"/>
        </w:rPr>
        <w:t>The figures shown below are preliminary results and should only be used for internal review of the project progress. ***</w:t>
      </w:r>
    </w:p>
    <w:p w14:paraId="335E9166" w14:textId="240A7722" w:rsidR="001F60EA" w:rsidRDefault="001F60EA" w:rsidP="001F60EA">
      <w:pPr>
        <w:pStyle w:val="ListBullet"/>
        <w:numPr>
          <w:ilvl w:val="0"/>
          <w:numId w:val="0"/>
        </w:numPr>
        <w:spacing w:before="240" w:after="120"/>
        <w:ind w:left="360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4089064E" wp14:editId="7CE7AE9A">
            <wp:extent cx="2374490" cy="2374490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TION_MAP-ECOMON_SEABASS-BATH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6D46" w14:textId="7E782E3C" w:rsidR="001F60EA" w:rsidRDefault="001F60EA" w:rsidP="001F60EA">
      <w:pPr>
        <w:pStyle w:val="Caption"/>
      </w:pPr>
      <w:r w:rsidRPr="001602C2">
        <w:rPr>
          <w:color w:val="000000" w:themeColor="text1"/>
        </w:rPr>
        <w:t xml:space="preserve">Figure </w:t>
      </w:r>
      <w:r w:rsidRPr="001602C2">
        <w:rPr>
          <w:color w:val="000000" w:themeColor="text1"/>
        </w:rPr>
        <w:fldChar w:fldCharType="begin"/>
      </w:r>
      <w:r w:rsidRPr="001602C2">
        <w:rPr>
          <w:color w:val="000000" w:themeColor="text1"/>
        </w:rPr>
        <w:instrText xml:space="preserve"> SEQ Figure \* ARABIC </w:instrText>
      </w:r>
      <w:r w:rsidRPr="001602C2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1602C2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  <w:r w:rsidRPr="001602C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athymetry map showing the station locations for the data available in </w:t>
      </w:r>
      <w:proofErr w:type="spellStart"/>
      <w:r>
        <w:rPr>
          <w:color w:val="000000" w:themeColor="text1"/>
        </w:rPr>
        <w:t>SeaBASS</w:t>
      </w:r>
      <w:proofErr w:type="spellEnd"/>
      <w:r>
        <w:rPr>
          <w:color w:val="000000" w:themeColor="text1"/>
        </w:rPr>
        <w:t xml:space="preserve"> and those collected on the </w:t>
      </w:r>
      <w:proofErr w:type="spellStart"/>
      <w:r>
        <w:rPr>
          <w:color w:val="000000" w:themeColor="text1"/>
        </w:rPr>
        <w:t>EcoMon</w:t>
      </w:r>
      <w:proofErr w:type="spellEnd"/>
      <w:r>
        <w:rPr>
          <w:color w:val="000000" w:themeColor="text1"/>
        </w:rPr>
        <w:t xml:space="preserve"> cruises associated with this project.  PRELIMINARY RESULTS – FOR INTERNAL USE ONLY.</w:t>
      </w:r>
    </w:p>
    <w:p w14:paraId="5C4D45B3" w14:textId="2C3B5ECE" w:rsidR="001602C2" w:rsidRDefault="001F60EA" w:rsidP="001602C2">
      <w:pPr>
        <w:pStyle w:val="ListBullet"/>
        <w:keepNext/>
        <w:numPr>
          <w:ilvl w:val="0"/>
          <w:numId w:val="0"/>
        </w:numPr>
        <w:spacing w:before="240" w:after="120"/>
        <w:ind w:left="360"/>
        <w:jc w:val="center"/>
      </w:pPr>
      <w:r w:rsidRPr="001F60EA">
        <w:rPr>
          <w:noProof/>
        </w:rPr>
        <w:drawing>
          <wp:inline distT="0" distB="0" distL="0" distR="0" wp14:anchorId="7CB0C86B" wp14:editId="6B4424EB">
            <wp:extent cx="3023419" cy="3433883"/>
            <wp:effectExtent l="0" t="0" r="0" b="0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3A501BE-9DAA-144C-B0EC-6647CC8DA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3A501BE-9DAA-144C-B0EC-6647CC8DA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5302" cy="34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D818" w14:textId="4FA082A5" w:rsidR="001602C2" w:rsidRDefault="001602C2" w:rsidP="008E4E66">
      <w:pPr>
        <w:pStyle w:val="Caption"/>
      </w:pPr>
      <w:r w:rsidRPr="001602C2">
        <w:rPr>
          <w:color w:val="000000" w:themeColor="text1"/>
        </w:rPr>
        <w:t xml:space="preserve">Figure </w:t>
      </w:r>
      <w:r w:rsidR="001F60EA">
        <w:rPr>
          <w:color w:val="000000" w:themeColor="text1"/>
        </w:rPr>
        <w:t>2.</w:t>
      </w:r>
      <w:r w:rsidRPr="001602C2">
        <w:rPr>
          <w:color w:val="000000" w:themeColor="text1"/>
        </w:rPr>
        <w:t xml:space="preserve"> </w:t>
      </w:r>
      <w:r w:rsidR="001F60EA">
        <w:rPr>
          <w:color w:val="000000" w:themeColor="text1"/>
        </w:rPr>
        <w:t>Temperature, salinity, chlorophyll, CDOM</w:t>
      </w:r>
      <w:r w:rsidR="007B3806">
        <w:rPr>
          <w:color w:val="000000" w:themeColor="text1"/>
        </w:rPr>
        <w:t xml:space="preserve"> fluorescence</w:t>
      </w:r>
      <w:r w:rsidR="001F60EA">
        <w:rPr>
          <w:color w:val="000000" w:themeColor="text1"/>
        </w:rPr>
        <w:t xml:space="preserve">, </w:t>
      </w:r>
      <w:r w:rsidR="007B3806">
        <w:rPr>
          <w:color w:val="000000" w:themeColor="text1"/>
        </w:rPr>
        <w:t xml:space="preserve">particulate </w:t>
      </w:r>
      <w:r w:rsidR="001F60EA">
        <w:rPr>
          <w:color w:val="000000" w:themeColor="text1"/>
        </w:rPr>
        <w:t>backscattering (440</w:t>
      </w:r>
      <w:r w:rsidR="007B3806">
        <w:rPr>
          <w:color w:val="000000" w:themeColor="text1"/>
        </w:rPr>
        <w:t xml:space="preserve"> nm</w:t>
      </w:r>
      <w:r w:rsidR="001F60EA">
        <w:rPr>
          <w:color w:val="000000" w:themeColor="text1"/>
        </w:rPr>
        <w:t>)</w:t>
      </w:r>
      <w:r w:rsidR="007B3806">
        <w:rPr>
          <w:color w:val="000000" w:themeColor="text1"/>
        </w:rPr>
        <w:t>,</w:t>
      </w:r>
      <w:r w:rsidR="001F60EA">
        <w:rPr>
          <w:color w:val="000000" w:themeColor="text1"/>
        </w:rPr>
        <w:t xml:space="preserve"> and </w:t>
      </w:r>
      <w:r w:rsidR="007B3806">
        <w:rPr>
          <w:color w:val="000000" w:themeColor="text1"/>
        </w:rPr>
        <w:t xml:space="preserve">non-water </w:t>
      </w:r>
      <w:r w:rsidR="001F60EA">
        <w:rPr>
          <w:color w:val="000000" w:themeColor="text1"/>
        </w:rPr>
        <w:t>absorption (441</w:t>
      </w:r>
      <w:r w:rsidR="007B3806">
        <w:rPr>
          <w:color w:val="000000" w:themeColor="text1"/>
        </w:rPr>
        <w:t xml:space="preserve"> nm</w:t>
      </w:r>
      <w:r w:rsidR="001F60EA">
        <w:rPr>
          <w:color w:val="000000" w:themeColor="text1"/>
        </w:rPr>
        <w:t xml:space="preserve">) data derived from the flow through system on the August 2018 cruise.  </w:t>
      </w:r>
      <w:r w:rsidR="008E4E66">
        <w:rPr>
          <w:color w:val="000000" w:themeColor="text1"/>
        </w:rPr>
        <w:t>PRELIMINARY RESULTS – FOR INTERNAL USE ONLY.</w:t>
      </w:r>
    </w:p>
    <w:p w14:paraId="68009440" w14:textId="06441F7A" w:rsidR="003066B3" w:rsidRDefault="001F60EA" w:rsidP="001F60EA">
      <w:pPr>
        <w:pStyle w:val="Caption"/>
        <w:jc w:val="center"/>
        <w:rPr>
          <w:color w:val="000000" w:themeColor="text1"/>
        </w:rPr>
      </w:pPr>
      <w:r w:rsidRPr="001F60EA">
        <w:rPr>
          <w:noProof/>
          <w:color w:val="000000" w:themeColor="text1"/>
        </w:rPr>
        <w:lastRenderedPageBreak/>
        <w:drawing>
          <wp:inline distT="0" distB="0" distL="0" distR="0" wp14:anchorId="52CA1881" wp14:editId="2A0B157D">
            <wp:extent cx="3915697" cy="3286640"/>
            <wp:effectExtent l="0" t="0" r="0" b="3175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3AE11A2-AF82-824F-BA4C-8357D6D059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3AE11A2-AF82-824F-BA4C-8357D6D059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8146" cy="32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E5F1" w14:textId="1C0FBCB1" w:rsidR="001602C2" w:rsidRDefault="001602C2" w:rsidP="001602C2">
      <w:pPr>
        <w:pStyle w:val="Caption"/>
        <w:rPr>
          <w:color w:val="000000" w:themeColor="text1"/>
        </w:rPr>
      </w:pPr>
      <w:r w:rsidRPr="001602C2">
        <w:rPr>
          <w:color w:val="000000" w:themeColor="text1"/>
        </w:rPr>
        <w:t xml:space="preserve">Figure </w:t>
      </w:r>
      <w:r w:rsidR="001F60EA">
        <w:rPr>
          <w:color w:val="000000" w:themeColor="text1"/>
        </w:rPr>
        <w:t xml:space="preserve">3. Comparison of the HPLC derived accessory pigments to HPLC total chlorophyll </w:t>
      </w:r>
      <w:r w:rsidR="001F60EA" w:rsidRPr="001F60EA">
        <w:rPr>
          <w:i/>
          <w:color w:val="000000" w:themeColor="text1"/>
        </w:rPr>
        <w:t>a</w:t>
      </w:r>
      <w:r w:rsidR="001F60EA">
        <w:rPr>
          <w:i/>
          <w:color w:val="000000" w:themeColor="text1"/>
        </w:rPr>
        <w:t xml:space="preserve">. </w:t>
      </w:r>
      <w:r w:rsidR="001F60EA">
        <w:rPr>
          <w:color w:val="000000" w:themeColor="text1"/>
        </w:rPr>
        <w:t xml:space="preserve"> Blue points represent samples from the August and November 2018 cruises and grey symbols are HPLC data from the </w:t>
      </w:r>
      <w:r w:rsidR="007B3806">
        <w:rPr>
          <w:color w:val="000000" w:themeColor="text1"/>
        </w:rPr>
        <w:t>northeast shelf in the</w:t>
      </w:r>
      <w:r w:rsidR="001F60EA">
        <w:rPr>
          <w:color w:val="000000" w:themeColor="text1"/>
        </w:rPr>
        <w:t xml:space="preserve"> </w:t>
      </w:r>
      <w:proofErr w:type="spellStart"/>
      <w:r w:rsidR="001F60EA">
        <w:rPr>
          <w:color w:val="000000" w:themeColor="text1"/>
        </w:rPr>
        <w:t>SeaBASS</w:t>
      </w:r>
      <w:proofErr w:type="spellEnd"/>
      <w:r w:rsidR="001F60EA">
        <w:rPr>
          <w:color w:val="000000" w:themeColor="text1"/>
        </w:rPr>
        <w:t xml:space="preserve"> dataset.</w:t>
      </w:r>
      <w:r w:rsidR="001F60EA">
        <w:rPr>
          <w:i/>
          <w:color w:val="000000" w:themeColor="text1"/>
        </w:rPr>
        <w:t xml:space="preserve"> </w:t>
      </w:r>
      <w:r w:rsidR="001F60EA">
        <w:rPr>
          <w:color w:val="000000" w:themeColor="text1"/>
        </w:rPr>
        <w:t xml:space="preserve"> </w:t>
      </w:r>
      <w:r w:rsidR="008E4E66">
        <w:rPr>
          <w:color w:val="000000" w:themeColor="text1"/>
        </w:rPr>
        <w:t>PRELIMINARY RESULTS – FOR INTERNAL USE ONLY.</w:t>
      </w:r>
    </w:p>
    <w:p w14:paraId="5C407466" w14:textId="2FBE47DE" w:rsidR="001602C2" w:rsidRDefault="001602C2" w:rsidP="001602C2"/>
    <w:p w14:paraId="35E27975" w14:textId="16FB41DD" w:rsidR="001602C2" w:rsidRDefault="001F60EA" w:rsidP="001602C2">
      <w:pPr>
        <w:keepNext/>
        <w:jc w:val="center"/>
      </w:pPr>
      <w:r w:rsidRPr="001F60E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74F59D" wp14:editId="0A342C66">
                <wp:simplePos x="0" y="0"/>
                <wp:positionH relativeFrom="column">
                  <wp:posOffset>1725336</wp:posOffset>
                </wp:positionH>
                <wp:positionV relativeFrom="paragraph">
                  <wp:posOffset>224831</wp:posOffset>
                </wp:positionV>
                <wp:extent cx="2462981" cy="567812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26896-F4A8-B84B-954E-6C97897CB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981" cy="5678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0140CC" w14:textId="0E97EEDE" w:rsidR="001F60EA" w:rsidRDefault="001F60EA" w:rsidP="001F60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A28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E Shelf weighting coefficients:</w:t>
                            </w:r>
                          </w:p>
                          <w:p w14:paraId="75B37BC2" w14:textId="77777777" w:rsidR="006A285D" w:rsidRPr="006A285D" w:rsidRDefault="006A285D" w:rsidP="001F60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0190F1E4" w14:textId="7B2A836F" w:rsidR="001F60EA" w:rsidRPr="006A285D" w:rsidRDefault="001F60EA" w:rsidP="001F60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6A285D">
                              <w:rPr>
                                <w:rFonts w:ascii="Symbol" w:hAnsi="Symbo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</w:t>
                            </w:r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P</w:t>
                            </w:r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position w:val="-9"/>
                                <w:sz w:val="16"/>
                                <w:szCs w:val="16"/>
                                <w:vertAlign w:val="subscript"/>
                              </w:rPr>
                              <w:t>w</w:t>
                            </w:r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6A285D">
                              <w:rPr>
                                <w:rFonts w:ascii="Optima" w:hAnsi="Opti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.15</w:t>
                            </w:r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uco</w:t>
                            </w:r>
                            <w:proofErr w:type="spellEnd"/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] + </w:t>
                            </w:r>
                            <w:r w:rsidRPr="006A285D">
                              <w:rPr>
                                <w:rFonts w:ascii="Optima" w:hAnsi="Opti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.18</w:t>
                            </w:r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id</w:t>
                            </w:r>
                            <w:proofErr w:type="spellEnd"/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] + </w:t>
                            </w:r>
                            <w:r w:rsidRPr="006A285D">
                              <w:rPr>
                                <w:rFonts w:ascii="Optima" w:hAnsi="Opti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.47</w:t>
                            </w:r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[Hex] + </w:t>
                            </w:r>
                            <w:r w:rsidRPr="006A285D">
                              <w:rPr>
                                <w:rFonts w:ascii="Optima" w:hAnsi="Opti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.11</w:t>
                            </w:r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[But] + </w:t>
                            </w:r>
                            <w:r w:rsidRPr="006A285D">
                              <w:rPr>
                                <w:rFonts w:ascii="Optima" w:hAnsi="Opti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.09</w:t>
                            </w:r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lo</w:t>
                            </w:r>
                            <w:proofErr w:type="spellEnd"/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] + </w:t>
                            </w:r>
                            <w:r w:rsidRPr="006A285D">
                              <w:rPr>
                                <w:rFonts w:ascii="Optima" w:hAnsi="Opti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.01</w:t>
                            </w:r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Chlb</w:t>
                            </w:r>
                            <w:proofErr w:type="spellEnd"/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] +</w:t>
                            </w:r>
                            <w:r w:rsidRPr="006A285D">
                              <w:rPr>
                                <w:rFonts w:ascii="Optima" w:hAnsi="Opti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0.39</w:t>
                            </w:r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a</w:t>
                            </w:r>
                            <w:proofErr w:type="spellEnd"/>
                            <w:r w:rsidRPr="006A285D">
                              <w:rPr>
                                <w:rFonts w:ascii="Optima" w:hAnsi="Optim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4F59D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31" type="#_x0000_t202" style="position:absolute;left:0;text-align:left;margin-left:135.85pt;margin-top:17.7pt;width:193.95pt;height:44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6MGQIAABUEAAAOAAAAZHJzL2Uyb0RvYy54bWysU11vmzAUfZ+0/2D5nfBRQgCFVCUJU6Vp&#13;&#10;m9TuBzjGJEhge7YTiKr+9107IZ3al2nai7m+xveec+7x8n7sO3RiSreCFzicBRgxTkXd8n2Bfz5X&#13;&#10;XoqRNoTXpBOcFfjMNL5fff60HGTOInEQXc0UgiJc54Ms8MEYmfu+pgfWEz0TknE4bITqiYGt2vu1&#13;&#10;IgNU7zs/CoLEH4SqpRKUaQ3ZzeUQr1z9pmHUfG8azQzqCgzYjFuVW3d29VdLku8VkYeWXmGQf0DR&#13;&#10;k5ZD01upDTEEHVX7oVTfUiW0aMyMit4XTdNS5jgAmzB4x+bpQCRzXEAcLW8y6f9Xln47/VCorWF2&#13;&#10;IUac9DCjZzaaUowoDBwl2H3VxpKD6ELqpaqicr6tYq+CyIuDMvbKbZx5VXSXbqNFtY7ukld7O0xy&#13;&#10;qhgxYI/HehI4TP6OwHXUVprYdxI7pC/lJoySNEu8Kn5IvTKNSy+bx1svWWeLNFusyyAuX+1ofYd5&#13;&#10;+joW/iB17lhbj7jwSYIEZgTKoIK9ZvMakpbz2KjefmFUCM7BQ+ebb6weFJJRnERZCvpROJsnizSM&#13;&#10;rt2n21Jp84WJHtmgwAp86bQlJwB1ATr9YptxUbVdZ/NvUGxkxt3oJJhPMHeiPgP6ARxcYP3rSBTD&#13;&#10;qHvkYBFr9ylQU7CbAmW6tXCP4tLw4WhE0zosttOl7hUAeM9peH0n1tx/7t1fb6959RsAAP//AwBQ&#13;&#10;SwMEFAAGAAgAAAAhAMhoD9PmAAAADwEAAA8AAABkcnMvZG93bnJldi54bWxMj81uwjAQhO+V+g7W&#13;&#10;IvVWHFIIEOIg1J9TJdSQHjg6sUks4nUaG0jfvttTe1lptd/MzmTb0XbsqgdvHAqYTSNgGmunDDYC&#13;&#10;Psu3xxUwHyQq2TnUAr61h21+f5fJVLkbFvp6CA0jE/SpFNCG0Kec+7rVVvqp6zXS7eQGKwOtQ8PV&#13;&#10;IG9kbjseR1HCrTRIH1rZ6+dW1+fDxQrYHbF4NV/76qM4FaYs1xG+J2chHibjy4bGbgMs6DH8KeC3&#13;&#10;A+WHnIJV7oLKs05AvJwtCRXwtJgDIyBZrBNgFZHxfAU8z/j/HvkPAAAA//8DAFBLAQItABQABgAI&#13;&#10;AAAAIQC2gziS/gAAAOEBAAATAAAAAAAAAAAAAAAAAAAAAABbQ29udGVudF9UeXBlc10ueG1sUEsB&#13;&#10;Ai0AFAAGAAgAAAAhADj9If/WAAAAlAEAAAsAAAAAAAAAAAAAAAAALwEAAF9yZWxzLy5yZWxzUEsB&#13;&#10;Ai0AFAAGAAgAAAAhAKsBfowZAgAAFQQAAA4AAAAAAAAAAAAAAAAALgIAAGRycy9lMm9Eb2MueG1s&#13;&#10;UEsBAi0AFAAGAAgAAAAhAMhoD9PmAAAADwEAAA8AAAAAAAAAAAAAAAAAcwQAAGRycy9kb3ducmV2&#13;&#10;LnhtbFBLBQYAAAAABAAEAPMAAACGBQAAAAA=&#13;&#10;" filled="f" stroked="f">
                <v:textbox inset="0,0,0,0">
                  <w:txbxContent>
                    <w:p w14:paraId="290140CC" w14:textId="0E97EEDE" w:rsidR="001F60EA" w:rsidRDefault="001F60EA" w:rsidP="001F60E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6A285D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E Shelf weighting coefficients:</w:t>
                      </w:r>
                    </w:p>
                    <w:p w14:paraId="75B37BC2" w14:textId="77777777" w:rsidR="006A285D" w:rsidRPr="006A285D" w:rsidRDefault="006A285D" w:rsidP="001F60E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4"/>
                          <w:szCs w:val="4"/>
                        </w:rPr>
                      </w:pPr>
                    </w:p>
                    <w:p w14:paraId="0190F1E4" w14:textId="7B2A836F" w:rsidR="001F60EA" w:rsidRPr="006A285D" w:rsidRDefault="001F60EA" w:rsidP="001F60E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6A285D">
                        <w:rPr>
                          <w:rFonts w:ascii="Symbol" w:hAnsi="Symbo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</w:t>
                      </w:r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P</w:t>
                      </w:r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position w:val="-9"/>
                          <w:sz w:val="16"/>
                          <w:szCs w:val="16"/>
                          <w:vertAlign w:val="subscript"/>
                        </w:rPr>
                        <w:t>w</w:t>
                      </w:r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= </w:t>
                      </w:r>
                      <w:r w:rsidRPr="006A285D">
                        <w:rPr>
                          <w:rFonts w:ascii="Optima" w:hAnsi="Opti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.15</w:t>
                      </w:r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uco</w:t>
                      </w:r>
                      <w:proofErr w:type="spellEnd"/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] + </w:t>
                      </w:r>
                      <w:r w:rsidRPr="006A285D">
                        <w:rPr>
                          <w:rFonts w:ascii="Optima" w:hAnsi="Opti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.18</w:t>
                      </w:r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id</w:t>
                      </w:r>
                      <w:proofErr w:type="spellEnd"/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] + </w:t>
                      </w:r>
                      <w:r w:rsidRPr="006A285D">
                        <w:rPr>
                          <w:rFonts w:ascii="Optima" w:hAnsi="Opti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0.47</w:t>
                      </w:r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[Hex] + </w:t>
                      </w:r>
                      <w:r w:rsidRPr="006A285D">
                        <w:rPr>
                          <w:rFonts w:ascii="Optima" w:hAnsi="Opti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4.11</w:t>
                      </w:r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[But] + </w:t>
                      </w:r>
                      <w:r w:rsidRPr="006A285D">
                        <w:rPr>
                          <w:rFonts w:ascii="Optima" w:hAnsi="Opti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1.09</w:t>
                      </w:r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lo</w:t>
                      </w:r>
                      <w:proofErr w:type="spellEnd"/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] + </w:t>
                      </w:r>
                      <w:r w:rsidRPr="006A285D">
                        <w:rPr>
                          <w:rFonts w:ascii="Optima" w:hAnsi="Opti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1.01</w:t>
                      </w:r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Chlb</w:t>
                      </w:r>
                      <w:proofErr w:type="spellEnd"/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] +</w:t>
                      </w:r>
                      <w:r w:rsidRPr="006A285D">
                        <w:rPr>
                          <w:rFonts w:ascii="Optima" w:hAnsi="Opti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0.39</w:t>
                      </w:r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a</w:t>
                      </w:r>
                      <w:proofErr w:type="spellEnd"/>
                      <w:r w:rsidRPr="006A285D">
                        <w:rPr>
                          <w:rFonts w:ascii="Optima" w:hAnsi="Optim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F60EA">
        <w:t xml:space="preserve"> </w:t>
      </w:r>
      <w:r w:rsidRPr="001F60EA">
        <w:rPr>
          <w:noProof/>
        </w:rPr>
        <w:drawing>
          <wp:inline distT="0" distB="0" distL="0" distR="0" wp14:anchorId="718A8C5B" wp14:editId="48B75C77">
            <wp:extent cx="3775588" cy="2998370"/>
            <wp:effectExtent l="0" t="0" r="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3D16538-8DF7-F242-88DB-E53F83EDE6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3D16538-8DF7-F242-88DB-E53F83EDE6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7254" t="26206" r="10065" b="23053"/>
                    <a:stretch/>
                  </pic:blipFill>
                  <pic:spPr>
                    <a:xfrm>
                      <a:off x="0" y="0"/>
                      <a:ext cx="3780097" cy="30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C639" w14:textId="77777777" w:rsidR="001F60EA" w:rsidRDefault="001F60EA" w:rsidP="001602C2">
      <w:pPr>
        <w:pStyle w:val="Caption"/>
        <w:rPr>
          <w:color w:val="000000" w:themeColor="text1"/>
        </w:rPr>
      </w:pPr>
    </w:p>
    <w:p w14:paraId="7CAF2A38" w14:textId="13D99494" w:rsidR="00A631C0" w:rsidRDefault="001602C2" w:rsidP="002F47AC">
      <w:pPr>
        <w:pStyle w:val="Caption"/>
        <w:rPr>
          <w:color w:val="000000" w:themeColor="text1"/>
        </w:rPr>
      </w:pPr>
      <w:bookmarkStart w:id="1" w:name="_GoBack"/>
      <w:bookmarkEnd w:id="1"/>
      <w:r w:rsidRPr="001602C2">
        <w:rPr>
          <w:color w:val="000000" w:themeColor="text1"/>
        </w:rPr>
        <w:t xml:space="preserve">Figure </w:t>
      </w:r>
      <w:r w:rsidR="001F60EA">
        <w:rPr>
          <w:color w:val="000000" w:themeColor="text1"/>
        </w:rPr>
        <w:t>4.</w:t>
      </w:r>
      <w:r w:rsidRPr="001602C2">
        <w:rPr>
          <w:color w:val="000000" w:themeColor="text1"/>
        </w:rPr>
        <w:t xml:space="preserve"> </w:t>
      </w:r>
      <w:r w:rsidR="001F60EA">
        <w:rPr>
          <w:color w:val="000000" w:themeColor="text1"/>
        </w:rPr>
        <w:t xml:space="preserve">Optimization of the </w:t>
      </w:r>
      <w:proofErr w:type="spellStart"/>
      <w:r w:rsidR="001F60EA">
        <w:rPr>
          <w:color w:val="000000" w:themeColor="text1"/>
        </w:rPr>
        <w:t>Uitz</w:t>
      </w:r>
      <w:proofErr w:type="spellEnd"/>
      <w:r w:rsidR="001F60EA">
        <w:rPr>
          <w:color w:val="000000" w:themeColor="text1"/>
        </w:rPr>
        <w:t xml:space="preserve"> PSC algorithm for the Northeast Shelf comparing chlorophyll </w:t>
      </w:r>
      <w:r w:rsidR="001F60EA" w:rsidRPr="001F60EA">
        <w:rPr>
          <w:i/>
          <w:color w:val="000000" w:themeColor="text1"/>
        </w:rPr>
        <w:t>a</w:t>
      </w:r>
      <w:r w:rsidR="001F60EA">
        <w:rPr>
          <w:color w:val="000000" w:themeColor="text1"/>
        </w:rPr>
        <w:t xml:space="preserve"> to the sum of the HPLC diagnostic pigments (</w:t>
      </w:r>
      <w:r w:rsidR="001F60EA">
        <w:rPr>
          <w:color w:val="000000" w:themeColor="text1"/>
        </w:rPr>
        <w:sym w:font="Symbol" w:char="F053"/>
      </w:r>
      <w:r w:rsidR="001F60EA">
        <w:rPr>
          <w:color w:val="000000" w:themeColor="text1"/>
        </w:rPr>
        <w:t xml:space="preserve">DP).  Red circles indication no weighting of the </w:t>
      </w:r>
      <w:r w:rsidR="001F60EA">
        <w:rPr>
          <w:color w:val="000000" w:themeColor="text1"/>
        </w:rPr>
        <w:sym w:font="Symbol" w:char="F053"/>
      </w:r>
      <w:r w:rsidR="001F60EA">
        <w:rPr>
          <w:color w:val="000000" w:themeColor="text1"/>
        </w:rPr>
        <w:t xml:space="preserve">DP, blue diamonds are based on </w:t>
      </w:r>
      <w:proofErr w:type="spellStart"/>
      <w:r w:rsidR="001F60EA">
        <w:rPr>
          <w:color w:val="000000" w:themeColor="text1"/>
        </w:rPr>
        <w:t>Uitz</w:t>
      </w:r>
      <w:proofErr w:type="spellEnd"/>
      <w:r w:rsidR="001F60EA">
        <w:rPr>
          <w:color w:val="000000" w:themeColor="text1"/>
        </w:rPr>
        <w:t xml:space="preserve"> et al. (200</w:t>
      </w:r>
      <w:r w:rsidR="002F47AC">
        <w:rPr>
          <w:color w:val="000000" w:themeColor="text1"/>
        </w:rPr>
        <w:t>6</w:t>
      </w:r>
      <w:r w:rsidR="001F60EA">
        <w:rPr>
          <w:color w:val="000000" w:themeColor="text1"/>
        </w:rPr>
        <w:t>) and the green squares are the NE Shelf optimization</w:t>
      </w:r>
      <w:r w:rsidRPr="001602C2">
        <w:rPr>
          <w:color w:val="000000" w:themeColor="text1"/>
        </w:rPr>
        <w:t>.</w:t>
      </w:r>
      <w:r w:rsidR="008E4E66">
        <w:rPr>
          <w:color w:val="000000" w:themeColor="text1"/>
        </w:rPr>
        <w:t xml:space="preserve"> </w:t>
      </w:r>
      <w:r w:rsidR="001F60EA">
        <w:rPr>
          <w:color w:val="000000" w:themeColor="text1"/>
        </w:rPr>
        <w:t xml:space="preserve"> </w:t>
      </w:r>
      <w:r w:rsidR="008E4E66">
        <w:rPr>
          <w:color w:val="000000" w:themeColor="text1"/>
        </w:rPr>
        <w:t>PRELIMINARY RESULTS – FOR INTERNAL USE ONLY.</w:t>
      </w:r>
    </w:p>
    <w:p w14:paraId="1D25ACBD" w14:textId="49608043" w:rsidR="002F47AC" w:rsidRDefault="002F47AC">
      <w:r>
        <w:br w:type="page"/>
      </w:r>
    </w:p>
    <w:p w14:paraId="16256D9F" w14:textId="77777777" w:rsidR="002F47AC" w:rsidRPr="002F47AC" w:rsidRDefault="002F47AC" w:rsidP="002F47AC"/>
    <w:p w14:paraId="47A8966E" w14:textId="77777777" w:rsidR="002F3489" w:rsidRPr="00647C50" w:rsidRDefault="002F3489" w:rsidP="002F3489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</w:pPr>
      <w:r w:rsidRPr="00647C50">
        <w:rPr>
          <w:sz w:val="22"/>
        </w:rPr>
        <w:tab/>
      </w:r>
      <w:r w:rsidRPr="00647C5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501CC3" wp14:editId="1C6C077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998C" w14:textId="77777777" w:rsidR="004A0EED" w:rsidRPr="006A431C" w:rsidRDefault="004A0EED" w:rsidP="002F3489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8-2019 Annual Milestones with Quarterly Status Updates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1CC3" id="_x0000_s1032" type="#_x0000_t202" style="position:absolute;left:0;text-align:left;margin-left:0;margin-top:1.2pt;width:7in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4GwLgIAAFgEAAAOAAAAZHJzL2Uyb0RvYy54bWysVNtu2zAMfR+wfxD0vtjJkrQ14hRdug4D&#13;&#10;ugvQ7gNoWY6FyaImKbGzrx8lp2l2exnmAAIpUofkIZnV9dBptpfOKzQln05yzqQRWCuzLfmXx7tX&#13;&#10;l5z5AKYGjUaW/CA9v16/fLHqbSFn2KKupWMEYnzR25K3Idgiy7xoZQd+glYaMjboOgikum1WO+gJ&#13;&#10;vdPZLM+XWY+utg6F9J5ub0cjXyf8ppEifGoaLwPTJafcQjpdOqt4ZusVFFsHtlXimAb8QxYdKENB&#13;&#10;T1C3EIDtnPoNqlPCoccmTAR2GTaNEjLVQNVM81+qeWjBylQLkePtiSb//2DFx/1nx1RNvaNOGeio&#13;&#10;R49yCOwNDmwW6emtL8jrwZJfGOiaXFOp3t6j+OqZwU0LZitvnMO+lVBTetP4Mjt7OuL4CFL1H7Cm&#13;&#10;MLALmICGxnWRO2KDETq16XBqTUxF0OVynueXOZkE2V7Pl/nFIoWA4um1dT68k9ixKJTcUesTOuzv&#13;&#10;fYjZQPHkEoN51Kq+U1onxW2rjXZsDzQmmzz+jug/uWnD+pJfLWaLkYC/QuTp+xNEpwLNu1Zdyakc&#13;&#10;+qITFJG2t6ZOcgClR5lS1ubIY6RuJDEM1ZA6toxvI8cV1gci1uE43rSOJLTovnPW02iX3H/bgZOc&#13;&#10;6feGmnM1nc/jLiRlvriYkeLOLdW5BYwgqJIHzkZxE8b92Vmnti1FGsfB4A01tFGJ6+esjunT+KYW&#13;&#10;HFct7se5nrye/xDWPwAAAP//AwBQSwMEFAAGAAgAAAAhALjs30bfAAAACwEAAA8AAABkcnMvZG93&#13;&#10;bnJldi54bWxMj0FPwzAMhe9I/IfISNxYwgTT6OpOqGgCToiu3NPGtIXGqZp0Lf+e7AQXS/bTe35f&#13;&#10;ul9sL040+s4xwu1KgSCunem4QSiPh5stCB80G907JoQf8rDPLi9SnRg38zuditCIGMI+0QhtCEMi&#13;&#10;pa9bstqv3EActU83Wh3iOjbSjHqO4baXa6U20uqO44dWD5S3VH8Xk0V4nb5qV31U6nnIbf42F+XL&#13;&#10;8VAiXl8tT7s4HncgAi3hzwFnhtgfslischMbL3qESBMQ1ncgzqJS23ioEO43DyCzVP5nyH4BAAD/&#13;&#10;/wMAUEsBAi0AFAAGAAgAAAAhALaDOJL+AAAA4QEAABMAAAAAAAAAAAAAAAAAAAAAAFtDb250ZW50&#13;&#10;X1R5cGVzXS54bWxQSwECLQAUAAYACAAAACEAOP0h/9YAAACUAQAACwAAAAAAAAAAAAAAAAAvAQAA&#13;&#10;X3JlbHMvLnJlbHNQSwECLQAUAAYACAAAACEAzW+BsC4CAABYBAAADgAAAAAAAAAAAAAAAAAuAgAA&#13;&#10;ZHJzL2Uyb0RvYy54bWxQSwECLQAUAAYACAAAACEAuOzfRt8AAAALAQAADwAAAAAAAAAAAAAAAACI&#13;&#10;BAAAZHJzL2Rvd25yZXYueG1sUEsFBgAAAAAEAAQA8wAAAJQFAAAAAA==&#13;&#10;" fillcolor="silver">
                <v:textbox>
                  <w:txbxContent>
                    <w:p w14:paraId="4C25998C" w14:textId="77777777" w:rsidR="004A0EED" w:rsidRPr="006A431C" w:rsidRDefault="004A0EED" w:rsidP="002F3489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8-2019 Annual Milestones with Quarterly Status Updates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99FC27E" w14:textId="77777777" w:rsidR="000D3181" w:rsidRPr="00647C50" w:rsidRDefault="000D3181" w:rsidP="00DD6CFF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0"/>
        <w:rPr>
          <w:rFonts w:ascii="Arial" w:hAnsi="Arial" w:cs="Arial"/>
          <w:b/>
          <w:bCs/>
          <w:sz w:val="22"/>
          <w:szCs w:val="22"/>
        </w:rPr>
      </w:pPr>
    </w:p>
    <w:p w14:paraId="70F52F04" w14:textId="6FC907D7" w:rsidR="002F3489" w:rsidRPr="00647C50" w:rsidRDefault="005A5614" w:rsidP="00273844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Cs/>
          <w:i/>
          <w:sz w:val="16"/>
          <w:szCs w:val="16"/>
        </w:rPr>
      </w:pPr>
      <w:r w:rsidRPr="00647C50">
        <w:rPr>
          <w:rFonts w:ascii="Arial" w:hAnsi="Arial" w:cs="Arial"/>
          <w:bCs/>
          <w:i/>
          <w:sz w:val="16"/>
          <w:szCs w:val="16"/>
        </w:rPr>
        <w:t xml:space="preserve">2018-2019 plan, schedule and milestones should build upon project proposals and </w:t>
      </w:r>
      <w:r w:rsidR="00430D82" w:rsidRPr="00647C50">
        <w:rPr>
          <w:rFonts w:ascii="Arial" w:hAnsi="Arial" w:cs="Arial"/>
          <w:bCs/>
          <w:i/>
          <w:sz w:val="16"/>
          <w:szCs w:val="16"/>
        </w:rPr>
        <w:t>allocated budget</w:t>
      </w:r>
      <w:r w:rsidRPr="00647C50">
        <w:rPr>
          <w:rFonts w:ascii="Arial" w:hAnsi="Arial" w:cs="Arial"/>
          <w:bCs/>
          <w:i/>
          <w:sz w:val="16"/>
          <w:szCs w:val="16"/>
        </w:rPr>
        <w:t>. This</w:t>
      </w:r>
      <w:r w:rsidR="00430D82" w:rsidRPr="00647C50">
        <w:rPr>
          <w:rFonts w:ascii="Arial" w:hAnsi="Arial" w:cs="Arial"/>
          <w:bCs/>
          <w:i/>
          <w:sz w:val="16"/>
          <w:szCs w:val="16"/>
        </w:rPr>
        <w:t xml:space="preserve"> plan</w:t>
      </w:r>
      <w:r w:rsidRPr="00647C50">
        <w:rPr>
          <w:rFonts w:ascii="Arial" w:hAnsi="Arial" w:cs="Arial"/>
          <w:bCs/>
          <w:i/>
          <w:sz w:val="16"/>
          <w:szCs w:val="16"/>
        </w:rPr>
        <w:t xml:space="preserve"> serves as a project management tool allowing PI’s to track and meet goals. </w:t>
      </w:r>
      <w:r w:rsidR="00430D82" w:rsidRPr="00647C50">
        <w:rPr>
          <w:rFonts w:ascii="Arial" w:hAnsi="Arial" w:cs="Arial"/>
          <w:bCs/>
          <w:i/>
          <w:sz w:val="16"/>
          <w:szCs w:val="16"/>
        </w:rPr>
        <w:t>Tasks are activities that need to be accomplished</w:t>
      </w:r>
      <w:r w:rsidR="000C390A" w:rsidRPr="00647C50">
        <w:rPr>
          <w:rFonts w:ascii="Arial" w:hAnsi="Arial" w:cs="Arial"/>
          <w:bCs/>
          <w:i/>
          <w:sz w:val="16"/>
          <w:szCs w:val="16"/>
        </w:rPr>
        <w:t xml:space="preserve"> within a defined period of time. Tasks are</w:t>
      </w:r>
      <w:r w:rsidR="00430D82" w:rsidRPr="00647C50">
        <w:rPr>
          <w:rFonts w:ascii="Arial" w:hAnsi="Arial" w:cs="Arial"/>
          <w:bCs/>
          <w:i/>
          <w:sz w:val="16"/>
          <w:szCs w:val="16"/>
        </w:rPr>
        <w:t xml:space="preserve"> broken down into milestones with defined start and end dates. The level of granularity is defined by individual PI. This table should be used for future quarterly reports. </w:t>
      </w:r>
    </w:p>
    <w:p w14:paraId="0919A517" w14:textId="77777777" w:rsidR="005A5614" w:rsidRPr="00647C50" w:rsidRDefault="005A5614" w:rsidP="00DD6CFF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0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465"/>
        <w:gridCol w:w="1815"/>
        <w:gridCol w:w="1815"/>
        <w:gridCol w:w="1625"/>
      </w:tblGrid>
      <w:tr w:rsidR="00430D82" w:rsidRPr="00647C50" w14:paraId="240575BA" w14:textId="77777777" w:rsidTr="00C43350">
        <w:tc>
          <w:tcPr>
            <w:tcW w:w="4465" w:type="dxa"/>
          </w:tcPr>
          <w:p w14:paraId="37DF27EA" w14:textId="77777777" w:rsidR="00430D82" w:rsidRPr="00647C50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1815" w:type="dxa"/>
          </w:tcPr>
          <w:p w14:paraId="2450C7DB" w14:textId="7FF060CA" w:rsidR="00430D82" w:rsidRPr="00647C50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  <w:szCs w:val="20"/>
              </w:rPr>
              <w:t>Planned Completion</w:t>
            </w:r>
            <w:r w:rsidR="00737CEA" w:rsidRPr="00647C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</w:t>
            </w:r>
          </w:p>
          <w:p w14:paraId="070B1D91" w14:textId="5E393D95" w:rsidR="006D6B67" w:rsidRPr="00647C50" w:rsidRDefault="006D6B67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47C50">
              <w:rPr>
                <w:rFonts w:ascii="Arial" w:hAnsi="Arial" w:cs="Arial"/>
                <w:bCs/>
                <w:i/>
                <w:sz w:val="16"/>
                <w:szCs w:val="16"/>
              </w:rPr>
              <w:t>(should be part of annual plan and should not change from quarter to quarter)</w:t>
            </w:r>
          </w:p>
        </w:tc>
        <w:tc>
          <w:tcPr>
            <w:tcW w:w="1815" w:type="dxa"/>
          </w:tcPr>
          <w:p w14:paraId="507A0A2F" w14:textId="77777777" w:rsidR="00430D82" w:rsidRPr="00647C50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  <w:szCs w:val="20"/>
              </w:rPr>
              <w:t>Actual Completion</w:t>
            </w:r>
          </w:p>
        </w:tc>
        <w:tc>
          <w:tcPr>
            <w:tcW w:w="1625" w:type="dxa"/>
          </w:tcPr>
          <w:p w14:paraId="74E583FD" w14:textId="77777777" w:rsidR="00430D82" w:rsidRPr="00647C50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  <w:r w:rsidR="00E37BDB" w:rsidRPr="00647C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7BDB" w:rsidRPr="00647C50">
              <w:rPr>
                <w:rFonts w:ascii="Arial" w:hAnsi="Arial" w:cs="Arial"/>
                <w:bCs/>
                <w:i/>
                <w:sz w:val="16"/>
                <w:szCs w:val="16"/>
              </w:rPr>
              <w:t>(not started, on track, delayed, completed …)</w:t>
            </w:r>
          </w:p>
        </w:tc>
      </w:tr>
      <w:tr w:rsidR="00430D82" w:rsidRPr="00647C50" w14:paraId="1A505623" w14:textId="77777777" w:rsidTr="00C43350">
        <w:tc>
          <w:tcPr>
            <w:tcW w:w="9720" w:type="dxa"/>
            <w:gridSpan w:val="4"/>
          </w:tcPr>
          <w:p w14:paraId="00821AF2" w14:textId="7CE09769" w:rsidR="00430D82" w:rsidRPr="00647C50" w:rsidRDefault="00430D82" w:rsidP="00430D82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647C50">
              <w:rPr>
                <w:rFonts w:ascii="Arial" w:hAnsi="Arial" w:cs="Arial"/>
                <w:bCs/>
                <w:sz w:val="22"/>
              </w:rPr>
              <w:t>Task 1:</w:t>
            </w:r>
            <w:r w:rsidR="009923DC" w:rsidRPr="00647C50">
              <w:rPr>
                <w:rFonts w:ascii="Arial" w:hAnsi="Arial" w:cs="Arial"/>
                <w:bCs/>
                <w:sz w:val="22"/>
              </w:rPr>
              <w:t xml:space="preserve"> Field Sampling</w:t>
            </w:r>
            <w:r w:rsidR="00BA3083" w:rsidRPr="00647C50">
              <w:rPr>
                <w:rFonts w:ascii="Arial" w:hAnsi="Arial" w:cs="Arial"/>
                <w:bCs/>
                <w:sz w:val="22"/>
              </w:rPr>
              <w:t xml:space="preserve"> &amp; Sample Analyses</w:t>
            </w:r>
          </w:p>
        </w:tc>
      </w:tr>
      <w:tr w:rsidR="00430D82" w:rsidRPr="00647C50" w14:paraId="58C552B0" w14:textId="77777777" w:rsidTr="00C43350">
        <w:tc>
          <w:tcPr>
            <w:tcW w:w="4465" w:type="dxa"/>
          </w:tcPr>
          <w:p w14:paraId="1705343E" w14:textId="19D86D18" w:rsidR="00430D82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ld Sampling</w:t>
            </w:r>
            <w:r w:rsidR="009923DC"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815" w:type="dxa"/>
          </w:tcPr>
          <w:p w14:paraId="3DB1DDFE" w14:textId="7BB9BE79" w:rsidR="00430D82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/31/2018</w:t>
            </w:r>
          </w:p>
        </w:tc>
        <w:tc>
          <w:tcPr>
            <w:tcW w:w="1815" w:type="dxa"/>
          </w:tcPr>
          <w:p w14:paraId="6B9E2297" w14:textId="6468BFC2" w:rsidR="00430D82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/31/2018</w:t>
            </w:r>
          </w:p>
        </w:tc>
        <w:tc>
          <w:tcPr>
            <w:tcW w:w="1625" w:type="dxa"/>
          </w:tcPr>
          <w:p w14:paraId="2CA1DDC3" w14:textId="5CBCA5C4" w:rsidR="00430D82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leted</w:t>
            </w:r>
          </w:p>
        </w:tc>
      </w:tr>
      <w:tr w:rsidR="00BA3083" w:rsidRPr="00647C50" w14:paraId="0E9FDCB3" w14:textId="77777777" w:rsidTr="00C43350">
        <w:tc>
          <w:tcPr>
            <w:tcW w:w="4465" w:type="dxa"/>
          </w:tcPr>
          <w:p w14:paraId="2E97B38E" w14:textId="058BF587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ld Data Analysis 1</w:t>
            </w:r>
            <w:r w:rsidR="00981B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URI)</w:t>
            </w:r>
          </w:p>
        </w:tc>
        <w:tc>
          <w:tcPr>
            <w:tcW w:w="1815" w:type="dxa"/>
          </w:tcPr>
          <w:p w14:paraId="0CD02222" w14:textId="0C56C2EE" w:rsidR="00BA3083" w:rsidRPr="00647C50" w:rsidRDefault="00F23287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ebruary 2019</w:t>
            </w:r>
          </w:p>
        </w:tc>
        <w:tc>
          <w:tcPr>
            <w:tcW w:w="1815" w:type="dxa"/>
          </w:tcPr>
          <w:p w14:paraId="27BA3A22" w14:textId="241FAD5E" w:rsidR="00BA3083" w:rsidRPr="00647C50" w:rsidRDefault="00981B18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ebruary 2019</w:t>
            </w:r>
          </w:p>
        </w:tc>
        <w:tc>
          <w:tcPr>
            <w:tcW w:w="1625" w:type="dxa"/>
          </w:tcPr>
          <w:p w14:paraId="2E5504A4" w14:textId="1569282B" w:rsidR="00BA3083" w:rsidRPr="00647C50" w:rsidRDefault="00981B18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leted</w:t>
            </w:r>
          </w:p>
        </w:tc>
      </w:tr>
      <w:tr w:rsidR="00BA3083" w:rsidRPr="00647C50" w14:paraId="02789EA0" w14:textId="77777777" w:rsidTr="00C43350">
        <w:tc>
          <w:tcPr>
            <w:tcW w:w="4465" w:type="dxa"/>
          </w:tcPr>
          <w:p w14:paraId="10FB9B5C" w14:textId="41BBDCF2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ld Sampling 2</w:t>
            </w:r>
          </w:p>
        </w:tc>
        <w:tc>
          <w:tcPr>
            <w:tcW w:w="1815" w:type="dxa"/>
          </w:tcPr>
          <w:p w14:paraId="1F83D78D" w14:textId="5F180C39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/14/2018</w:t>
            </w:r>
          </w:p>
        </w:tc>
        <w:tc>
          <w:tcPr>
            <w:tcW w:w="1815" w:type="dxa"/>
          </w:tcPr>
          <w:p w14:paraId="1FF1041E" w14:textId="3899DE85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/14/2018</w:t>
            </w:r>
          </w:p>
        </w:tc>
        <w:tc>
          <w:tcPr>
            <w:tcW w:w="1625" w:type="dxa"/>
          </w:tcPr>
          <w:p w14:paraId="7C37C474" w14:textId="01FA58CE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leted</w:t>
            </w:r>
          </w:p>
        </w:tc>
      </w:tr>
      <w:tr w:rsidR="00BA3083" w:rsidRPr="00647C50" w14:paraId="3F1D0DC1" w14:textId="77777777" w:rsidTr="00C43350">
        <w:tc>
          <w:tcPr>
            <w:tcW w:w="4465" w:type="dxa"/>
          </w:tcPr>
          <w:p w14:paraId="686A2163" w14:textId="51D55F99" w:rsidR="00BA3083" w:rsidRPr="0054534A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453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ld Data Analysis 2</w:t>
            </w:r>
            <w:r w:rsidR="00981B18" w:rsidRPr="005453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URI)</w:t>
            </w:r>
          </w:p>
        </w:tc>
        <w:tc>
          <w:tcPr>
            <w:tcW w:w="1815" w:type="dxa"/>
          </w:tcPr>
          <w:p w14:paraId="4A8FB4D3" w14:textId="4601EEE8" w:rsidR="00BA3083" w:rsidRPr="0054534A" w:rsidRDefault="00F23287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453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y 2019</w:t>
            </w:r>
          </w:p>
        </w:tc>
        <w:tc>
          <w:tcPr>
            <w:tcW w:w="1815" w:type="dxa"/>
          </w:tcPr>
          <w:p w14:paraId="0618D5AD" w14:textId="77777777" w:rsidR="00BA3083" w:rsidRPr="0054534A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1CA0B38" w14:textId="1AC2AD52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n Track</w:t>
            </w:r>
          </w:p>
        </w:tc>
      </w:tr>
      <w:tr w:rsidR="00BA3083" w:rsidRPr="00647C50" w14:paraId="617CA1D4" w14:textId="77777777" w:rsidTr="00C43350">
        <w:tc>
          <w:tcPr>
            <w:tcW w:w="4465" w:type="dxa"/>
          </w:tcPr>
          <w:p w14:paraId="25E27FB1" w14:textId="14B27C88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ld Sampling 3</w:t>
            </w:r>
          </w:p>
        </w:tc>
        <w:tc>
          <w:tcPr>
            <w:tcW w:w="1815" w:type="dxa"/>
          </w:tcPr>
          <w:p w14:paraId="7D4979C5" w14:textId="6F74C8DC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une 2019</w:t>
            </w:r>
          </w:p>
        </w:tc>
        <w:tc>
          <w:tcPr>
            <w:tcW w:w="1815" w:type="dxa"/>
          </w:tcPr>
          <w:p w14:paraId="06D17DEB" w14:textId="48957427" w:rsidR="00BA3083" w:rsidRPr="00647C50" w:rsidRDefault="001F60EA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/6/2019</w:t>
            </w:r>
          </w:p>
        </w:tc>
        <w:tc>
          <w:tcPr>
            <w:tcW w:w="1625" w:type="dxa"/>
          </w:tcPr>
          <w:p w14:paraId="2DD863E2" w14:textId="4358B6D3" w:rsidR="00BA3083" w:rsidRPr="00647C50" w:rsidRDefault="001F60EA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leted</w:t>
            </w:r>
          </w:p>
        </w:tc>
      </w:tr>
      <w:tr w:rsidR="00BA3083" w:rsidRPr="00647C50" w14:paraId="5749A742" w14:textId="77777777" w:rsidTr="00C43350">
        <w:tc>
          <w:tcPr>
            <w:tcW w:w="4465" w:type="dxa"/>
          </w:tcPr>
          <w:p w14:paraId="5CC3AF8D" w14:textId="5A05BD57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ld Data Analysis 3</w:t>
            </w:r>
            <w:r w:rsidR="00981B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URI)</w:t>
            </w:r>
          </w:p>
        </w:tc>
        <w:tc>
          <w:tcPr>
            <w:tcW w:w="1815" w:type="dxa"/>
          </w:tcPr>
          <w:p w14:paraId="5A32A7B0" w14:textId="7ABEDF49" w:rsidR="00BA3083" w:rsidRPr="00647C50" w:rsidRDefault="00023338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anuary</w:t>
            </w:r>
            <w:r w:rsidR="00F23287"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15" w:type="dxa"/>
          </w:tcPr>
          <w:p w14:paraId="6457E141" w14:textId="77777777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A695E0C" w14:textId="44F118A8" w:rsidR="00BA3083" w:rsidRPr="00647C50" w:rsidRDefault="001F60EA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n Track</w:t>
            </w:r>
          </w:p>
        </w:tc>
      </w:tr>
      <w:tr w:rsidR="00BA3083" w:rsidRPr="00647C50" w14:paraId="4929297E" w14:textId="77777777" w:rsidTr="00C43350">
        <w:tc>
          <w:tcPr>
            <w:tcW w:w="4465" w:type="dxa"/>
          </w:tcPr>
          <w:p w14:paraId="05591BDC" w14:textId="686A34D1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ld Sampling 4</w:t>
            </w:r>
          </w:p>
        </w:tc>
        <w:tc>
          <w:tcPr>
            <w:tcW w:w="1815" w:type="dxa"/>
          </w:tcPr>
          <w:p w14:paraId="468E723B" w14:textId="25A321F4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ugust 2019</w:t>
            </w:r>
          </w:p>
        </w:tc>
        <w:tc>
          <w:tcPr>
            <w:tcW w:w="1815" w:type="dxa"/>
          </w:tcPr>
          <w:p w14:paraId="61C11AD2" w14:textId="7EFDC65E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82EDEE1" w14:textId="62ACB35D" w:rsidR="00BA3083" w:rsidRPr="00647C50" w:rsidRDefault="0054534A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heduled</w:t>
            </w:r>
          </w:p>
        </w:tc>
      </w:tr>
      <w:tr w:rsidR="00BA3083" w:rsidRPr="00647C50" w14:paraId="578D8B33" w14:textId="77777777" w:rsidTr="00C43350">
        <w:tc>
          <w:tcPr>
            <w:tcW w:w="4465" w:type="dxa"/>
          </w:tcPr>
          <w:p w14:paraId="2F5E9B58" w14:textId="3D28A62F" w:rsidR="00BA3083" w:rsidRPr="00647C50" w:rsidRDefault="00F23287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ld Data Analysis 4</w:t>
            </w:r>
            <w:r w:rsidR="00981B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URI)</w:t>
            </w:r>
          </w:p>
        </w:tc>
        <w:tc>
          <w:tcPr>
            <w:tcW w:w="1815" w:type="dxa"/>
          </w:tcPr>
          <w:p w14:paraId="5B7A5D14" w14:textId="0B5EDBB7" w:rsidR="00BA3083" w:rsidRPr="00647C50" w:rsidRDefault="00023338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ch</w:t>
            </w:r>
            <w:r w:rsidR="00F23287"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1815" w:type="dxa"/>
          </w:tcPr>
          <w:p w14:paraId="0051A781" w14:textId="77777777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793AE2B" w14:textId="5B68F7CA" w:rsidR="00BA3083" w:rsidRPr="00647C50" w:rsidRDefault="00FA512D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t Started</w:t>
            </w:r>
          </w:p>
        </w:tc>
      </w:tr>
      <w:tr w:rsidR="00BA3083" w:rsidRPr="00647C50" w14:paraId="0CD3F69D" w14:textId="77777777" w:rsidTr="00C43350">
        <w:tc>
          <w:tcPr>
            <w:tcW w:w="4465" w:type="dxa"/>
          </w:tcPr>
          <w:p w14:paraId="4B2992C0" w14:textId="3964381B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ld Sampling 5</w:t>
            </w:r>
          </w:p>
        </w:tc>
        <w:tc>
          <w:tcPr>
            <w:tcW w:w="1815" w:type="dxa"/>
          </w:tcPr>
          <w:p w14:paraId="14EFB0A3" w14:textId="7AC1CCBF" w:rsidR="00BA3083" w:rsidRPr="00647C50" w:rsidRDefault="00F23287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vember 2019</w:t>
            </w:r>
          </w:p>
        </w:tc>
        <w:tc>
          <w:tcPr>
            <w:tcW w:w="1815" w:type="dxa"/>
          </w:tcPr>
          <w:p w14:paraId="4A580B5F" w14:textId="68AFEFF8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EB91128" w14:textId="3EC00B14" w:rsidR="00BA3083" w:rsidRPr="00647C50" w:rsidRDefault="0054534A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heduled</w:t>
            </w:r>
          </w:p>
        </w:tc>
      </w:tr>
      <w:tr w:rsidR="00BA3083" w:rsidRPr="00647C50" w14:paraId="0EB2373C" w14:textId="77777777" w:rsidTr="00C43350">
        <w:tc>
          <w:tcPr>
            <w:tcW w:w="4465" w:type="dxa"/>
          </w:tcPr>
          <w:p w14:paraId="757C41B1" w14:textId="454A1D3C" w:rsidR="00BA3083" w:rsidRPr="00647C50" w:rsidRDefault="00F23287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ld Data Analysis 5</w:t>
            </w:r>
            <w:r w:rsidR="00981B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URI)</w:t>
            </w:r>
          </w:p>
        </w:tc>
        <w:tc>
          <w:tcPr>
            <w:tcW w:w="1815" w:type="dxa"/>
          </w:tcPr>
          <w:p w14:paraId="3AF108FB" w14:textId="7652D535" w:rsidR="00BA3083" w:rsidRPr="00647C50" w:rsidRDefault="00023338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une</w:t>
            </w:r>
            <w:r w:rsidR="00F23287"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1815" w:type="dxa"/>
          </w:tcPr>
          <w:p w14:paraId="4BF24B64" w14:textId="77777777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9431CBD" w14:textId="70F5A226" w:rsidR="00BA3083" w:rsidRPr="00647C50" w:rsidRDefault="00FA512D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t Started</w:t>
            </w:r>
          </w:p>
        </w:tc>
      </w:tr>
      <w:tr w:rsidR="00BA3083" w:rsidRPr="00647C50" w14:paraId="09BA4065" w14:textId="77777777" w:rsidTr="00C43350">
        <w:tc>
          <w:tcPr>
            <w:tcW w:w="4465" w:type="dxa"/>
          </w:tcPr>
          <w:p w14:paraId="25020367" w14:textId="04E65383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ld Sampling 6</w:t>
            </w:r>
          </w:p>
        </w:tc>
        <w:tc>
          <w:tcPr>
            <w:tcW w:w="1815" w:type="dxa"/>
          </w:tcPr>
          <w:p w14:paraId="59495B9C" w14:textId="14B38DF7" w:rsidR="00BA3083" w:rsidRPr="00647C50" w:rsidRDefault="00F23287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ebruary 2020</w:t>
            </w:r>
          </w:p>
        </w:tc>
        <w:tc>
          <w:tcPr>
            <w:tcW w:w="1815" w:type="dxa"/>
          </w:tcPr>
          <w:p w14:paraId="6E4C5DAA" w14:textId="4095E59E" w:rsidR="00BA3083" w:rsidRPr="00647C50" w:rsidRDefault="00BA3083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2B2357A" w14:textId="267E72CF" w:rsidR="00BA3083" w:rsidRPr="00647C50" w:rsidRDefault="0054534A" w:rsidP="00BA3083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t Risk</w:t>
            </w:r>
          </w:p>
        </w:tc>
      </w:tr>
      <w:tr w:rsidR="00F23287" w:rsidRPr="00647C50" w14:paraId="6330E6D1" w14:textId="77777777" w:rsidTr="00C43350">
        <w:tc>
          <w:tcPr>
            <w:tcW w:w="4465" w:type="dxa"/>
          </w:tcPr>
          <w:p w14:paraId="7D157141" w14:textId="7016F037" w:rsidR="00F23287" w:rsidRPr="00647C50" w:rsidRDefault="00F23287" w:rsidP="00F2328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ld Data Analysis 6</w:t>
            </w:r>
            <w:r w:rsidR="00981B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URI)</w:t>
            </w:r>
          </w:p>
        </w:tc>
        <w:tc>
          <w:tcPr>
            <w:tcW w:w="1815" w:type="dxa"/>
          </w:tcPr>
          <w:p w14:paraId="3AA6CC04" w14:textId="445424FE" w:rsidR="00F23287" w:rsidRPr="00647C50" w:rsidRDefault="004A0EED" w:rsidP="00F2328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ctober</w:t>
            </w:r>
            <w:r w:rsidR="00F23287"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1815" w:type="dxa"/>
          </w:tcPr>
          <w:p w14:paraId="2BED839B" w14:textId="77777777" w:rsidR="00F23287" w:rsidRPr="00647C50" w:rsidRDefault="00F23287" w:rsidP="00F2328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1DE9618" w14:textId="1A6A2C23" w:rsidR="00F23287" w:rsidRPr="00647C50" w:rsidRDefault="00FA512D" w:rsidP="00F2328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t Started</w:t>
            </w:r>
          </w:p>
        </w:tc>
      </w:tr>
      <w:tr w:rsidR="00F23287" w:rsidRPr="00647C50" w14:paraId="3C08E818" w14:textId="77777777" w:rsidTr="00C43350">
        <w:tc>
          <w:tcPr>
            <w:tcW w:w="4465" w:type="dxa"/>
          </w:tcPr>
          <w:p w14:paraId="0719D90C" w14:textId="77777777" w:rsidR="00F23287" w:rsidRPr="00647C50" w:rsidRDefault="00F23287" w:rsidP="00F2328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5A8682C" w14:textId="77777777" w:rsidR="00F23287" w:rsidRPr="00647C50" w:rsidRDefault="00F23287" w:rsidP="00F2328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8B1060D" w14:textId="77777777" w:rsidR="00F23287" w:rsidRPr="00647C50" w:rsidRDefault="00F23287" w:rsidP="00F2328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A41DEB1" w14:textId="77777777" w:rsidR="00F23287" w:rsidRPr="00647C50" w:rsidRDefault="00F23287" w:rsidP="00F2328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3287" w:rsidRPr="00647C50" w14:paraId="4E4FFDCD" w14:textId="77777777" w:rsidTr="00C43350">
        <w:tc>
          <w:tcPr>
            <w:tcW w:w="9720" w:type="dxa"/>
            <w:gridSpan w:val="4"/>
          </w:tcPr>
          <w:p w14:paraId="3960B6C2" w14:textId="522C0602" w:rsidR="00F23287" w:rsidRPr="00647C50" w:rsidRDefault="00F23287" w:rsidP="00F2328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647C50">
              <w:rPr>
                <w:rFonts w:ascii="Arial" w:hAnsi="Arial" w:cs="Arial"/>
                <w:bCs/>
                <w:sz w:val="22"/>
              </w:rPr>
              <w:t>Task 2: Data Compilation</w:t>
            </w:r>
            <w:r w:rsidR="00EC048D" w:rsidRPr="00647C50">
              <w:rPr>
                <w:rFonts w:ascii="Arial" w:hAnsi="Arial" w:cs="Arial"/>
                <w:bCs/>
                <w:sz w:val="22"/>
              </w:rPr>
              <w:t xml:space="preserve"> &amp; Analysis</w:t>
            </w:r>
          </w:p>
        </w:tc>
      </w:tr>
      <w:tr w:rsidR="00F23287" w:rsidRPr="00647C50" w14:paraId="5AEE2C66" w14:textId="77777777" w:rsidTr="00C43350">
        <w:tc>
          <w:tcPr>
            <w:tcW w:w="4465" w:type="dxa"/>
          </w:tcPr>
          <w:p w14:paraId="6DC88CB1" w14:textId="2AFD1979" w:rsidR="00F23287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>Data compilation</w:t>
            </w:r>
          </w:p>
        </w:tc>
        <w:tc>
          <w:tcPr>
            <w:tcW w:w="1815" w:type="dxa"/>
          </w:tcPr>
          <w:p w14:paraId="41CA5FBB" w14:textId="357DCA8F" w:rsidR="00F23287" w:rsidRPr="00647C50" w:rsidRDefault="00023338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tober</w:t>
            </w:r>
            <w:r w:rsidR="000070BC" w:rsidRPr="00647C50">
              <w:rPr>
                <w:rFonts w:ascii="Arial" w:hAnsi="Arial" w:cs="Arial"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1815" w:type="dxa"/>
          </w:tcPr>
          <w:p w14:paraId="0BC76579" w14:textId="77777777" w:rsidR="00F23287" w:rsidRPr="00647C50" w:rsidRDefault="00F23287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B8C92F1" w14:textId="4472AA61" w:rsidR="00F23287" w:rsidRPr="00647C50" w:rsidRDefault="00FA512D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>On Track</w:t>
            </w:r>
          </w:p>
        </w:tc>
      </w:tr>
      <w:tr w:rsidR="00F23287" w:rsidRPr="00647C50" w14:paraId="069B8A41" w14:textId="77777777" w:rsidTr="00C43350">
        <w:tc>
          <w:tcPr>
            <w:tcW w:w="4465" w:type="dxa"/>
          </w:tcPr>
          <w:p w14:paraId="7E2A20D7" w14:textId="05B16F3A" w:rsidR="00F23287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>Satellite data processing</w:t>
            </w:r>
          </w:p>
        </w:tc>
        <w:tc>
          <w:tcPr>
            <w:tcW w:w="1815" w:type="dxa"/>
          </w:tcPr>
          <w:p w14:paraId="313AC581" w14:textId="62F4F63B" w:rsidR="00F23287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>Continuous</w:t>
            </w:r>
          </w:p>
        </w:tc>
        <w:tc>
          <w:tcPr>
            <w:tcW w:w="1815" w:type="dxa"/>
          </w:tcPr>
          <w:p w14:paraId="36B7A0D5" w14:textId="77777777" w:rsidR="00F23287" w:rsidRPr="00647C50" w:rsidRDefault="00F23287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DA1E358" w14:textId="78D71BD7" w:rsidR="00F23287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>On Track</w:t>
            </w:r>
          </w:p>
        </w:tc>
      </w:tr>
      <w:tr w:rsidR="00F23287" w:rsidRPr="00647C50" w14:paraId="6BF126ED" w14:textId="77777777" w:rsidTr="00C43350">
        <w:tc>
          <w:tcPr>
            <w:tcW w:w="4465" w:type="dxa"/>
          </w:tcPr>
          <w:p w14:paraId="18138694" w14:textId="2CCCF032" w:rsidR="00F23287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>Preliminary data analysis</w:t>
            </w:r>
            <w:r w:rsidR="00FA512D" w:rsidRPr="00647C50">
              <w:rPr>
                <w:rFonts w:ascii="Arial" w:hAnsi="Arial" w:cs="Arial"/>
                <w:bCs/>
                <w:sz w:val="20"/>
                <w:szCs w:val="20"/>
              </w:rPr>
              <w:t>/validation</w:t>
            </w:r>
          </w:p>
        </w:tc>
        <w:tc>
          <w:tcPr>
            <w:tcW w:w="1815" w:type="dxa"/>
          </w:tcPr>
          <w:p w14:paraId="401EA0A0" w14:textId="608DE7C4" w:rsidR="00F23287" w:rsidRPr="00647C50" w:rsidRDefault="00023338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nuary</w:t>
            </w:r>
            <w:r w:rsidR="000070BC" w:rsidRPr="00647C50">
              <w:rPr>
                <w:rFonts w:ascii="Arial" w:hAnsi="Arial" w:cs="Arial"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1815" w:type="dxa"/>
          </w:tcPr>
          <w:p w14:paraId="7204F130" w14:textId="77777777" w:rsidR="00F23287" w:rsidRPr="00647C50" w:rsidRDefault="00F23287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2A5C130" w14:textId="36D29933" w:rsidR="00F23287" w:rsidRPr="00647C50" w:rsidRDefault="00E170BD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n Track</w:t>
            </w:r>
          </w:p>
        </w:tc>
      </w:tr>
      <w:tr w:rsidR="000070BC" w:rsidRPr="00647C50" w14:paraId="68C5791F" w14:textId="77777777" w:rsidTr="00C43350">
        <w:tc>
          <w:tcPr>
            <w:tcW w:w="4465" w:type="dxa"/>
          </w:tcPr>
          <w:p w14:paraId="685F8231" w14:textId="77777777" w:rsidR="000070BC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14:paraId="33128484" w14:textId="77777777" w:rsidR="000070BC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14:paraId="68729950" w14:textId="77777777" w:rsidR="000070BC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F707858" w14:textId="77777777" w:rsidR="000070BC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23287" w:rsidRPr="00647C50" w14:paraId="4FEF2596" w14:textId="77777777" w:rsidTr="00C43350">
        <w:tc>
          <w:tcPr>
            <w:tcW w:w="9720" w:type="dxa"/>
            <w:gridSpan w:val="4"/>
          </w:tcPr>
          <w:p w14:paraId="1D6F3FCC" w14:textId="7AB0A2E0" w:rsidR="00F23287" w:rsidRPr="00647C50" w:rsidRDefault="00F23287" w:rsidP="00F2328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647C50">
              <w:rPr>
                <w:rFonts w:ascii="Arial" w:hAnsi="Arial" w:cs="Arial"/>
                <w:bCs/>
                <w:sz w:val="22"/>
              </w:rPr>
              <w:t>Task 3:</w:t>
            </w:r>
            <w:r w:rsidR="00EC048D" w:rsidRPr="00647C50">
              <w:rPr>
                <w:rFonts w:ascii="Arial" w:hAnsi="Arial" w:cs="Arial"/>
                <w:bCs/>
                <w:sz w:val="22"/>
              </w:rPr>
              <w:t xml:space="preserve"> Algorithm </w:t>
            </w:r>
            <w:r w:rsidR="00FA512D" w:rsidRPr="00647C50">
              <w:rPr>
                <w:rFonts w:ascii="Arial" w:hAnsi="Arial" w:cs="Arial"/>
                <w:bCs/>
                <w:sz w:val="22"/>
              </w:rPr>
              <w:t>optimization</w:t>
            </w:r>
          </w:p>
        </w:tc>
      </w:tr>
      <w:tr w:rsidR="00F23287" w:rsidRPr="00647C50" w14:paraId="5B8C3B9D" w14:textId="77777777" w:rsidTr="00C43350">
        <w:tc>
          <w:tcPr>
            <w:tcW w:w="4465" w:type="dxa"/>
          </w:tcPr>
          <w:p w14:paraId="2481D957" w14:textId="02DB4951" w:rsidR="00F23287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 xml:space="preserve">Algorithm </w:t>
            </w:r>
            <w:r w:rsidR="00FA512D" w:rsidRPr="00647C50">
              <w:rPr>
                <w:rFonts w:ascii="Arial" w:hAnsi="Arial" w:cs="Arial"/>
                <w:bCs/>
                <w:sz w:val="20"/>
                <w:szCs w:val="20"/>
              </w:rPr>
              <w:t>validation &amp; optimization</w:t>
            </w:r>
          </w:p>
        </w:tc>
        <w:tc>
          <w:tcPr>
            <w:tcW w:w="1815" w:type="dxa"/>
          </w:tcPr>
          <w:p w14:paraId="247B9D06" w14:textId="73EA926A" w:rsidR="00F23287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>May 2021</w:t>
            </w:r>
          </w:p>
        </w:tc>
        <w:tc>
          <w:tcPr>
            <w:tcW w:w="1815" w:type="dxa"/>
          </w:tcPr>
          <w:p w14:paraId="3543AE6C" w14:textId="77777777" w:rsidR="00F23287" w:rsidRPr="00647C50" w:rsidRDefault="00F23287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0872467" w14:textId="74CFBB84" w:rsidR="00F23287" w:rsidRPr="00647C50" w:rsidRDefault="00981B18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arted</w:t>
            </w:r>
          </w:p>
        </w:tc>
      </w:tr>
      <w:tr w:rsidR="00F23287" w:rsidRPr="00647C50" w14:paraId="54E75936" w14:textId="77777777" w:rsidTr="00C43350">
        <w:tc>
          <w:tcPr>
            <w:tcW w:w="4465" w:type="dxa"/>
          </w:tcPr>
          <w:p w14:paraId="2DD7D8B8" w14:textId="5C7D2390" w:rsidR="00F23287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>Time series analysis</w:t>
            </w:r>
          </w:p>
        </w:tc>
        <w:tc>
          <w:tcPr>
            <w:tcW w:w="1815" w:type="dxa"/>
          </w:tcPr>
          <w:p w14:paraId="4CA1D240" w14:textId="377B8613" w:rsidR="00F23287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>May 2021</w:t>
            </w:r>
          </w:p>
        </w:tc>
        <w:tc>
          <w:tcPr>
            <w:tcW w:w="1815" w:type="dxa"/>
          </w:tcPr>
          <w:p w14:paraId="770BBF0F" w14:textId="77777777" w:rsidR="00F23287" w:rsidRPr="00647C50" w:rsidRDefault="00F23287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8AD8C2D" w14:textId="55DEACEA" w:rsidR="00F23287" w:rsidRPr="00647C50" w:rsidRDefault="00FA512D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t Started</w:t>
            </w:r>
          </w:p>
        </w:tc>
      </w:tr>
      <w:tr w:rsidR="00F23287" w:rsidRPr="00647C50" w14:paraId="49C7AF20" w14:textId="77777777" w:rsidTr="00C43350">
        <w:tc>
          <w:tcPr>
            <w:tcW w:w="4465" w:type="dxa"/>
          </w:tcPr>
          <w:p w14:paraId="4A5655AB" w14:textId="181BF976" w:rsidR="00F23287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>Modeling efforts</w:t>
            </w:r>
          </w:p>
        </w:tc>
        <w:tc>
          <w:tcPr>
            <w:tcW w:w="1815" w:type="dxa"/>
          </w:tcPr>
          <w:p w14:paraId="6D214DEC" w14:textId="1066FDE8" w:rsidR="00F23287" w:rsidRPr="00647C50" w:rsidRDefault="00023338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nuary</w:t>
            </w:r>
            <w:r w:rsidR="000070BC" w:rsidRPr="00647C50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15" w:type="dxa"/>
          </w:tcPr>
          <w:p w14:paraId="31B7378B" w14:textId="77777777" w:rsidR="00F23287" w:rsidRPr="00647C50" w:rsidRDefault="00F23287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CDA9D0C" w14:textId="5A9C6605" w:rsidR="00F23287" w:rsidRPr="00647C50" w:rsidRDefault="00FA512D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t Started</w:t>
            </w:r>
          </w:p>
        </w:tc>
      </w:tr>
      <w:tr w:rsidR="00F23287" w:rsidRPr="00647C50" w14:paraId="0F293830" w14:textId="77777777" w:rsidTr="00C43350">
        <w:tc>
          <w:tcPr>
            <w:tcW w:w="4465" w:type="dxa"/>
          </w:tcPr>
          <w:p w14:paraId="0C962955" w14:textId="2EAAF495" w:rsidR="00F23287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>Publication writing</w:t>
            </w:r>
          </w:p>
        </w:tc>
        <w:tc>
          <w:tcPr>
            <w:tcW w:w="1815" w:type="dxa"/>
          </w:tcPr>
          <w:p w14:paraId="77BC5906" w14:textId="3AF97157" w:rsidR="00F23287" w:rsidRPr="00647C50" w:rsidRDefault="000070BC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sz w:val="20"/>
                <w:szCs w:val="20"/>
              </w:rPr>
              <w:t>June 2021</w:t>
            </w:r>
          </w:p>
        </w:tc>
        <w:tc>
          <w:tcPr>
            <w:tcW w:w="1815" w:type="dxa"/>
          </w:tcPr>
          <w:p w14:paraId="0FB02F66" w14:textId="77777777" w:rsidR="00F23287" w:rsidRPr="00647C50" w:rsidRDefault="00F23287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517050A" w14:textId="3D02C5ED" w:rsidR="00F23287" w:rsidRPr="00647C50" w:rsidRDefault="00FA512D" w:rsidP="00EC048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C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t Started</w:t>
            </w:r>
          </w:p>
        </w:tc>
      </w:tr>
    </w:tbl>
    <w:p w14:paraId="3B5D3E1D" w14:textId="18B7E0CC" w:rsidR="006A431C" w:rsidRPr="00647C50" w:rsidRDefault="003F193F" w:rsidP="00BB7F99">
      <w:pPr>
        <w:tabs>
          <w:tab w:val="right" w:pos="1980"/>
          <w:tab w:val="left" w:pos="2160"/>
        </w:tabs>
        <w:rPr>
          <w:rFonts w:ascii="Arial" w:hAnsi="Arial" w:cs="Arial"/>
          <w:b/>
          <w:bCs/>
          <w:i/>
          <w:sz w:val="16"/>
          <w:szCs w:val="16"/>
        </w:rPr>
      </w:pPr>
      <w:r w:rsidRPr="00647C50">
        <w:rPr>
          <w:rFonts w:ascii="Arial" w:hAnsi="Arial" w:cs="Arial"/>
          <w:bCs/>
          <w:i/>
          <w:sz w:val="16"/>
          <w:szCs w:val="16"/>
        </w:rPr>
        <w:t>Add rows as needed</w:t>
      </w:r>
      <w:r w:rsidR="0097187D" w:rsidRPr="00647C50">
        <w:rPr>
          <w:rFonts w:ascii="Arial" w:hAnsi="Arial" w:cs="Arial"/>
          <w:bCs/>
          <w:i/>
          <w:sz w:val="16"/>
          <w:szCs w:val="16"/>
        </w:rPr>
        <w:t xml:space="preserve"> for all annual tasks and milestones.</w:t>
      </w:r>
      <w:r w:rsidR="00737CEA" w:rsidRPr="00647C50">
        <w:rPr>
          <w:rFonts w:ascii="Arial" w:hAnsi="Arial" w:cs="Arial"/>
          <w:bCs/>
          <w:i/>
          <w:sz w:val="16"/>
          <w:szCs w:val="16"/>
        </w:rPr>
        <w:t xml:space="preserve"> New milestones which may arise should be added at the end of the table as needed.</w:t>
      </w:r>
    </w:p>
    <w:p w14:paraId="0324AC9D" w14:textId="77777777" w:rsidR="00AC73E6" w:rsidRPr="00647C50" w:rsidRDefault="00AC73E6" w:rsidP="00AC73E6">
      <w:pPr>
        <w:tabs>
          <w:tab w:val="right" w:pos="1980"/>
          <w:tab w:val="left" w:pos="2160"/>
        </w:tabs>
        <w:ind w:left="0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9962"/>
      </w:tblGrid>
      <w:tr w:rsidR="000D3181" w:rsidRPr="00647C50" w14:paraId="38393F6B" w14:textId="77777777">
        <w:trPr>
          <w:trHeight w:val="503"/>
        </w:trPr>
        <w:tc>
          <w:tcPr>
            <w:tcW w:w="10188" w:type="dxa"/>
            <w:shd w:val="clear" w:color="auto" w:fill="C0C0C0"/>
            <w:vAlign w:val="center"/>
          </w:tcPr>
          <w:p w14:paraId="30FEC0DA" w14:textId="77777777" w:rsidR="000D3181" w:rsidRPr="00647C50" w:rsidRDefault="002F3489" w:rsidP="000D3181">
            <w:pPr>
              <w:pStyle w:val="Heading8"/>
              <w:rPr>
                <w:sz w:val="20"/>
                <w:szCs w:val="20"/>
              </w:rPr>
            </w:pPr>
            <w:r w:rsidRPr="00647C50">
              <w:rPr>
                <w:rFonts w:ascii="Arial" w:hAnsi="Arial" w:cs="Arial"/>
                <w:sz w:val="20"/>
                <w:szCs w:val="20"/>
              </w:rPr>
              <w:lastRenderedPageBreak/>
              <w:t>Issues and Risks</w:t>
            </w:r>
          </w:p>
        </w:tc>
      </w:tr>
    </w:tbl>
    <w:p w14:paraId="0742BCA6" w14:textId="21B5C916" w:rsidR="00EA2C74" w:rsidRPr="00647C50" w:rsidRDefault="00EA2C74" w:rsidP="00BB7F99">
      <w:pPr>
        <w:pStyle w:val="Heading5"/>
        <w:spacing w:before="120"/>
        <w:rPr>
          <w:b w:val="0"/>
          <w:sz w:val="16"/>
          <w:szCs w:val="16"/>
          <w:u w:val="none"/>
        </w:rPr>
      </w:pPr>
      <w:r w:rsidRPr="00647C50">
        <w:rPr>
          <w:b w:val="0"/>
          <w:i/>
          <w:sz w:val="16"/>
          <w:szCs w:val="16"/>
          <w:u w:val="none"/>
        </w:rPr>
        <w:t>This section should include</w:t>
      </w:r>
      <w:r w:rsidR="00D4655B" w:rsidRPr="00647C50">
        <w:rPr>
          <w:b w:val="0"/>
          <w:i/>
          <w:sz w:val="16"/>
          <w:szCs w:val="16"/>
          <w:u w:val="none"/>
        </w:rPr>
        <w:t xml:space="preserve"> no more than five</w:t>
      </w:r>
      <w:r w:rsidRPr="00647C50">
        <w:rPr>
          <w:b w:val="0"/>
          <w:i/>
          <w:sz w:val="16"/>
          <w:szCs w:val="16"/>
          <w:u w:val="none"/>
        </w:rPr>
        <w:t xml:space="preserve"> or issues. </w:t>
      </w:r>
      <w:r w:rsidR="00443055" w:rsidRPr="00647C50">
        <w:rPr>
          <w:b w:val="0"/>
          <w:i/>
          <w:sz w:val="16"/>
          <w:szCs w:val="16"/>
          <w:u w:val="none"/>
        </w:rPr>
        <w:t xml:space="preserve">Please separate </w:t>
      </w:r>
      <w:r w:rsidR="0057503E" w:rsidRPr="00647C50">
        <w:rPr>
          <w:b w:val="0"/>
          <w:i/>
          <w:sz w:val="16"/>
          <w:szCs w:val="16"/>
          <w:u w:val="none"/>
        </w:rPr>
        <w:t>risks from issues.</w:t>
      </w:r>
      <w:r w:rsidR="00443055" w:rsidRPr="00647C50">
        <w:rPr>
          <w:b w:val="0"/>
          <w:i/>
          <w:sz w:val="16"/>
          <w:szCs w:val="16"/>
          <w:u w:val="none"/>
        </w:rPr>
        <w:t xml:space="preserve"> Risks are th</w:t>
      </w:r>
      <w:r w:rsidR="0057503E" w:rsidRPr="00647C50">
        <w:rPr>
          <w:b w:val="0"/>
          <w:i/>
          <w:sz w:val="16"/>
          <w:szCs w:val="16"/>
          <w:u w:val="none"/>
        </w:rPr>
        <w:t>e bad things that might happen. Dependencies o</w:t>
      </w:r>
      <w:r w:rsidR="003721B4" w:rsidRPr="00647C50">
        <w:rPr>
          <w:b w:val="0"/>
          <w:i/>
          <w:sz w:val="16"/>
          <w:szCs w:val="16"/>
          <w:u w:val="none"/>
        </w:rPr>
        <w:t>n</w:t>
      </w:r>
      <w:r w:rsidR="0057503E" w:rsidRPr="00647C50">
        <w:rPr>
          <w:b w:val="0"/>
          <w:i/>
          <w:sz w:val="16"/>
          <w:szCs w:val="16"/>
          <w:u w:val="none"/>
        </w:rPr>
        <w:t xml:space="preserve"> other projects and resources </w:t>
      </w:r>
      <w:r w:rsidR="00D4655B" w:rsidRPr="00647C50">
        <w:rPr>
          <w:b w:val="0"/>
          <w:i/>
          <w:sz w:val="16"/>
          <w:szCs w:val="16"/>
          <w:u w:val="none"/>
        </w:rPr>
        <w:t>are</w:t>
      </w:r>
      <w:r w:rsidR="0057503E" w:rsidRPr="00647C50">
        <w:rPr>
          <w:b w:val="0"/>
          <w:i/>
          <w:sz w:val="16"/>
          <w:szCs w:val="16"/>
          <w:u w:val="none"/>
        </w:rPr>
        <w:t xml:space="preserve"> considered risks.</w:t>
      </w:r>
      <w:r w:rsidR="00664C2E" w:rsidRPr="00647C50">
        <w:rPr>
          <w:b w:val="0"/>
          <w:i/>
          <w:sz w:val="16"/>
          <w:szCs w:val="16"/>
          <w:u w:val="none"/>
        </w:rPr>
        <w:t xml:space="preserve"> I</w:t>
      </w:r>
      <w:r w:rsidR="00443055" w:rsidRPr="00647C50">
        <w:rPr>
          <w:b w:val="0"/>
          <w:i/>
          <w:sz w:val="16"/>
          <w:szCs w:val="16"/>
          <w:u w:val="none"/>
        </w:rPr>
        <w:t xml:space="preserve">ssues have already occurred. </w:t>
      </w:r>
      <w:r w:rsidR="00664C2E" w:rsidRPr="00647C50">
        <w:rPr>
          <w:b w:val="0"/>
          <w:i/>
          <w:sz w:val="16"/>
          <w:szCs w:val="16"/>
          <w:u w:val="none"/>
        </w:rPr>
        <w:t>High impact v</w:t>
      </w:r>
      <w:r w:rsidR="005E7FCC" w:rsidRPr="00647C50">
        <w:rPr>
          <w:b w:val="0"/>
          <w:i/>
          <w:sz w:val="16"/>
          <w:szCs w:val="16"/>
          <w:u w:val="none"/>
        </w:rPr>
        <w:t xml:space="preserve">ariances from Quarterly </w:t>
      </w:r>
      <w:r w:rsidR="00664C2E" w:rsidRPr="00647C50">
        <w:rPr>
          <w:b w:val="0"/>
          <w:i/>
          <w:sz w:val="16"/>
          <w:szCs w:val="16"/>
          <w:u w:val="none"/>
        </w:rPr>
        <w:t>Dashboard</w:t>
      </w:r>
      <w:r w:rsidR="0057503E" w:rsidRPr="00647C50">
        <w:rPr>
          <w:b w:val="0"/>
          <w:i/>
          <w:sz w:val="16"/>
          <w:szCs w:val="16"/>
          <w:u w:val="none"/>
        </w:rPr>
        <w:t xml:space="preserve"> can</w:t>
      </w:r>
      <w:r w:rsidR="005E7FCC" w:rsidRPr="00647C50">
        <w:rPr>
          <w:b w:val="0"/>
          <w:i/>
          <w:sz w:val="16"/>
          <w:szCs w:val="16"/>
          <w:u w:val="none"/>
        </w:rPr>
        <w:t xml:space="preserve"> be addressed here as needed. </w:t>
      </w:r>
    </w:p>
    <w:p w14:paraId="264BD870" w14:textId="0194FD5F" w:rsidR="000D3181" w:rsidRPr="00647C50" w:rsidRDefault="00EA2C74" w:rsidP="000D3181">
      <w:pPr>
        <w:pStyle w:val="Heading5"/>
        <w:spacing w:before="120"/>
        <w:rPr>
          <w:b w:val="0"/>
          <w:i/>
          <w:sz w:val="16"/>
          <w:szCs w:val="16"/>
          <w:u w:val="none"/>
        </w:rPr>
      </w:pPr>
      <w:r w:rsidRPr="00647C50">
        <w:rPr>
          <w:szCs w:val="20"/>
        </w:rPr>
        <w:t xml:space="preserve">Risk or </w:t>
      </w:r>
      <w:r w:rsidR="000D3181" w:rsidRPr="00647C50">
        <w:rPr>
          <w:szCs w:val="20"/>
        </w:rPr>
        <w:t>Issue:</w:t>
      </w:r>
      <w:r w:rsidR="000D3181" w:rsidRPr="00647C50">
        <w:rPr>
          <w:b w:val="0"/>
          <w:szCs w:val="20"/>
          <w:u w:val="none"/>
        </w:rPr>
        <w:t xml:space="preserve"> </w:t>
      </w:r>
      <w:r w:rsidR="008600C5" w:rsidRPr="00647C50">
        <w:rPr>
          <w:b w:val="0"/>
          <w:i/>
          <w:sz w:val="16"/>
          <w:szCs w:val="16"/>
          <w:u w:val="none"/>
        </w:rPr>
        <w:t>(State risk or issue and impact.)</w:t>
      </w:r>
    </w:p>
    <w:p w14:paraId="209049E6" w14:textId="77777777" w:rsidR="00A10887" w:rsidRDefault="001322B8" w:rsidP="006E7843">
      <w:pPr>
        <w:pStyle w:val="Heading5"/>
        <w:numPr>
          <w:ilvl w:val="0"/>
          <w:numId w:val="24"/>
        </w:numPr>
        <w:spacing w:before="120"/>
        <w:rPr>
          <w:b w:val="0"/>
          <w:szCs w:val="20"/>
          <w:u w:val="none"/>
        </w:rPr>
      </w:pPr>
      <w:r w:rsidRPr="00647C50">
        <w:rPr>
          <w:b w:val="0"/>
          <w:szCs w:val="20"/>
          <w:u w:val="none"/>
        </w:rPr>
        <w:t>Issue –</w:t>
      </w:r>
      <w:r w:rsidR="00E170BD">
        <w:rPr>
          <w:b w:val="0"/>
          <w:szCs w:val="20"/>
          <w:u w:val="none"/>
        </w:rPr>
        <w:t xml:space="preserve"> Due to communications issues between </w:t>
      </w:r>
      <w:r w:rsidR="00882D11">
        <w:rPr>
          <w:b w:val="0"/>
          <w:szCs w:val="20"/>
          <w:u w:val="none"/>
        </w:rPr>
        <w:t xml:space="preserve">the </w:t>
      </w:r>
      <w:r w:rsidR="00330996">
        <w:rPr>
          <w:b w:val="0"/>
          <w:szCs w:val="20"/>
          <w:u w:val="none"/>
        </w:rPr>
        <w:t xml:space="preserve">PGRR </w:t>
      </w:r>
      <w:r w:rsidR="00882D11">
        <w:rPr>
          <w:b w:val="0"/>
          <w:szCs w:val="20"/>
          <w:u w:val="none"/>
        </w:rPr>
        <w:t xml:space="preserve">program office and NEFSC, we were unaware that the year one funds received in June 2018 needed to be spent or obligated during FY’18.  The result </w:t>
      </w:r>
      <w:r w:rsidR="00882D11" w:rsidRPr="001F60EA">
        <w:rPr>
          <w:b w:val="0"/>
          <w:szCs w:val="20"/>
          <w:u w:val="none"/>
        </w:rPr>
        <w:t>of this error was that we were not able to fund Dr. Morse for 3 months during year 1 of the project.</w:t>
      </w:r>
    </w:p>
    <w:p w14:paraId="5A6FC921" w14:textId="24112CC6" w:rsidR="00A10887" w:rsidRPr="00E1264C" w:rsidRDefault="00A10887" w:rsidP="00A108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1264C">
        <w:rPr>
          <w:rFonts w:ascii="Arial" w:hAnsi="Arial" w:cs="Arial"/>
          <w:sz w:val="20"/>
          <w:szCs w:val="20"/>
        </w:rPr>
        <w:t xml:space="preserve">Risk – The staff from NESDIS who collect the in-water radiometry and particulate absorption samples were unable to participate in the May 2019 cruise due to other obligations. </w:t>
      </w:r>
    </w:p>
    <w:p w14:paraId="0D7B5831" w14:textId="387A904B" w:rsidR="001F60EA" w:rsidRPr="00E1264C" w:rsidRDefault="00A3242A" w:rsidP="004B4211">
      <w:pPr>
        <w:pStyle w:val="Heading5"/>
        <w:numPr>
          <w:ilvl w:val="0"/>
          <w:numId w:val="24"/>
        </w:numPr>
        <w:spacing w:before="120"/>
        <w:rPr>
          <w:b w:val="0"/>
          <w:szCs w:val="20"/>
          <w:u w:val="none"/>
        </w:rPr>
      </w:pPr>
      <w:r w:rsidRPr="00E1264C">
        <w:rPr>
          <w:b w:val="0"/>
          <w:szCs w:val="20"/>
          <w:u w:val="none"/>
        </w:rPr>
        <w:t>Risk – Changes in the availability of the NOAA ships and weather could cancel or reduce the sampling plan of the Ecosystem Monitoring cruises.</w:t>
      </w:r>
      <w:r w:rsidR="001F60EA" w:rsidRPr="00E1264C">
        <w:rPr>
          <w:b w:val="0"/>
          <w:szCs w:val="20"/>
          <w:u w:val="none"/>
        </w:rPr>
        <w:t xml:space="preserve">  At this time, it is </w:t>
      </w:r>
      <w:r w:rsidR="00A10887" w:rsidRPr="00E1264C">
        <w:rPr>
          <w:b w:val="0"/>
          <w:szCs w:val="20"/>
          <w:u w:val="none"/>
        </w:rPr>
        <w:t>likely</w:t>
      </w:r>
      <w:r w:rsidR="001F60EA" w:rsidRPr="00E1264C">
        <w:rPr>
          <w:b w:val="0"/>
          <w:szCs w:val="20"/>
          <w:u w:val="none"/>
        </w:rPr>
        <w:t xml:space="preserve"> that </w:t>
      </w:r>
      <w:r w:rsidR="00A10887" w:rsidRPr="00E1264C">
        <w:rPr>
          <w:b w:val="0"/>
          <w:szCs w:val="20"/>
          <w:u w:val="none"/>
        </w:rPr>
        <w:t>the</w:t>
      </w:r>
      <w:r w:rsidR="001F60EA" w:rsidRPr="00E1264C">
        <w:rPr>
          <w:b w:val="0"/>
          <w:szCs w:val="20"/>
          <w:u w:val="none"/>
        </w:rPr>
        <w:t xml:space="preserve"> February 2020 Ecosystem Monitoring cruise</w:t>
      </w:r>
      <w:r w:rsidR="00A10887" w:rsidRPr="00E1264C">
        <w:rPr>
          <w:b w:val="0"/>
          <w:szCs w:val="20"/>
          <w:u w:val="none"/>
        </w:rPr>
        <w:t xml:space="preserve"> will be canceled due reduced available ship time</w:t>
      </w:r>
      <w:r w:rsidR="001F60EA" w:rsidRPr="00E1264C">
        <w:rPr>
          <w:b w:val="0"/>
          <w:szCs w:val="20"/>
          <w:u w:val="none"/>
        </w:rPr>
        <w:t>.</w:t>
      </w:r>
    </w:p>
    <w:p w14:paraId="7B981832" w14:textId="4C7363E7" w:rsidR="004B4211" w:rsidRPr="00E1264C" w:rsidRDefault="001F60EA" w:rsidP="001A34A0">
      <w:pPr>
        <w:pStyle w:val="Heading5"/>
        <w:numPr>
          <w:ilvl w:val="0"/>
          <w:numId w:val="24"/>
        </w:numPr>
        <w:spacing w:before="120"/>
        <w:rPr>
          <w:b w:val="0"/>
          <w:szCs w:val="20"/>
          <w:u w:val="none"/>
        </w:rPr>
      </w:pPr>
      <w:r w:rsidRPr="00E1264C">
        <w:rPr>
          <w:b w:val="0"/>
          <w:szCs w:val="20"/>
          <w:u w:val="none"/>
        </w:rPr>
        <w:t xml:space="preserve">Issue – The URI radiometry instrument failed during the last few days of the May 2019 cruise and we were unable to collect above and in-water radiometer profiles.  Additionally, bubbles were discovered in the ship’s flow through system part way through the May 2019 cruise and may have contaminated some of the flow through measurements. </w:t>
      </w:r>
      <w:r w:rsidR="004B4211" w:rsidRPr="00E1264C">
        <w:rPr>
          <w:b w:val="0"/>
          <w:szCs w:val="20"/>
          <w:u w:val="none"/>
        </w:rPr>
        <w:t xml:space="preserve"> </w:t>
      </w:r>
    </w:p>
    <w:p w14:paraId="1843A10D" w14:textId="7E07359B" w:rsidR="004B4211" w:rsidRPr="00E1264C" w:rsidRDefault="004B4211" w:rsidP="004B4211">
      <w:pPr>
        <w:pStyle w:val="Heading5"/>
        <w:numPr>
          <w:ilvl w:val="0"/>
          <w:numId w:val="24"/>
        </w:numPr>
        <w:spacing w:before="120"/>
        <w:rPr>
          <w:b w:val="0"/>
          <w:szCs w:val="20"/>
          <w:u w:val="none"/>
        </w:rPr>
      </w:pPr>
      <w:r w:rsidRPr="00E1264C">
        <w:rPr>
          <w:b w:val="0"/>
          <w:szCs w:val="20"/>
          <w:u w:val="none"/>
        </w:rPr>
        <w:t xml:space="preserve">Risk – Delays in receiving complementary historical and coincident data from project partners NESDIS and WHOI.  </w:t>
      </w:r>
    </w:p>
    <w:p w14:paraId="46BB1A00" w14:textId="20524A2D" w:rsidR="000D3181" w:rsidRPr="00E1264C" w:rsidRDefault="00EA2C74" w:rsidP="000D3181">
      <w:pPr>
        <w:pStyle w:val="Heading5"/>
        <w:spacing w:before="120"/>
        <w:rPr>
          <w:b w:val="0"/>
          <w:i/>
          <w:sz w:val="16"/>
          <w:szCs w:val="16"/>
          <w:u w:val="none"/>
        </w:rPr>
      </w:pPr>
      <w:r w:rsidRPr="00E1264C">
        <w:rPr>
          <w:szCs w:val="20"/>
        </w:rPr>
        <w:t>Mitigation Plan</w:t>
      </w:r>
      <w:r w:rsidR="00C860BA" w:rsidRPr="00E1264C">
        <w:rPr>
          <w:szCs w:val="20"/>
        </w:rPr>
        <w:t xml:space="preserve"> or Course Correction</w:t>
      </w:r>
      <w:r w:rsidRPr="00E1264C">
        <w:rPr>
          <w:szCs w:val="20"/>
        </w:rPr>
        <w:t>:</w:t>
      </w:r>
      <w:r w:rsidR="0057503E" w:rsidRPr="00E1264C">
        <w:rPr>
          <w:b w:val="0"/>
          <w:i/>
          <w:szCs w:val="20"/>
          <w:u w:val="none"/>
        </w:rPr>
        <w:t xml:space="preserve"> </w:t>
      </w:r>
      <w:r w:rsidR="0057503E" w:rsidRPr="00E1264C">
        <w:rPr>
          <w:b w:val="0"/>
          <w:i/>
          <w:sz w:val="16"/>
          <w:szCs w:val="16"/>
          <w:u w:val="none"/>
        </w:rPr>
        <w:t>(</w:t>
      </w:r>
      <w:r w:rsidR="0005550D" w:rsidRPr="00E1264C">
        <w:rPr>
          <w:b w:val="0"/>
          <w:i/>
          <w:sz w:val="16"/>
          <w:szCs w:val="16"/>
          <w:u w:val="none"/>
        </w:rPr>
        <w:t>This includes o</w:t>
      </w:r>
      <w:r w:rsidR="00FF6AC3" w:rsidRPr="00E1264C">
        <w:rPr>
          <w:b w:val="0"/>
          <w:i/>
          <w:sz w:val="16"/>
          <w:szCs w:val="16"/>
          <w:u w:val="none"/>
        </w:rPr>
        <w:t xml:space="preserve">ptions and actions to reduce </w:t>
      </w:r>
      <w:r w:rsidR="00664C2E" w:rsidRPr="00E1264C">
        <w:rPr>
          <w:b w:val="0"/>
          <w:i/>
          <w:sz w:val="16"/>
          <w:szCs w:val="16"/>
          <w:u w:val="none"/>
        </w:rPr>
        <w:t>risks/</w:t>
      </w:r>
      <w:r w:rsidR="00FF6AC3" w:rsidRPr="00E1264C">
        <w:rPr>
          <w:b w:val="0"/>
          <w:i/>
          <w:sz w:val="16"/>
          <w:szCs w:val="16"/>
          <w:u w:val="none"/>
        </w:rPr>
        <w:t xml:space="preserve">threats to project objectives. </w:t>
      </w:r>
      <w:r w:rsidR="00664C2E" w:rsidRPr="00E1264C">
        <w:rPr>
          <w:b w:val="0"/>
          <w:i/>
          <w:sz w:val="16"/>
          <w:szCs w:val="16"/>
          <w:u w:val="none"/>
        </w:rPr>
        <w:t>For issues, this includes p</w:t>
      </w:r>
      <w:r w:rsidR="00FF6AC3" w:rsidRPr="00E1264C">
        <w:rPr>
          <w:b w:val="0"/>
          <w:i/>
          <w:sz w:val="16"/>
          <w:szCs w:val="16"/>
          <w:u w:val="none"/>
        </w:rPr>
        <w:t>l</w:t>
      </w:r>
      <w:r w:rsidR="00664C2E" w:rsidRPr="00E1264C">
        <w:rPr>
          <w:b w:val="0"/>
          <w:i/>
          <w:sz w:val="16"/>
          <w:szCs w:val="16"/>
          <w:u w:val="none"/>
        </w:rPr>
        <w:t>ans to address impacts.</w:t>
      </w:r>
      <w:r w:rsidR="00FF6AC3" w:rsidRPr="00E1264C">
        <w:rPr>
          <w:b w:val="0"/>
          <w:i/>
          <w:sz w:val="16"/>
          <w:szCs w:val="16"/>
          <w:u w:val="none"/>
        </w:rPr>
        <w:t xml:space="preserve">) </w:t>
      </w:r>
      <w:r w:rsidR="0057503E" w:rsidRPr="00E1264C">
        <w:rPr>
          <w:b w:val="0"/>
          <w:i/>
          <w:sz w:val="16"/>
          <w:szCs w:val="16"/>
          <w:u w:val="none"/>
        </w:rPr>
        <w:t xml:space="preserve"> </w:t>
      </w:r>
    </w:p>
    <w:p w14:paraId="27CF6B2A" w14:textId="73B498D8" w:rsidR="006E7843" w:rsidRPr="00E1264C" w:rsidRDefault="00CA1419" w:rsidP="006E7843">
      <w:pPr>
        <w:pStyle w:val="Heading5"/>
        <w:numPr>
          <w:ilvl w:val="0"/>
          <w:numId w:val="26"/>
        </w:numPr>
        <w:spacing w:before="120"/>
        <w:rPr>
          <w:b w:val="0"/>
          <w:szCs w:val="20"/>
          <w:u w:val="none"/>
        </w:rPr>
      </w:pPr>
      <w:r w:rsidRPr="00E1264C">
        <w:rPr>
          <w:b w:val="0"/>
          <w:szCs w:val="20"/>
          <w:u w:val="none"/>
        </w:rPr>
        <w:t>Mitigation Plan</w:t>
      </w:r>
      <w:r w:rsidR="006E7843" w:rsidRPr="00E1264C">
        <w:rPr>
          <w:b w:val="0"/>
          <w:szCs w:val="20"/>
          <w:u w:val="none"/>
        </w:rPr>
        <w:t xml:space="preserve"> – </w:t>
      </w:r>
      <w:r w:rsidR="00882D11" w:rsidRPr="00E1264C">
        <w:rPr>
          <w:b w:val="0"/>
          <w:szCs w:val="20"/>
          <w:u w:val="none"/>
        </w:rPr>
        <w:t xml:space="preserve">We have spoken with Arron </w:t>
      </w:r>
      <w:proofErr w:type="spellStart"/>
      <w:r w:rsidR="00882D11" w:rsidRPr="00E1264C">
        <w:rPr>
          <w:b w:val="0"/>
          <w:szCs w:val="20"/>
          <w:u w:val="none"/>
        </w:rPr>
        <w:t>Layns</w:t>
      </w:r>
      <w:proofErr w:type="spellEnd"/>
      <w:r w:rsidR="00882D11" w:rsidRPr="00E1264C">
        <w:rPr>
          <w:b w:val="0"/>
          <w:szCs w:val="20"/>
          <w:u w:val="none"/>
        </w:rPr>
        <w:t xml:space="preserve"> and the PGRR program office has agreed to give us additional funds in year 3 of the project to make up for the lost funds in year 1.  Dr. Morse’s work will be pushed back by </w:t>
      </w:r>
      <w:r w:rsidR="00A3242A" w:rsidRPr="00E1264C">
        <w:rPr>
          <w:b w:val="0"/>
          <w:szCs w:val="20"/>
          <w:u w:val="none"/>
        </w:rPr>
        <w:t xml:space="preserve">approximately </w:t>
      </w:r>
      <w:r w:rsidR="00882D11" w:rsidRPr="00E1264C">
        <w:rPr>
          <w:b w:val="0"/>
          <w:szCs w:val="20"/>
          <w:u w:val="none"/>
        </w:rPr>
        <w:t xml:space="preserve">6 months and will start on the project in July 2019.     </w:t>
      </w:r>
    </w:p>
    <w:p w14:paraId="1727EFBB" w14:textId="7A8B0CF5" w:rsidR="00A10887" w:rsidRPr="00E1264C" w:rsidRDefault="00A10887" w:rsidP="00A1088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E1264C">
        <w:rPr>
          <w:rFonts w:ascii="Arial" w:hAnsi="Arial" w:cs="Arial"/>
          <w:sz w:val="20"/>
          <w:szCs w:val="20"/>
        </w:rPr>
        <w:t xml:space="preserve">Mitigation Plan – Dr. </w:t>
      </w:r>
      <w:proofErr w:type="spellStart"/>
      <w:r w:rsidRPr="00E1264C">
        <w:rPr>
          <w:rFonts w:ascii="Arial" w:hAnsi="Arial" w:cs="Arial"/>
          <w:sz w:val="20"/>
          <w:szCs w:val="20"/>
        </w:rPr>
        <w:t>Mouw’s</w:t>
      </w:r>
      <w:proofErr w:type="spellEnd"/>
      <w:r w:rsidRPr="00E1264C">
        <w:rPr>
          <w:rFonts w:ascii="Arial" w:hAnsi="Arial" w:cs="Arial"/>
          <w:sz w:val="20"/>
          <w:szCs w:val="20"/>
        </w:rPr>
        <w:t xml:space="preserve"> staff used URI’s equipment to measure in-water radiometry and collect the particle absorption samples.  Radiometry data have been shared with NESDIS.  </w:t>
      </w:r>
    </w:p>
    <w:p w14:paraId="4D8A853F" w14:textId="7D5A4017" w:rsidR="004B4211" w:rsidRPr="00E1264C" w:rsidRDefault="001F60EA" w:rsidP="00A3242A">
      <w:pPr>
        <w:pStyle w:val="Heading5"/>
        <w:numPr>
          <w:ilvl w:val="0"/>
          <w:numId w:val="26"/>
        </w:numPr>
        <w:spacing w:before="120"/>
        <w:rPr>
          <w:b w:val="0"/>
          <w:szCs w:val="20"/>
          <w:u w:val="none"/>
        </w:rPr>
      </w:pPr>
      <w:r w:rsidRPr="00E1264C">
        <w:rPr>
          <w:b w:val="0"/>
          <w:szCs w:val="20"/>
          <w:u w:val="none"/>
        </w:rPr>
        <w:t>Co</w:t>
      </w:r>
      <w:r w:rsidR="00E1264C" w:rsidRPr="00E1264C">
        <w:rPr>
          <w:b w:val="0"/>
          <w:szCs w:val="20"/>
          <w:u w:val="none"/>
        </w:rPr>
        <w:t>u</w:t>
      </w:r>
      <w:r w:rsidRPr="00E1264C">
        <w:rPr>
          <w:b w:val="0"/>
          <w:szCs w:val="20"/>
          <w:u w:val="none"/>
        </w:rPr>
        <w:t>rse Correction</w:t>
      </w:r>
      <w:r w:rsidR="00A3242A" w:rsidRPr="00E1264C">
        <w:rPr>
          <w:b w:val="0"/>
          <w:szCs w:val="20"/>
          <w:u w:val="none"/>
        </w:rPr>
        <w:t xml:space="preserve"> –</w:t>
      </w:r>
      <w:r w:rsidRPr="00E1264C">
        <w:rPr>
          <w:b w:val="0"/>
          <w:szCs w:val="20"/>
          <w:u w:val="none"/>
        </w:rPr>
        <w:t>If the February 2020 cruise is canceled, we will evaluate our project timeline and will consider participating in the May 2020 Ecosystem Monitoring cruise.</w:t>
      </w:r>
    </w:p>
    <w:p w14:paraId="4CA153B4" w14:textId="03E7C862" w:rsidR="001F60EA" w:rsidRPr="00E1264C" w:rsidRDefault="001F60EA" w:rsidP="00603709">
      <w:pPr>
        <w:pStyle w:val="Heading5"/>
        <w:numPr>
          <w:ilvl w:val="0"/>
          <w:numId w:val="26"/>
        </w:numPr>
        <w:spacing w:before="120"/>
        <w:rPr>
          <w:b w:val="0"/>
          <w:szCs w:val="20"/>
          <w:u w:val="none"/>
        </w:rPr>
      </w:pPr>
      <w:r w:rsidRPr="00E1264C">
        <w:rPr>
          <w:b w:val="0"/>
          <w:szCs w:val="20"/>
          <w:u w:val="none"/>
        </w:rPr>
        <w:t xml:space="preserve">Mitigation Plan – The URI instrument will be sent back to </w:t>
      </w:r>
      <w:proofErr w:type="spellStart"/>
      <w:r w:rsidRPr="00E1264C">
        <w:rPr>
          <w:b w:val="0"/>
          <w:szCs w:val="20"/>
          <w:u w:val="none"/>
        </w:rPr>
        <w:t>WetLabs</w:t>
      </w:r>
      <w:proofErr w:type="spellEnd"/>
      <w:r w:rsidRPr="00E1264C">
        <w:rPr>
          <w:b w:val="0"/>
          <w:szCs w:val="20"/>
          <w:u w:val="none"/>
        </w:rPr>
        <w:t xml:space="preserve"> for repair and the NESDIS instrument will be used on the August 2019 cruise.  Dr. </w:t>
      </w:r>
      <w:proofErr w:type="spellStart"/>
      <w:r w:rsidRPr="00E1264C">
        <w:rPr>
          <w:b w:val="0"/>
          <w:szCs w:val="20"/>
          <w:u w:val="none"/>
        </w:rPr>
        <w:t>Mouw</w:t>
      </w:r>
      <w:proofErr w:type="spellEnd"/>
      <w:r w:rsidRPr="00E1264C">
        <w:rPr>
          <w:b w:val="0"/>
          <w:szCs w:val="20"/>
          <w:u w:val="none"/>
        </w:rPr>
        <w:t xml:space="preserve"> will closely examine and QC the data to determine if bubbles contaminated the measurements and will determine if the data can be corrected.</w:t>
      </w:r>
    </w:p>
    <w:p w14:paraId="0A3B3E57" w14:textId="13B61DC9" w:rsidR="004B4211" w:rsidRPr="004B4211" w:rsidRDefault="004B4211" w:rsidP="004B4211">
      <w:pPr>
        <w:pStyle w:val="Heading5"/>
        <w:numPr>
          <w:ilvl w:val="0"/>
          <w:numId w:val="26"/>
        </w:numPr>
        <w:spacing w:before="120"/>
        <w:rPr>
          <w:b w:val="0"/>
          <w:szCs w:val="20"/>
          <w:u w:val="none"/>
        </w:rPr>
      </w:pPr>
      <w:r w:rsidRPr="00E1264C">
        <w:rPr>
          <w:b w:val="0"/>
          <w:szCs w:val="20"/>
          <w:u w:val="none"/>
        </w:rPr>
        <w:t>Mitigation Plan – We are in contact with both NESDIS and WHOI regarding the status of their data</w:t>
      </w:r>
      <w:r w:rsidR="00A3242A" w:rsidRPr="00E1264C">
        <w:rPr>
          <w:b w:val="0"/>
          <w:szCs w:val="20"/>
          <w:u w:val="none"/>
        </w:rPr>
        <w:t>.</w:t>
      </w:r>
      <w:r w:rsidRPr="00E1264C">
        <w:rPr>
          <w:b w:val="0"/>
          <w:szCs w:val="20"/>
          <w:u w:val="none"/>
        </w:rPr>
        <w:t xml:space="preserve">  NESDIS is currently updating their </w:t>
      </w:r>
      <w:proofErr w:type="gramStart"/>
      <w:r w:rsidRPr="00E1264C">
        <w:rPr>
          <w:b w:val="0"/>
          <w:i/>
          <w:szCs w:val="20"/>
          <w:u w:val="none"/>
        </w:rPr>
        <w:t>in situ</w:t>
      </w:r>
      <w:proofErr w:type="gramEnd"/>
      <w:r w:rsidRPr="00E1264C">
        <w:rPr>
          <w:b w:val="0"/>
          <w:szCs w:val="20"/>
          <w:u w:val="none"/>
        </w:rPr>
        <w:t xml:space="preserve"> database and hope to add historical</w:t>
      </w:r>
      <w:r>
        <w:rPr>
          <w:b w:val="0"/>
          <w:szCs w:val="20"/>
          <w:u w:val="none"/>
        </w:rPr>
        <w:t xml:space="preserve"> </w:t>
      </w:r>
      <w:proofErr w:type="spellStart"/>
      <w:r>
        <w:rPr>
          <w:b w:val="0"/>
          <w:szCs w:val="20"/>
          <w:u w:val="none"/>
        </w:rPr>
        <w:t>EcoMon</w:t>
      </w:r>
      <w:proofErr w:type="spellEnd"/>
      <w:r>
        <w:rPr>
          <w:b w:val="0"/>
          <w:szCs w:val="20"/>
          <w:u w:val="none"/>
        </w:rPr>
        <w:t xml:space="preserve"> cruise related data this spring/summer.  At WHOI, they have prioritized the August and November 2018 </w:t>
      </w:r>
      <w:proofErr w:type="spellStart"/>
      <w:r>
        <w:rPr>
          <w:b w:val="0"/>
          <w:szCs w:val="20"/>
          <w:u w:val="none"/>
        </w:rPr>
        <w:t>EcoMon</w:t>
      </w:r>
      <w:proofErr w:type="spellEnd"/>
      <w:r>
        <w:rPr>
          <w:b w:val="0"/>
          <w:szCs w:val="20"/>
          <w:u w:val="none"/>
        </w:rPr>
        <w:t xml:space="preserve"> cruises for quality control verification and geolocation.  Historical verified IFCB data collected in the Northeast will be shared as it becomes available.</w:t>
      </w:r>
    </w:p>
    <w:p w14:paraId="1D03B7AB" w14:textId="77777777" w:rsidR="006E7843" w:rsidRPr="006E7843" w:rsidRDefault="006E7843" w:rsidP="002C27E9">
      <w:pPr>
        <w:ind w:left="0"/>
      </w:pPr>
    </w:p>
    <w:p w14:paraId="6BE2E923" w14:textId="56AC3D0A" w:rsidR="00D4655B" w:rsidRPr="00647C50" w:rsidRDefault="00FF6AC3" w:rsidP="00D4655B">
      <w:pPr>
        <w:pStyle w:val="Heading5"/>
        <w:spacing w:before="120"/>
        <w:rPr>
          <w:b w:val="0"/>
          <w:i/>
          <w:sz w:val="16"/>
          <w:szCs w:val="16"/>
          <w:u w:val="none"/>
        </w:rPr>
      </w:pPr>
      <w:r w:rsidRPr="00647C50">
        <w:rPr>
          <w:szCs w:val="20"/>
        </w:rPr>
        <w:t xml:space="preserve">Status: </w:t>
      </w:r>
      <w:r w:rsidRPr="00647C50">
        <w:rPr>
          <w:b w:val="0"/>
          <w:i/>
          <w:sz w:val="16"/>
          <w:szCs w:val="16"/>
          <w:u w:val="none"/>
        </w:rPr>
        <w:t>(</w:t>
      </w:r>
      <w:r w:rsidR="00D4655B" w:rsidRPr="00647C50">
        <w:rPr>
          <w:b w:val="0"/>
          <w:i/>
          <w:sz w:val="16"/>
          <w:szCs w:val="16"/>
          <w:u w:val="none"/>
        </w:rPr>
        <w:t>If an issue or risk is closed, then it should not be reported in subsequent quarters.</w:t>
      </w:r>
      <w:r w:rsidRPr="00647C50">
        <w:rPr>
          <w:b w:val="0"/>
          <w:i/>
          <w:sz w:val="16"/>
          <w:szCs w:val="16"/>
          <w:u w:val="none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49"/>
        <w:gridCol w:w="2072"/>
        <w:gridCol w:w="1987"/>
        <w:gridCol w:w="2009"/>
        <w:gridCol w:w="1893"/>
      </w:tblGrid>
      <w:tr w:rsidR="002C27E9" w:rsidRPr="00647C50" w14:paraId="0CE957BA" w14:textId="77777777" w:rsidTr="002C27E9">
        <w:tc>
          <w:tcPr>
            <w:tcW w:w="1749" w:type="dxa"/>
          </w:tcPr>
          <w:p w14:paraId="5F021D7B" w14:textId="17932ABF" w:rsidR="002C27E9" w:rsidRPr="00647C50" w:rsidRDefault="002C27E9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sue/Risk</w:t>
            </w:r>
          </w:p>
        </w:tc>
        <w:tc>
          <w:tcPr>
            <w:tcW w:w="2072" w:type="dxa"/>
          </w:tcPr>
          <w:p w14:paraId="51B47472" w14:textId="1ED4A672" w:rsidR="002C27E9" w:rsidRPr="00647C50" w:rsidRDefault="002C27E9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7C50">
              <w:rPr>
                <w:rFonts w:ascii="Arial" w:hAnsi="Arial" w:cs="Arial"/>
                <w:b/>
                <w:sz w:val="16"/>
                <w:szCs w:val="16"/>
              </w:rPr>
              <w:t>No Change/Open</w:t>
            </w:r>
          </w:p>
        </w:tc>
        <w:tc>
          <w:tcPr>
            <w:tcW w:w="1987" w:type="dxa"/>
          </w:tcPr>
          <w:p w14:paraId="12E414AE" w14:textId="779E08F8" w:rsidR="002C27E9" w:rsidRPr="00647C50" w:rsidRDefault="002C27E9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7C50">
              <w:rPr>
                <w:rFonts w:ascii="Arial" w:hAnsi="Arial" w:cs="Arial"/>
                <w:b/>
                <w:sz w:val="16"/>
                <w:szCs w:val="16"/>
              </w:rPr>
              <w:t>Increasing</w:t>
            </w:r>
          </w:p>
        </w:tc>
        <w:tc>
          <w:tcPr>
            <w:tcW w:w="2009" w:type="dxa"/>
          </w:tcPr>
          <w:p w14:paraId="52FA13D4" w14:textId="062D36BB" w:rsidR="002C27E9" w:rsidRPr="00647C50" w:rsidRDefault="002C27E9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7C50">
              <w:rPr>
                <w:rFonts w:ascii="Arial" w:hAnsi="Arial" w:cs="Arial"/>
                <w:b/>
                <w:sz w:val="16"/>
                <w:szCs w:val="16"/>
              </w:rPr>
              <w:t>Decreasing</w:t>
            </w:r>
          </w:p>
        </w:tc>
        <w:tc>
          <w:tcPr>
            <w:tcW w:w="1893" w:type="dxa"/>
          </w:tcPr>
          <w:p w14:paraId="5ED783D4" w14:textId="28CB1D8C" w:rsidR="002C27E9" w:rsidRPr="00647C50" w:rsidRDefault="002C27E9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7C50">
              <w:rPr>
                <w:rFonts w:ascii="Arial" w:hAnsi="Arial" w:cs="Arial"/>
                <w:b/>
                <w:sz w:val="16"/>
                <w:szCs w:val="16"/>
              </w:rPr>
              <w:t>Closed</w:t>
            </w:r>
          </w:p>
        </w:tc>
      </w:tr>
      <w:tr w:rsidR="002C27E9" w:rsidRPr="00647C50" w14:paraId="0D7E305B" w14:textId="77777777" w:rsidTr="002C27E9">
        <w:tc>
          <w:tcPr>
            <w:tcW w:w="1749" w:type="dxa"/>
          </w:tcPr>
          <w:p w14:paraId="69AF4044" w14:textId="5D51E9EC" w:rsidR="002C27E9" w:rsidRPr="00647C50" w:rsidRDefault="002C27E9" w:rsidP="00D4655B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072" w:type="dxa"/>
          </w:tcPr>
          <w:p w14:paraId="6ED729C6" w14:textId="16012CBC" w:rsidR="002C27E9" w:rsidRPr="00647C50" w:rsidRDefault="00A3242A" w:rsidP="00D4655B">
            <w:pPr>
              <w:ind w:left="0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4F6A7B67" w14:textId="76191A6D" w:rsidR="002C27E9" w:rsidRPr="00647C50" w:rsidRDefault="002C27E9" w:rsidP="00D4655B">
            <w:pPr>
              <w:ind w:left="0"/>
              <w:jc w:val="center"/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09" w:type="dxa"/>
          </w:tcPr>
          <w:p w14:paraId="430CFC9A" w14:textId="3C17B66B" w:rsidR="002C27E9" w:rsidRPr="00647C50" w:rsidRDefault="002C27E9" w:rsidP="00D4655B">
            <w:pPr>
              <w:ind w:left="0"/>
              <w:jc w:val="center"/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93" w:type="dxa"/>
          </w:tcPr>
          <w:p w14:paraId="64438625" w14:textId="145325CA" w:rsidR="002C27E9" w:rsidRPr="00647C50" w:rsidRDefault="00CC0C15" w:rsidP="00D4655B">
            <w:pPr>
              <w:ind w:left="0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2C27E9" w:rsidRPr="00647C50" w14:paraId="11ED04DC" w14:textId="77777777" w:rsidTr="002C27E9">
        <w:tc>
          <w:tcPr>
            <w:tcW w:w="1749" w:type="dxa"/>
          </w:tcPr>
          <w:p w14:paraId="2AD53AD3" w14:textId="546DDDAF" w:rsidR="002C27E9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072" w:type="dxa"/>
          </w:tcPr>
          <w:p w14:paraId="513E809A" w14:textId="6EE22F97" w:rsidR="002C27E9" w:rsidRPr="00647C50" w:rsidRDefault="001F60EA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65D86684" w14:textId="4D73C8B5" w:rsidR="002C27E9" w:rsidRPr="00647C50" w:rsidRDefault="00A10887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09" w:type="dxa"/>
          </w:tcPr>
          <w:p w14:paraId="39E1B63D" w14:textId="1019B54C" w:rsidR="002C27E9" w:rsidRPr="00647C50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93" w:type="dxa"/>
          </w:tcPr>
          <w:p w14:paraId="2319054C" w14:textId="2BBB0586" w:rsidR="002C27E9" w:rsidRPr="00647C50" w:rsidRDefault="00A10887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2C27E9" w:rsidRPr="00647C50" w14:paraId="4D1C5A1A" w14:textId="77777777" w:rsidTr="002C27E9">
        <w:tc>
          <w:tcPr>
            <w:tcW w:w="1749" w:type="dxa"/>
          </w:tcPr>
          <w:p w14:paraId="2315CDB5" w14:textId="10AE479C" w:rsidR="002C27E9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072" w:type="dxa"/>
          </w:tcPr>
          <w:p w14:paraId="168163AF" w14:textId="0A40BD21" w:rsidR="002C27E9" w:rsidRPr="00647C50" w:rsidRDefault="00A10887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7CD9FCA0" w14:textId="66E966AC" w:rsidR="002C27E9" w:rsidRPr="00647C50" w:rsidRDefault="00A10887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09" w:type="dxa"/>
          </w:tcPr>
          <w:p w14:paraId="51BD6DFA" w14:textId="40144B28" w:rsidR="002C27E9" w:rsidRPr="00647C50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93" w:type="dxa"/>
          </w:tcPr>
          <w:p w14:paraId="6B30E05E" w14:textId="65940E01" w:rsidR="002C27E9" w:rsidRPr="00647C50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2C27E9" w:rsidRPr="00647C50" w14:paraId="57C3429E" w14:textId="77777777" w:rsidTr="002C27E9">
        <w:tc>
          <w:tcPr>
            <w:tcW w:w="1749" w:type="dxa"/>
          </w:tcPr>
          <w:p w14:paraId="53B97D46" w14:textId="11B96033" w:rsidR="002C27E9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072" w:type="dxa"/>
          </w:tcPr>
          <w:p w14:paraId="0E07BA81" w14:textId="63AD2A6D" w:rsidR="002C27E9" w:rsidRPr="00647C50" w:rsidRDefault="004B4211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598A92B2" w14:textId="2224F9D0" w:rsidR="002C27E9" w:rsidRPr="00647C50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09" w:type="dxa"/>
          </w:tcPr>
          <w:p w14:paraId="342A9A78" w14:textId="7F906A70" w:rsidR="002C27E9" w:rsidRPr="00647C50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93" w:type="dxa"/>
          </w:tcPr>
          <w:p w14:paraId="6174C555" w14:textId="62504EA2" w:rsidR="002C27E9" w:rsidRPr="00647C50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2C27E9" w:rsidRPr="00647C50" w14:paraId="52FB6B09" w14:textId="77777777" w:rsidTr="002C27E9">
        <w:tc>
          <w:tcPr>
            <w:tcW w:w="1749" w:type="dxa"/>
          </w:tcPr>
          <w:p w14:paraId="2AD8EC2B" w14:textId="5E07035C" w:rsidR="002C27E9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072" w:type="dxa"/>
          </w:tcPr>
          <w:p w14:paraId="5EE8F30A" w14:textId="42E6718E" w:rsidR="002C27E9" w:rsidRPr="00647C50" w:rsidRDefault="00A10887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29C0BEC8" w14:textId="28540834" w:rsidR="002C27E9" w:rsidRPr="00647C50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09" w:type="dxa"/>
          </w:tcPr>
          <w:p w14:paraId="6263CF47" w14:textId="3ACB6D1C" w:rsidR="002C27E9" w:rsidRPr="00647C50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93" w:type="dxa"/>
          </w:tcPr>
          <w:p w14:paraId="2A13C1B8" w14:textId="2925AA2F" w:rsidR="002C27E9" w:rsidRPr="00647C50" w:rsidRDefault="002C27E9" w:rsidP="002C27E9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647C5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37EFA">
              <w:rPr>
                <w:rFonts w:ascii="Arial" w:hAnsi="Arial" w:cs="Arial"/>
                <w:b/>
                <w:bCs/>
                <w:sz w:val="20"/>
              </w:rPr>
            </w:r>
            <w:r w:rsidR="00237EF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47C5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6B1E26A2" w14:textId="77777777" w:rsidR="00FF6AC3" w:rsidRPr="00647C50" w:rsidRDefault="00FF6AC3" w:rsidP="00FF6AC3">
      <w:pPr>
        <w:pStyle w:val="Heading5"/>
        <w:spacing w:before="120"/>
        <w:rPr>
          <w:b w:val="0"/>
          <w:sz w:val="24"/>
          <w:u w:val="none"/>
        </w:rPr>
      </w:pPr>
      <w:r w:rsidRPr="00647C50">
        <w:rPr>
          <w:sz w:val="24"/>
        </w:rPr>
        <w:lastRenderedPageBreak/>
        <w:t>Comments:</w:t>
      </w:r>
      <w:r w:rsidRPr="00647C50">
        <w:rPr>
          <w:sz w:val="16"/>
          <w:szCs w:val="16"/>
          <w:u w:val="none"/>
        </w:rPr>
        <w:t xml:space="preserve"> </w:t>
      </w:r>
      <w:r w:rsidRPr="00647C50">
        <w:rPr>
          <w:b w:val="0"/>
          <w:i/>
          <w:sz w:val="16"/>
          <w:szCs w:val="16"/>
          <w:u w:val="none"/>
        </w:rPr>
        <w:t>(as needed)</w:t>
      </w:r>
    </w:p>
    <w:p w14:paraId="7EBD06D0" w14:textId="77777777" w:rsidR="00F40318" w:rsidRPr="00647C50" w:rsidRDefault="00F76E3B" w:rsidP="00EA2C74">
      <w:pPr>
        <w:spacing w:before="60"/>
      </w:pPr>
      <w:r w:rsidRPr="00647C50">
        <w:t xml:space="preserve"> </w:t>
      </w:r>
    </w:p>
    <w:p w14:paraId="2B1E031D" w14:textId="77777777" w:rsidR="00443055" w:rsidRPr="00647C50" w:rsidRDefault="00443055" w:rsidP="00443055"/>
    <w:p w14:paraId="396A3A50" w14:textId="77777777" w:rsidR="00443055" w:rsidRPr="00647C50" w:rsidRDefault="00443055" w:rsidP="00EA2C74">
      <w:pPr>
        <w:spacing w:before="60"/>
      </w:pPr>
    </w:p>
    <w:sectPr w:rsidR="00443055" w:rsidRPr="00647C50" w:rsidSect="00914DA8">
      <w:headerReference w:type="default" r:id="rId13"/>
      <w:footerReference w:type="default" r:id="rId14"/>
      <w:type w:val="continuous"/>
      <w:pgSz w:w="12240" w:h="15840" w:code="1"/>
      <w:pgMar w:top="720" w:right="1080" w:bottom="720" w:left="108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9B8E" w14:textId="77777777" w:rsidR="00237EFA" w:rsidRDefault="00237EFA">
      <w:r>
        <w:separator/>
      </w:r>
    </w:p>
  </w:endnote>
  <w:endnote w:type="continuationSeparator" w:id="0">
    <w:p w14:paraId="7E1B125A" w14:textId="77777777" w:rsidR="00237EFA" w:rsidRDefault="00237EFA">
      <w:r>
        <w:continuationSeparator/>
      </w:r>
    </w:p>
  </w:endnote>
  <w:endnote w:type="continuationNotice" w:id="1">
    <w:p w14:paraId="4F377D82" w14:textId="77777777" w:rsidR="00237EFA" w:rsidRDefault="00237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818C" w14:textId="37733737" w:rsidR="004A0EED" w:rsidRPr="00FF6AC3" w:rsidRDefault="004A0EED" w:rsidP="007D5AF9">
    <w:pPr>
      <w:pStyle w:val="Footer"/>
      <w:spacing w:after="240"/>
      <w:rPr>
        <w:rFonts w:ascii="Arial" w:hAnsi="Arial" w:cs="Arial"/>
        <w:sz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6BF370" wp14:editId="1E66FB5D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743700" cy="8890"/>
              <wp:effectExtent l="0" t="19050" r="38100" b="482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889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AD25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bHJAIAAD0EAAAOAAAAZHJzL2Uyb0RvYy54bWysU9uO2yAQfa/Uf0C8J7azzs2Ks6rspC/b&#10;NtKmH0AAx2gxICBxoqr/3oFc2rQvVVVZwlzOHM7MGRbPp06iI7dOaFXibJhixBXVTKh9ib9u14MZ&#10;Rs4TxYjUipf4zB1+Xr5/t+hNwUe61ZJxi4BEuaI3JW69N0WSONryjrihNlzBYaNtRzws7T5hlvTA&#10;3slklKaTpNeWGaspdw5268shXkb+puHUf2kaxz2SJQZtPo42jrswJssFKfaWmFbQqwzyDyo6IhRc&#10;eqeqiSfoYMUfVJ2gVjvd+CHVXaKbRlAec4BssvS3bF5bYnjMBYrjzL1M7v/R0s/HjUWCgXcYKdKB&#10;RS9CcZSFyvTGFQCo1MaG3OhJvZoXTd8cUrpqidrzqHB7NhAWI5KHkLBwBvh3/SfNAEMOXscynRrb&#10;BUooADpFN853N/jJIwqbk2n+NE3BNApns9k8mpWQ4hZrrPMfue5QmJRYguzITY4vzoN6gN4g4Sql&#10;10LK6LdUqC/xeJqNA3tnIHvfCrWFHniLFE5LwQI8BDq731XSoiOBHppPwheKA/QPMKsPikX6lhO2&#10;us49EfIyB7xUgQ/yA4HX2aVJvs3T+Wq2muWDfDRZDfK0rgcf1lU+mKyz6bh+qquqzr4HaVletIIx&#10;roK6W8Nm+d81xPXpXFrt3rL3wiSP7DFFEHv7R9HR4ODppTt2mp03NlQjeA09GsHX9xQewa/riPr5&#10;6pc/AAAA//8DAFBLAwQUAAYACAAAACEAs7AoMtoAAAAFAQAADwAAAGRycy9kb3ducmV2LnhtbEyP&#10;wU7DMBBE70j8g7VI3KhDKVWVZlOhVogrpBVw3MbbJGq8jmKnCX+Pe4Ljzoxm3mabybbqwr1vnCA8&#10;zhJQLKUzjVQIh/3rwwqUDySGWieM8MMeNvntTUapcaN88KUIlYol4lNCqEPoUq19WbMlP3MdS/RO&#10;rrcU4tlX2vQ0xnLb6nmSLLWlRuJCTR1vay7PxWARzoc9FePu+70Zdk9b81XJ+GnfEO/vppc1qMBT&#10;+AvDFT+iQx6Zjm4Q41WLEB8JCIsFqKuZLOdROCI8r0Dnmf5Pn/8CAAD//wMAUEsBAi0AFAAGAAgA&#10;AAAhALaDOJL+AAAA4QEAABMAAAAAAAAAAAAAAAAAAAAAAFtDb250ZW50X1R5cGVzXS54bWxQSwEC&#10;LQAUAAYACAAAACEAOP0h/9YAAACUAQAACwAAAAAAAAAAAAAAAAAvAQAAX3JlbHMvLnJlbHNQSwEC&#10;LQAUAAYACAAAACEAk53GxyQCAAA9BAAADgAAAAAAAAAAAAAAAAAuAgAAZHJzL2Uyb0RvYy54bWxQ&#10;SwECLQAUAAYACAAAACEAs7AoMtoAAAAFAQAADwAAAAAAAAAAAAAAAAB+BAAAZHJzL2Rvd25yZXYu&#10;eG1sUEsFBgAAAAAEAAQA8wAAAIUFAAAAAA==&#10;" strokecolor="#969696" strokeweight="4.5pt">
              <v:stroke linestyle="thinThick"/>
            </v:line>
          </w:pict>
        </mc:Fallback>
      </mc:AlternateContent>
    </w:r>
    <w:r w:rsidRPr="00FF6AC3">
      <w:rPr>
        <w:rFonts w:ascii="Century Gothic" w:hAnsi="Century Gothic" w:cs="Arial"/>
        <w:sz w:val="16"/>
        <w:szCs w:val="16"/>
      </w:rPr>
      <w:fldChar w:fldCharType="begin"/>
    </w:r>
    <w:r w:rsidRPr="00FF6AC3">
      <w:rPr>
        <w:rFonts w:ascii="Century Gothic" w:hAnsi="Century Gothic" w:cs="Arial"/>
        <w:sz w:val="16"/>
        <w:szCs w:val="16"/>
      </w:rPr>
      <w:instrText xml:space="preserve"> DATE \@ "MM/dd/yyyy" </w:instrText>
    </w:r>
    <w:r w:rsidRPr="00FF6AC3">
      <w:rPr>
        <w:rFonts w:ascii="Century Gothic" w:hAnsi="Century Gothic" w:cs="Arial"/>
        <w:sz w:val="16"/>
        <w:szCs w:val="16"/>
      </w:rPr>
      <w:fldChar w:fldCharType="separate"/>
    </w:r>
    <w:r w:rsidR="007C23EC">
      <w:rPr>
        <w:rFonts w:ascii="Century Gothic" w:hAnsi="Century Gothic" w:cs="Arial"/>
        <w:noProof/>
        <w:sz w:val="16"/>
        <w:szCs w:val="16"/>
      </w:rPr>
      <w:t>0</w:t>
    </w:r>
    <w:r w:rsidR="007B3806">
      <w:rPr>
        <w:rFonts w:ascii="Century Gothic" w:hAnsi="Century Gothic" w:cs="Arial"/>
        <w:noProof/>
        <w:sz w:val="16"/>
        <w:szCs w:val="16"/>
      </w:rPr>
      <w:t>7</w:t>
    </w:r>
    <w:r w:rsidR="007C23EC">
      <w:rPr>
        <w:rFonts w:ascii="Century Gothic" w:hAnsi="Century Gothic" w:cs="Arial"/>
        <w:noProof/>
        <w:sz w:val="16"/>
        <w:szCs w:val="16"/>
      </w:rPr>
      <w:t>/</w:t>
    </w:r>
    <w:r w:rsidR="007B3806">
      <w:rPr>
        <w:rFonts w:ascii="Century Gothic" w:hAnsi="Century Gothic" w:cs="Arial"/>
        <w:noProof/>
        <w:sz w:val="16"/>
        <w:szCs w:val="16"/>
      </w:rPr>
      <w:t>03</w:t>
    </w:r>
    <w:r w:rsidR="007C23EC">
      <w:rPr>
        <w:rFonts w:ascii="Century Gothic" w:hAnsi="Century Gothic" w:cs="Arial"/>
        <w:noProof/>
        <w:sz w:val="16"/>
        <w:szCs w:val="16"/>
      </w:rPr>
      <w:t>/2019</w:t>
    </w:r>
    <w:r w:rsidRPr="00FF6AC3">
      <w:rPr>
        <w:rFonts w:ascii="Century Gothic" w:hAnsi="Century Gothic" w:cs="Arial"/>
        <w:sz w:val="16"/>
        <w:szCs w:val="16"/>
      </w:rPr>
      <w:fldChar w:fldCharType="end"/>
    </w:r>
    <w:r w:rsidRPr="00FF6AC3">
      <w:rPr>
        <w:rFonts w:ascii="Century Gothic" w:hAnsi="Century Gothic" w:cs="Arial"/>
        <w:sz w:val="16"/>
        <w:szCs w:val="16"/>
      </w:rPr>
      <w:tab/>
      <w:t xml:space="preserve">Page </w:t>
    </w:r>
    <w:r w:rsidRPr="00FF6AC3">
      <w:rPr>
        <w:rStyle w:val="PageNumber"/>
        <w:rFonts w:ascii="Century Gothic" w:hAnsi="Century Gothic" w:cs="Arial"/>
        <w:sz w:val="16"/>
        <w:szCs w:val="16"/>
      </w:rPr>
      <w:fldChar w:fldCharType="begin"/>
    </w:r>
    <w:r w:rsidRPr="00FF6AC3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FF6AC3">
      <w:rPr>
        <w:rStyle w:val="PageNumber"/>
        <w:rFonts w:ascii="Century Gothic" w:hAnsi="Century Gothic" w:cs="Arial"/>
        <w:sz w:val="16"/>
        <w:szCs w:val="16"/>
      </w:rPr>
      <w:fldChar w:fldCharType="separate"/>
    </w:r>
    <w:r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FF6AC3">
      <w:rPr>
        <w:rStyle w:val="PageNumber"/>
        <w:rFonts w:ascii="Century Gothic" w:hAnsi="Century Gothic" w:cs="Arial"/>
        <w:sz w:val="16"/>
        <w:szCs w:val="16"/>
      </w:rPr>
      <w:fldChar w:fldCharType="end"/>
    </w:r>
    <w:r w:rsidRPr="00FF6AC3">
      <w:rPr>
        <w:rStyle w:val="PageNumber"/>
        <w:rFonts w:ascii="Century Gothic" w:hAnsi="Century Gothic" w:cs="Arial"/>
        <w:sz w:val="16"/>
        <w:szCs w:val="16"/>
      </w:rPr>
      <w:t xml:space="preserve"> of </w:t>
    </w:r>
    <w:r w:rsidRPr="00FF6AC3">
      <w:rPr>
        <w:rStyle w:val="PageNumber"/>
        <w:rFonts w:ascii="Century Gothic" w:hAnsi="Century Gothic"/>
        <w:sz w:val="16"/>
        <w:szCs w:val="16"/>
      </w:rPr>
      <w:fldChar w:fldCharType="begin"/>
    </w:r>
    <w:r w:rsidRPr="00FF6AC3">
      <w:rPr>
        <w:rStyle w:val="PageNumber"/>
        <w:rFonts w:ascii="Century Gothic" w:hAnsi="Century Gothic"/>
        <w:sz w:val="16"/>
        <w:szCs w:val="16"/>
      </w:rPr>
      <w:instrText xml:space="preserve"> NUMPAGES </w:instrText>
    </w:r>
    <w:r w:rsidRPr="00FF6AC3">
      <w:rPr>
        <w:rStyle w:val="PageNumber"/>
        <w:rFonts w:ascii="Century Gothic" w:hAnsi="Century Gothic"/>
        <w:sz w:val="16"/>
        <w:szCs w:val="16"/>
      </w:rPr>
      <w:fldChar w:fldCharType="separate"/>
    </w:r>
    <w:r>
      <w:rPr>
        <w:rStyle w:val="PageNumber"/>
        <w:rFonts w:ascii="Century Gothic" w:hAnsi="Century Gothic"/>
        <w:noProof/>
        <w:sz w:val="16"/>
        <w:szCs w:val="16"/>
      </w:rPr>
      <w:t>3</w:t>
    </w:r>
    <w:r w:rsidRPr="00FF6AC3">
      <w:rPr>
        <w:rStyle w:val="PageNumber"/>
        <w:rFonts w:ascii="Century Gothic" w:hAnsi="Century Gothic"/>
        <w:sz w:val="16"/>
        <w:szCs w:val="16"/>
      </w:rPr>
      <w:fldChar w:fldCharType="end"/>
    </w:r>
    <w:r w:rsidRPr="00FF6AC3">
      <w:rPr>
        <w:rFonts w:ascii="Century Gothic" w:hAnsi="Century Gothic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2B37E" w14:textId="77777777" w:rsidR="00237EFA" w:rsidRDefault="00237EFA">
      <w:r>
        <w:separator/>
      </w:r>
    </w:p>
  </w:footnote>
  <w:footnote w:type="continuationSeparator" w:id="0">
    <w:p w14:paraId="0689F2C9" w14:textId="77777777" w:rsidR="00237EFA" w:rsidRDefault="00237EFA">
      <w:r>
        <w:continuationSeparator/>
      </w:r>
    </w:p>
  </w:footnote>
  <w:footnote w:type="continuationNotice" w:id="1">
    <w:p w14:paraId="5AB0FE61" w14:textId="77777777" w:rsidR="00237EFA" w:rsidRDefault="00237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D658" w14:textId="77777777" w:rsidR="004A0EED" w:rsidRDefault="004A0EED" w:rsidP="00A54163">
    <w:pPr>
      <w:pStyle w:val="Header"/>
      <w:spacing w:before="0"/>
      <w:jc w:val="right"/>
      <w:rPr>
        <w:rFonts w:ascii="Century Gothic" w:eastAsia="Century Gothic" w:hAnsi="Century Gothic" w:cs="Century Gothic"/>
        <w:color w:val="003C81"/>
        <w:sz w:val="16"/>
      </w:rPr>
    </w:pPr>
    <w:r>
      <w:rPr>
        <w:rFonts w:ascii="Century Gothic" w:eastAsia="Century Gothic" w:hAnsi="Century Gothic" w:cs="Century Gothic"/>
        <w:color w:val="003C81"/>
        <w:sz w:val="16"/>
      </w:rPr>
      <w:t>Joint Polar Satellite System (JPSS) Program Science</w:t>
    </w:r>
  </w:p>
  <w:p w14:paraId="7FA7B333" w14:textId="45D050CD" w:rsidR="004A0EED" w:rsidRPr="00A54163" w:rsidRDefault="004A0EED" w:rsidP="00A54163">
    <w:pPr>
      <w:pStyle w:val="Header"/>
      <w:spacing w:before="0"/>
      <w:jc w:val="right"/>
    </w:pPr>
    <w:r>
      <w:rPr>
        <w:rFonts w:ascii="Century Gothic" w:eastAsia="Century Gothic" w:hAnsi="Century Gothic" w:cs="Century Gothic"/>
        <w:color w:val="003C81"/>
        <w:sz w:val="16"/>
      </w:rPr>
      <w:t>2018-2019 Version 2, November 28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880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4102C16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1472D9C"/>
    <w:multiLevelType w:val="hybridMultilevel"/>
    <w:tmpl w:val="86D2B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83F"/>
    <w:multiLevelType w:val="hybridMultilevel"/>
    <w:tmpl w:val="0E147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7A4C"/>
    <w:multiLevelType w:val="hybridMultilevel"/>
    <w:tmpl w:val="EEBAD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" w15:restartNumberingAfterBreak="0">
    <w:nsid w:val="08BF297E"/>
    <w:multiLevelType w:val="hybridMultilevel"/>
    <w:tmpl w:val="69F0A31E"/>
    <w:lvl w:ilvl="0" w:tplc="1CCCFDC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EB16123"/>
    <w:multiLevelType w:val="hybridMultilevel"/>
    <w:tmpl w:val="0F349590"/>
    <w:lvl w:ilvl="0" w:tplc="5852D2E0">
      <w:start w:val="1"/>
      <w:numFmt w:val="decimal"/>
      <w:lvlText w:val="%1."/>
      <w:lvlJc w:val="left"/>
      <w:pPr>
        <w:ind w:left="4680" w:hanging="360"/>
      </w:pPr>
      <w:rPr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4B27DA1"/>
    <w:multiLevelType w:val="hybridMultilevel"/>
    <w:tmpl w:val="E94CC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69B"/>
    <w:multiLevelType w:val="hybridMultilevel"/>
    <w:tmpl w:val="F92A42B0"/>
    <w:lvl w:ilvl="0" w:tplc="A87896DE">
      <w:start w:val="1"/>
      <w:numFmt w:val="bullet"/>
      <w:pStyle w:val="ListBullet2"/>
      <w:lvlText w:val="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8B2055E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518181E"/>
    <w:multiLevelType w:val="hybridMultilevel"/>
    <w:tmpl w:val="BBCAA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037BA"/>
    <w:multiLevelType w:val="hybridMultilevel"/>
    <w:tmpl w:val="01241274"/>
    <w:lvl w:ilvl="0" w:tplc="2E861D58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71DD7"/>
    <w:multiLevelType w:val="hybridMultilevel"/>
    <w:tmpl w:val="DFB47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F5D39"/>
    <w:multiLevelType w:val="hybridMultilevel"/>
    <w:tmpl w:val="32F2DACC"/>
    <w:lvl w:ilvl="0" w:tplc="2D4293E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F54FE"/>
    <w:multiLevelType w:val="hybridMultilevel"/>
    <w:tmpl w:val="A156FB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A1F4221"/>
    <w:multiLevelType w:val="hybridMultilevel"/>
    <w:tmpl w:val="6A9C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F2803"/>
    <w:multiLevelType w:val="hybridMultilevel"/>
    <w:tmpl w:val="3B1AD474"/>
    <w:lvl w:ilvl="0" w:tplc="908E4168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6" w15:restartNumberingAfterBreak="0">
    <w:nsid w:val="5A7334A1"/>
    <w:multiLevelType w:val="hybridMultilevel"/>
    <w:tmpl w:val="9878A966"/>
    <w:lvl w:ilvl="0" w:tplc="58040060">
      <w:start w:val="1"/>
      <w:numFmt w:val="bullet"/>
      <w:pStyle w:val="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 w:hint="default"/>
        <w:color w:val="003399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5B3C4612"/>
    <w:multiLevelType w:val="hybridMultilevel"/>
    <w:tmpl w:val="0E147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F68F5"/>
    <w:multiLevelType w:val="hybridMultilevel"/>
    <w:tmpl w:val="972C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52D09"/>
    <w:multiLevelType w:val="hybridMultilevel"/>
    <w:tmpl w:val="D54A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684"/>
    <w:multiLevelType w:val="hybridMultilevel"/>
    <w:tmpl w:val="E3CEE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85E61"/>
    <w:multiLevelType w:val="hybridMultilevel"/>
    <w:tmpl w:val="FE08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F183A"/>
    <w:multiLevelType w:val="hybridMultilevel"/>
    <w:tmpl w:val="3028FACE"/>
    <w:lvl w:ilvl="0" w:tplc="A72CCE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D653A"/>
    <w:multiLevelType w:val="hybridMultilevel"/>
    <w:tmpl w:val="6C8CBFB4"/>
    <w:lvl w:ilvl="0" w:tplc="97900694">
      <w:start w:val="1"/>
      <w:numFmt w:val="bullet"/>
      <w:pStyle w:val="SubjectDetai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95806"/>
    <w:multiLevelType w:val="hybridMultilevel"/>
    <w:tmpl w:val="3752C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5201D6"/>
    <w:multiLevelType w:val="hybridMultilevel"/>
    <w:tmpl w:val="32A66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1049D"/>
    <w:multiLevelType w:val="hybridMultilevel"/>
    <w:tmpl w:val="77E64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3"/>
  </w:num>
  <w:num w:numId="7">
    <w:abstractNumId w:val="26"/>
  </w:num>
  <w:num w:numId="8">
    <w:abstractNumId w:val="4"/>
  </w:num>
  <w:num w:numId="9">
    <w:abstractNumId w:val="13"/>
  </w:num>
  <w:num w:numId="10">
    <w:abstractNumId w:val="5"/>
  </w:num>
  <w:num w:numId="11">
    <w:abstractNumId w:val="18"/>
  </w:num>
  <w:num w:numId="12">
    <w:abstractNumId w:val="14"/>
  </w:num>
  <w:num w:numId="13">
    <w:abstractNumId w:val="0"/>
  </w:num>
  <w:num w:numId="14">
    <w:abstractNumId w:val="7"/>
  </w:num>
  <w:num w:numId="15">
    <w:abstractNumId w:val="2"/>
  </w:num>
  <w:num w:numId="16">
    <w:abstractNumId w:val="21"/>
  </w:num>
  <w:num w:numId="17">
    <w:abstractNumId w:val="22"/>
  </w:num>
  <w:num w:numId="18">
    <w:abstractNumId w:val="19"/>
  </w:num>
  <w:num w:numId="19">
    <w:abstractNumId w:val="9"/>
  </w:num>
  <w:num w:numId="20">
    <w:abstractNumId w:val="24"/>
  </w:num>
  <w:num w:numId="21">
    <w:abstractNumId w:val="11"/>
  </w:num>
  <w:num w:numId="22">
    <w:abstractNumId w:val="6"/>
  </w:num>
  <w:num w:numId="23">
    <w:abstractNumId w:val="10"/>
  </w:num>
  <w:num w:numId="24">
    <w:abstractNumId w:val="17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00"/>
    <w:rsid w:val="00003ADE"/>
    <w:rsid w:val="000070BC"/>
    <w:rsid w:val="00010B69"/>
    <w:rsid w:val="00015CEA"/>
    <w:rsid w:val="00015D5A"/>
    <w:rsid w:val="0002218A"/>
    <w:rsid w:val="000228CA"/>
    <w:rsid w:val="00023338"/>
    <w:rsid w:val="00032A36"/>
    <w:rsid w:val="00033B57"/>
    <w:rsid w:val="0003447C"/>
    <w:rsid w:val="000346A9"/>
    <w:rsid w:val="000403DE"/>
    <w:rsid w:val="00041284"/>
    <w:rsid w:val="00042D44"/>
    <w:rsid w:val="00046805"/>
    <w:rsid w:val="0005550D"/>
    <w:rsid w:val="000625DD"/>
    <w:rsid w:val="00063AA0"/>
    <w:rsid w:val="00065D77"/>
    <w:rsid w:val="00066F2B"/>
    <w:rsid w:val="0007062E"/>
    <w:rsid w:val="00074078"/>
    <w:rsid w:val="00084C89"/>
    <w:rsid w:val="00091645"/>
    <w:rsid w:val="0009382A"/>
    <w:rsid w:val="000973D6"/>
    <w:rsid w:val="00097FC7"/>
    <w:rsid w:val="000A0A5D"/>
    <w:rsid w:val="000A330F"/>
    <w:rsid w:val="000A41B1"/>
    <w:rsid w:val="000A53A7"/>
    <w:rsid w:val="000A6268"/>
    <w:rsid w:val="000A78CF"/>
    <w:rsid w:val="000B258C"/>
    <w:rsid w:val="000B397E"/>
    <w:rsid w:val="000C1EEC"/>
    <w:rsid w:val="000C390A"/>
    <w:rsid w:val="000C51E9"/>
    <w:rsid w:val="000D01CA"/>
    <w:rsid w:val="000D029B"/>
    <w:rsid w:val="000D0905"/>
    <w:rsid w:val="000D3181"/>
    <w:rsid w:val="000D5135"/>
    <w:rsid w:val="000E1A78"/>
    <w:rsid w:val="000E7D29"/>
    <w:rsid w:val="000E7F5B"/>
    <w:rsid w:val="000F0EB6"/>
    <w:rsid w:val="000F2842"/>
    <w:rsid w:val="000F3AFD"/>
    <w:rsid w:val="00100049"/>
    <w:rsid w:val="001019A5"/>
    <w:rsid w:val="00101E94"/>
    <w:rsid w:val="00102D15"/>
    <w:rsid w:val="001135DD"/>
    <w:rsid w:val="0012090D"/>
    <w:rsid w:val="00122777"/>
    <w:rsid w:val="001278C5"/>
    <w:rsid w:val="001322B8"/>
    <w:rsid w:val="001358F2"/>
    <w:rsid w:val="00143199"/>
    <w:rsid w:val="00143EE1"/>
    <w:rsid w:val="001450C5"/>
    <w:rsid w:val="001474B2"/>
    <w:rsid w:val="00150EF4"/>
    <w:rsid w:val="0015219A"/>
    <w:rsid w:val="0015445F"/>
    <w:rsid w:val="00154750"/>
    <w:rsid w:val="00157715"/>
    <w:rsid w:val="001602C2"/>
    <w:rsid w:val="00161E57"/>
    <w:rsid w:val="00162BF4"/>
    <w:rsid w:val="0017360E"/>
    <w:rsid w:val="00176A3E"/>
    <w:rsid w:val="00180C0A"/>
    <w:rsid w:val="001816C3"/>
    <w:rsid w:val="00185835"/>
    <w:rsid w:val="00186780"/>
    <w:rsid w:val="001876B8"/>
    <w:rsid w:val="00193B46"/>
    <w:rsid w:val="001A1A90"/>
    <w:rsid w:val="001A633B"/>
    <w:rsid w:val="001B35BA"/>
    <w:rsid w:val="001B372B"/>
    <w:rsid w:val="001B4355"/>
    <w:rsid w:val="001C0693"/>
    <w:rsid w:val="001C10AD"/>
    <w:rsid w:val="001C31D0"/>
    <w:rsid w:val="001C603B"/>
    <w:rsid w:val="001C62D6"/>
    <w:rsid w:val="001C6A59"/>
    <w:rsid w:val="001C72A3"/>
    <w:rsid w:val="001D3AA9"/>
    <w:rsid w:val="001D3AFF"/>
    <w:rsid w:val="001D5774"/>
    <w:rsid w:val="001D709A"/>
    <w:rsid w:val="001D7F6D"/>
    <w:rsid w:val="001E16E1"/>
    <w:rsid w:val="001E19A1"/>
    <w:rsid w:val="001E4E7C"/>
    <w:rsid w:val="001E7C00"/>
    <w:rsid w:val="001F1B0F"/>
    <w:rsid w:val="001F2076"/>
    <w:rsid w:val="001F258A"/>
    <w:rsid w:val="001F60EA"/>
    <w:rsid w:val="001F651F"/>
    <w:rsid w:val="00200CAB"/>
    <w:rsid w:val="00204194"/>
    <w:rsid w:val="00213E71"/>
    <w:rsid w:val="00215DC6"/>
    <w:rsid w:val="00217032"/>
    <w:rsid w:val="00217BEC"/>
    <w:rsid w:val="0022001F"/>
    <w:rsid w:val="00225AC8"/>
    <w:rsid w:val="002321C3"/>
    <w:rsid w:val="0023299C"/>
    <w:rsid w:val="00237EFA"/>
    <w:rsid w:val="00241A85"/>
    <w:rsid w:val="00242514"/>
    <w:rsid w:val="0026025F"/>
    <w:rsid w:val="00265052"/>
    <w:rsid w:val="00265847"/>
    <w:rsid w:val="00270741"/>
    <w:rsid w:val="00270DFC"/>
    <w:rsid w:val="00271F47"/>
    <w:rsid w:val="00273844"/>
    <w:rsid w:val="0027425F"/>
    <w:rsid w:val="002776E9"/>
    <w:rsid w:val="00277DE3"/>
    <w:rsid w:val="00277EC0"/>
    <w:rsid w:val="00281BD6"/>
    <w:rsid w:val="002962AF"/>
    <w:rsid w:val="002964FA"/>
    <w:rsid w:val="002A168C"/>
    <w:rsid w:val="002A2C11"/>
    <w:rsid w:val="002A3E82"/>
    <w:rsid w:val="002A705D"/>
    <w:rsid w:val="002A78C0"/>
    <w:rsid w:val="002B173B"/>
    <w:rsid w:val="002B5225"/>
    <w:rsid w:val="002B65EE"/>
    <w:rsid w:val="002C27E9"/>
    <w:rsid w:val="002C45FA"/>
    <w:rsid w:val="002C5417"/>
    <w:rsid w:val="002C5A09"/>
    <w:rsid w:val="002C6802"/>
    <w:rsid w:val="002C7138"/>
    <w:rsid w:val="002D47B9"/>
    <w:rsid w:val="002D5205"/>
    <w:rsid w:val="002E3089"/>
    <w:rsid w:val="002F099C"/>
    <w:rsid w:val="002F3489"/>
    <w:rsid w:val="002F47AC"/>
    <w:rsid w:val="0030204E"/>
    <w:rsid w:val="00305006"/>
    <w:rsid w:val="003066B3"/>
    <w:rsid w:val="00307D42"/>
    <w:rsid w:val="0031066C"/>
    <w:rsid w:val="00320764"/>
    <w:rsid w:val="00320A5D"/>
    <w:rsid w:val="00323652"/>
    <w:rsid w:val="00330996"/>
    <w:rsid w:val="00340BF6"/>
    <w:rsid w:val="0034396B"/>
    <w:rsid w:val="003453C2"/>
    <w:rsid w:val="00350B83"/>
    <w:rsid w:val="00351F4F"/>
    <w:rsid w:val="00357049"/>
    <w:rsid w:val="00361260"/>
    <w:rsid w:val="00364554"/>
    <w:rsid w:val="00370F2F"/>
    <w:rsid w:val="003721B4"/>
    <w:rsid w:val="003804C3"/>
    <w:rsid w:val="00380576"/>
    <w:rsid w:val="00381382"/>
    <w:rsid w:val="00381525"/>
    <w:rsid w:val="00385A19"/>
    <w:rsid w:val="003873CD"/>
    <w:rsid w:val="003873F3"/>
    <w:rsid w:val="00393B57"/>
    <w:rsid w:val="00395C43"/>
    <w:rsid w:val="003A069E"/>
    <w:rsid w:val="003A23D5"/>
    <w:rsid w:val="003A36AD"/>
    <w:rsid w:val="003B6CA1"/>
    <w:rsid w:val="003B7028"/>
    <w:rsid w:val="003C01E2"/>
    <w:rsid w:val="003C0C42"/>
    <w:rsid w:val="003C614C"/>
    <w:rsid w:val="003D1C44"/>
    <w:rsid w:val="003D48FF"/>
    <w:rsid w:val="003E264B"/>
    <w:rsid w:val="003E4E1A"/>
    <w:rsid w:val="003F193F"/>
    <w:rsid w:val="003F2FFF"/>
    <w:rsid w:val="003F3822"/>
    <w:rsid w:val="00400E81"/>
    <w:rsid w:val="00401F31"/>
    <w:rsid w:val="00403EFC"/>
    <w:rsid w:val="004047D8"/>
    <w:rsid w:val="00421B1C"/>
    <w:rsid w:val="00423E33"/>
    <w:rsid w:val="00425BF7"/>
    <w:rsid w:val="00430D82"/>
    <w:rsid w:val="004363BE"/>
    <w:rsid w:val="00436FB4"/>
    <w:rsid w:val="0044080E"/>
    <w:rsid w:val="00443055"/>
    <w:rsid w:val="004511B3"/>
    <w:rsid w:val="00451217"/>
    <w:rsid w:val="0045420A"/>
    <w:rsid w:val="00460ADB"/>
    <w:rsid w:val="004650DB"/>
    <w:rsid w:val="00466963"/>
    <w:rsid w:val="00467254"/>
    <w:rsid w:val="00467992"/>
    <w:rsid w:val="004713DE"/>
    <w:rsid w:val="004732AA"/>
    <w:rsid w:val="00473803"/>
    <w:rsid w:val="00474648"/>
    <w:rsid w:val="00476FA2"/>
    <w:rsid w:val="0048072A"/>
    <w:rsid w:val="00484867"/>
    <w:rsid w:val="004923E0"/>
    <w:rsid w:val="00495291"/>
    <w:rsid w:val="00497168"/>
    <w:rsid w:val="004A0EED"/>
    <w:rsid w:val="004A1FBE"/>
    <w:rsid w:val="004A206D"/>
    <w:rsid w:val="004A4223"/>
    <w:rsid w:val="004A4864"/>
    <w:rsid w:val="004A4B19"/>
    <w:rsid w:val="004A5863"/>
    <w:rsid w:val="004A6FC8"/>
    <w:rsid w:val="004B4211"/>
    <w:rsid w:val="004C1DA2"/>
    <w:rsid w:val="004C2068"/>
    <w:rsid w:val="004C3AB4"/>
    <w:rsid w:val="004C4F4A"/>
    <w:rsid w:val="004C5ED1"/>
    <w:rsid w:val="004C60C2"/>
    <w:rsid w:val="004C69C7"/>
    <w:rsid w:val="004E364F"/>
    <w:rsid w:val="004E5C98"/>
    <w:rsid w:val="004E70E5"/>
    <w:rsid w:val="004F0722"/>
    <w:rsid w:val="004F08C4"/>
    <w:rsid w:val="004F5883"/>
    <w:rsid w:val="004F708F"/>
    <w:rsid w:val="0050259F"/>
    <w:rsid w:val="00503CAE"/>
    <w:rsid w:val="005105E3"/>
    <w:rsid w:val="00512968"/>
    <w:rsid w:val="00516AC4"/>
    <w:rsid w:val="00520985"/>
    <w:rsid w:val="00536CCC"/>
    <w:rsid w:val="0053786E"/>
    <w:rsid w:val="0054534A"/>
    <w:rsid w:val="005460A1"/>
    <w:rsid w:val="005504FB"/>
    <w:rsid w:val="005513FB"/>
    <w:rsid w:val="005551AC"/>
    <w:rsid w:val="005561B8"/>
    <w:rsid w:val="00556C6B"/>
    <w:rsid w:val="00557FAB"/>
    <w:rsid w:val="0056191C"/>
    <w:rsid w:val="00561EF3"/>
    <w:rsid w:val="0056555C"/>
    <w:rsid w:val="005705C9"/>
    <w:rsid w:val="00571EFC"/>
    <w:rsid w:val="0057503E"/>
    <w:rsid w:val="00576C83"/>
    <w:rsid w:val="005803F2"/>
    <w:rsid w:val="00580A5A"/>
    <w:rsid w:val="00582CCD"/>
    <w:rsid w:val="00583D8E"/>
    <w:rsid w:val="0058569E"/>
    <w:rsid w:val="0058605D"/>
    <w:rsid w:val="0058715E"/>
    <w:rsid w:val="00590F6E"/>
    <w:rsid w:val="00591CB5"/>
    <w:rsid w:val="005A5614"/>
    <w:rsid w:val="005A5D22"/>
    <w:rsid w:val="005B5002"/>
    <w:rsid w:val="005B7938"/>
    <w:rsid w:val="005C115A"/>
    <w:rsid w:val="005C4BD6"/>
    <w:rsid w:val="005C4C42"/>
    <w:rsid w:val="005C4FFA"/>
    <w:rsid w:val="005C7B5B"/>
    <w:rsid w:val="005D0B18"/>
    <w:rsid w:val="005D1D86"/>
    <w:rsid w:val="005D3FD0"/>
    <w:rsid w:val="005D722B"/>
    <w:rsid w:val="005E3202"/>
    <w:rsid w:val="005E6607"/>
    <w:rsid w:val="005E6B53"/>
    <w:rsid w:val="005E7FCC"/>
    <w:rsid w:val="005F3733"/>
    <w:rsid w:val="005F5D50"/>
    <w:rsid w:val="005F5FD2"/>
    <w:rsid w:val="00600803"/>
    <w:rsid w:val="00600CAF"/>
    <w:rsid w:val="006014E4"/>
    <w:rsid w:val="0060345C"/>
    <w:rsid w:val="00604165"/>
    <w:rsid w:val="00606E34"/>
    <w:rsid w:val="0060771E"/>
    <w:rsid w:val="0061569C"/>
    <w:rsid w:val="0061683A"/>
    <w:rsid w:val="00617B08"/>
    <w:rsid w:val="00637DEA"/>
    <w:rsid w:val="00641A19"/>
    <w:rsid w:val="006435E8"/>
    <w:rsid w:val="006444DC"/>
    <w:rsid w:val="00647C50"/>
    <w:rsid w:val="006519CA"/>
    <w:rsid w:val="006540E5"/>
    <w:rsid w:val="00655FCF"/>
    <w:rsid w:val="0066156D"/>
    <w:rsid w:val="006617A6"/>
    <w:rsid w:val="00664C2E"/>
    <w:rsid w:val="00665F11"/>
    <w:rsid w:val="00670B64"/>
    <w:rsid w:val="00675C7E"/>
    <w:rsid w:val="0067777C"/>
    <w:rsid w:val="00681AEC"/>
    <w:rsid w:val="00683B04"/>
    <w:rsid w:val="00685466"/>
    <w:rsid w:val="00687B5D"/>
    <w:rsid w:val="0069625B"/>
    <w:rsid w:val="00696ADD"/>
    <w:rsid w:val="00697ADA"/>
    <w:rsid w:val="006A285D"/>
    <w:rsid w:val="006A2BFC"/>
    <w:rsid w:val="006A37A9"/>
    <w:rsid w:val="006A431C"/>
    <w:rsid w:val="006A57F5"/>
    <w:rsid w:val="006A5B23"/>
    <w:rsid w:val="006A74C5"/>
    <w:rsid w:val="006B0E2B"/>
    <w:rsid w:val="006B10F8"/>
    <w:rsid w:val="006B781A"/>
    <w:rsid w:val="006C09D3"/>
    <w:rsid w:val="006C28B7"/>
    <w:rsid w:val="006D069D"/>
    <w:rsid w:val="006D10BD"/>
    <w:rsid w:val="006D1161"/>
    <w:rsid w:val="006D3C0E"/>
    <w:rsid w:val="006D5453"/>
    <w:rsid w:val="006D6B67"/>
    <w:rsid w:val="006E1831"/>
    <w:rsid w:val="006E7843"/>
    <w:rsid w:val="006F059F"/>
    <w:rsid w:val="006F26FC"/>
    <w:rsid w:val="006F7775"/>
    <w:rsid w:val="006F7F3E"/>
    <w:rsid w:val="007040A8"/>
    <w:rsid w:val="00707268"/>
    <w:rsid w:val="00707452"/>
    <w:rsid w:val="00707687"/>
    <w:rsid w:val="007115F1"/>
    <w:rsid w:val="00711A19"/>
    <w:rsid w:val="00711AAA"/>
    <w:rsid w:val="007132FE"/>
    <w:rsid w:val="00720F3D"/>
    <w:rsid w:val="007224EC"/>
    <w:rsid w:val="00723A14"/>
    <w:rsid w:val="007246F0"/>
    <w:rsid w:val="00727A62"/>
    <w:rsid w:val="00727C61"/>
    <w:rsid w:val="00730A33"/>
    <w:rsid w:val="00732C71"/>
    <w:rsid w:val="007367A7"/>
    <w:rsid w:val="00737CEA"/>
    <w:rsid w:val="00743C69"/>
    <w:rsid w:val="00747EB3"/>
    <w:rsid w:val="007526BF"/>
    <w:rsid w:val="00754C59"/>
    <w:rsid w:val="007620B3"/>
    <w:rsid w:val="00770070"/>
    <w:rsid w:val="00770B1D"/>
    <w:rsid w:val="0077243B"/>
    <w:rsid w:val="007776FA"/>
    <w:rsid w:val="007A2B54"/>
    <w:rsid w:val="007A5909"/>
    <w:rsid w:val="007A5AF6"/>
    <w:rsid w:val="007A5D73"/>
    <w:rsid w:val="007A5E61"/>
    <w:rsid w:val="007B0B3A"/>
    <w:rsid w:val="007B3806"/>
    <w:rsid w:val="007B4367"/>
    <w:rsid w:val="007B4C2C"/>
    <w:rsid w:val="007B6334"/>
    <w:rsid w:val="007C23EC"/>
    <w:rsid w:val="007C7759"/>
    <w:rsid w:val="007D5AF9"/>
    <w:rsid w:val="007D768C"/>
    <w:rsid w:val="007E7571"/>
    <w:rsid w:val="007F2A1D"/>
    <w:rsid w:val="007F7225"/>
    <w:rsid w:val="008027AF"/>
    <w:rsid w:val="0080514C"/>
    <w:rsid w:val="00813D38"/>
    <w:rsid w:val="00814ED0"/>
    <w:rsid w:val="00815670"/>
    <w:rsid w:val="00815E4E"/>
    <w:rsid w:val="00815F26"/>
    <w:rsid w:val="008206ED"/>
    <w:rsid w:val="008257A6"/>
    <w:rsid w:val="00825C0E"/>
    <w:rsid w:val="00830B9E"/>
    <w:rsid w:val="00830CE4"/>
    <w:rsid w:val="00832859"/>
    <w:rsid w:val="008356D6"/>
    <w:rsid w:val="00841D5D"/>
    <w:rsid w:val="008463CE"/>
    <w:rsid w:val="00847541"/>
    <w:rsid w:val="008600C5"/>
    <w:rsid w:val="0086049F"/>
    <w:rsid w:val="008618DF"/>
    <w:rsid w:val="008677FF"/>
    <w:rsid w:val="00877C7C"/>
    <w:rsid w:val="00882D11"/>
    <w:rsid w:val="00885654"/>
    <w:rsid w:val="00890573"/>
    <w:rsid w:val="00890901"/>
    <w:rsid w:val="008A0556"/>
    <w:rsid w:val="008A15DA"/>
    <w:rsid w:val="008A22DB"/>
    <w:rsid w:val="008A2310"/>
    <w:rsid w:val="008A6359"/>
    <w:rsid w:val="008A6BB4"/>
    <w:rsid w:val="008B01C4"/>
    <w:rsid w:val="008B3AB9"/>
    <w:rsid w:val="008C32C2"/>
    <w:rsid w:val="008D1A64"/>
    <w:rsid w:val="008D34E3"/>
    <w:rsid w:val="008D62E2"/>
    <w:rsid w:val="008E06D3"/>
    <w:rsid w:val="008E2B73"/>
    <w:rsid w:val="008E4E66"/>
    <w:rsid w:val="008E75EF"/>
    <w:rsid w:val="008E7EEF"/>
    <w:rsid w:val="008F05AB"/>
    <w:rsid w:val="008F3D94"/>
    <w:rsid w:val="008F4D26"/>
    <w:rsid w:val="00902BC3"/>
    <w:rsid w:val="0090445F"/>
    <w:rsid w:val="00911EB3"/>
    <w:rsid w:val="009124EB"/>
    <w:rsid w:val="00914DA8"/>
    <w:rsid w:val="009157F2"/>
    <w:rsid w:val="0092211D"/>
    <w:rsid w:val="00922A41"/>
    <w:rsid w:val="0092393A"/>
    <w:rsid w:val="00923A1D"/>
    <w:rsid w:val="00926181"/>
    <w:rsid w:val="0092674A"/>
    <w:rsid w:val="00926EAE"/>
    <w:rsid w:val="00931929"/>
    <w:rsid w:val="009322AF"/>
    <w:rsid w:val="00932315"/>
    <w:rsid w:val="009367D5"/>
    <w:rsid w:val="0094251D"/>
    <w:rsid w:val="00942A89"/>
    <w:rsid w:val="00943915"/>
    <w:rsid w:val="00945D88"/>
    <w:rsid w:val="00945FF8"/>
    <w:rsid w:val="00950322"/>
    <w:rsid w:val="00950A9A"/>
    <w:rsid w:val="00956EC9"/>
    <w:rsid w:val="00957C50"/>
    <w:rsid w:val="0096641D"/>
    <w:rsid w:val="009714EA"/>
    <w:rsid w:val="0097187D"/>
    <w:rsid w:val="00971882"/>
    <w:rsid w:val="00973119"/>
    <w:rsid w:val="009734AF"/>
    <w:rsid w:val="00974BE6"/>
    <w:rsid w:val="00974ECB"/>
    <w:rsid w:val="00977052"/>
    <w:rsid w:val="009774CC"/>
    <w:rsid w:val="00981B18"/>
    <w:rsid w:val="00982867"/>
    <w:rsid w:val="00984D38"/>
    <w:rsid w:val="00985548"/>
    <w:rsid w:val="009923DC"/>
    <w:rsid w:val="00992667"/>
    <w:rsid w:val="009A4CCC"/>
    <w:rsid w:val="009B2B69"/>
    <w:rsid w:val="009B7167"/>
    <w:rsid w:val="009C2F5A"/>
    <w:rsid w:val="009C5395"/>
    <w:rsid w:val="009D4D22"/>
    <w:rsid w:val="009D6A4F"/>
    <w:rsid w:val="009D6E91"/>
    <w:rsid w:val="009D74EC"/>
    <w:rsid w:val="009E002F"/>
    <w:rsid w:val="009E1298"/>
    <w:rsid w:val="009E6291"/>
    <w:rsid w:val="009F34F9"/>
    <w:rsid w:val="009F4B2B"/>
    <w:rsid w:val="009F4D1E"/>
    <w:rsid w:val="00A05408"/>
    <w:rsid w:val="00A05444"/>
    <w:rsid w:val="00A062D2"/>
    <w:rsid w:val="00A07FEC"/>
    <w:rsid w:val="00A10887"/>
    <w:rsid w:val="00A21345"/>
    <w:rsid w:val="00A22DE3"/>
    <w:rsid w:val="00A27BC1"/>
    <w:rsid w:val="00A3242A"/>
    <w:rsid w:val="00A338EE"/>
    <w:rsid w:val="00A40AE9"/>
    <w:rsid w:val="00A41ED4"/>
    <w:rsid w:val="00A44DDF"/>
    <w:rsid w:val="00A51571"/>
    <w:rsid w:val="00A54163"/>
    <w:rsid w:val="00A55735"/>
    <w:rsid w:val="00A604FD"/>
    <w:rsid w:val="00A61ADA"/>
    <w:rsid w:val="00A629F1"/>
    <w:rsid w:val="00A631C0"/>
    <w:rsid w:val="00A633E7"/>
    <w:rsid w:val="00A65C24"/>
    <w:rsid w:val="00A741E4"/>
    <w:rsid w:val="00A76E76"/>
    <w:rsid w:val="00A82C25"/>
    <w:rsid w:val="00A851A0"/>
    <w:rsid w:val="00AA3A53"/>
    <w:rsid w:val="00AA44B2"/>
    <w:rsid w:val="00AB28D0"/>
    <w:rsid w:val="00AB2A59"/>
    <w:rsid w:val="00AB2BBA"/>
    <w:rsid w:val="00AB380A"/>
    <w:rsid w:val="00AC01B9"/>
    <w:rsid w:val="00AC0323"/>
    <w:rsid w:val="00AC73E6"/>
    <w:rsid w:val="00AD168F"/>
    <w:rsid w:val="00AD1B48"/>
    <w:rsid w:val="00AD1DF4"/>
    <w:rsid w:val="00AD1EB3"/>
    <w:rsid w:val="00AD468E"/>
    <w:rsid w:val="00AE0C77"/>
    <w:rsid w:val="00AE0DDE"/>
    <w:rsid w:val="00AE367D"/>
    <w:rsid w:val="00AF22A5"/>
    <w:rsid w:val="00AF24C8"/>
    <w:rsid w:val="00AF5307"/>
    <w:rsid w:val="00AF7E9F"/>
    <w:rsid w:val="00B108EF"/>
    <w:rsid w:val="00B14079"/>
    <w:rsid w:val="00B1703C"/>
    <w:rsid w:val="00B22A01"/>
    <w:rsid w:val="00B25EED"/>
    <w:rsid w:val="00B31778"/>
    <w:rsid w:val="00B35ECA"/>
    <w:rsid w:val="00B41162"/>
    <w:rsid w:val="00B42818"/>
    <w:rsid w:val="00B42F2D"/>
    <w:rsid w:val="00B43170"/>
    <w:rsid w:val="00B4657F"/>
    <w:rsid w:val="00B46BC8"/>
    <w:rsid w:val="00B4708E"/>
    <w:rsid w:val="00B541AB"/>
    <w:rsid w:val="00B61475"/>
    <w:rsid w:val="00B6546D"/>
    <w:rsid w:val="00B71AD2"/>
    <w:rsid w:val="00B71FB1"/>
    <w:rsid w:val="00B72AD7"/>
    <w:rsid w:val="00B816A8"/>
    <w:rsid w:val="00B8183A"/>
    <w:rsid w:val="00B8519A"/>
    <w:rsid w:val="00B91722"/>
    <w:rsid w:val="00B939AD"/>
    <w:rsid w:val="00B9672C"/>
    <w:rsid w:val="00BA3083"/>
    <w:rsid w:val="00BB43D8"/>
    <w:rsid w:val="00BB6FC6"/>
    <w:rsid w:val="00BB7522"/>
    <w:rsid w:val="00BB7B73"/>
    <w:rsid w:val="00BB7F99"/>
    <w:rsid w:val="00BC528A"/>
    <w:rsid w:val="00BD22D6"/>
    <w:rsid w:val="00BD61FB"/>
    <w:rsid w:val="00BD69DF"/>
    <w:rsid w:val="00BD7F78"/>
    <w:rsid w:val="00BE282F"/>
    <w:rsid w:val="00BE3473"/>
    <w:rsid w:val="00BE7053"/>
    <w:rsid w:val="00BF344C"/>
    <w:rsid w:val="00C0207B"/>
    <w:rsid w:val="00C04DA5"/>
    <w:rsid w:val="00C05D1F"/>
    <w:rsid w:val="00C065FE"/>
    <w:rsid w:val="00C07770"/>
    <w:rsid w:val="00C20643"/>
    <w:rsid w:val="00C22732"/>
    <w:rsid w:val="00C25368"/>
    <w:rsid w:val="00C27799"/>
    <w:rsid w:val="00C31DB9"/>
    <w:rsid w:val="00C4048D"/>
    <w:rsid w:val="00C426D0"/>
    <w:rsid w:val="00C43350"/>
    <w:rsid w:val="00C442E5"/>
    <w:rsid w:val="00C51BEB"/>
    <w:rsid w:val="00C5523C"/>
    <w:rsid w:val="00C62140"/>
    <w:rsid w:val="00C6356F"/>
    <w:rsid w:val="00C63FB5"/>
    <w:rsid w:val="00C7204A"/>
    <w:rsid w:val="00C7444A"/>
    <w:rsid w:val="00C76DA8"/>
    <w:rsid w:val="00C7765E"/>
    <w:rsid w:val="00C860BA"/>
    <w:rsid w:val="00C87FBF"/>
    <w:rsid w:val="00C91081"/>
    <w:rsid w:val="00C941B0"/>
    <w:rsid w:val="00C94F92"/>
    <w:rsid w:val="00C96C95"/>
    <w:rsid w:val="00CA1419"/>
    <w:rsid w:val="00CA19BC"/>
    <w:rsid w:val="00CB043A"/>
    <w:rsid w:val="00CB25EF"/>
    <w:rsid w:val="00CB2CB5"/>
    <w:rsid w:val="00CB5641"/>
    <w:rsid w:val="00CB6D8C"/>
    <w:rsid w:val="00CB7B84"/>
    <w:rsid w:val="00CC0C15"/>
    <w:rsid w:val="00CC0CAB"/>
    <w:rsid w:val="00CC3378"/>
    <w:rsid w:val="00CC3CD4"/>
    <w:rsid w:val="00CD13EF"/>
    <w:rsid w:val="00CD27F3"/>
    <w:rsid w:val="00CD4764"/>
    <w:rsid w:val="00CD5522"/>
    <w:rsid w:val="00CE722D"/>
    <w:rsid w:val="00CF0E3D"/>
    <w:rsid w:val="00CF40D4"/>
    <w:rsid w:val="00CF418A"/>
    <w:rsid w:val="00D13579"/>
    <w:rsid w:val="00D211BA"/>
    <w:rsid w:val="00D34088"/>
    <w:rsid w:val="00D41BA0"/>
    <w:rsid w:val="00D425E0"/>
    <w:rsid w:val="00D46458"/>
    <w:rsid w:val="00D4655B"/>
    <w:rsid w:val="00D52638"/>
    <w:rsid w:val="00D53357"/>
    <w:rsid w:val="00D57A43"/>
    <w:rsid w:val="00D57CC1"/>
    <w:rsid w:val="00D62BAC"/>
    <w:rsid w:val="00D70D2B"/>
    <w:rsid w:val="00D80984"/>
    <w:rsid w:val="00D81BBD"/>
    <w:rsid w:val="00D82934"/>
    <w:rsid w:val="00D82F7B"/>
    <w:rsid w:val="00D9513F"/>
    <w:rsid w:val="00D97793"/>
    <w:rsid w:val="00DA0C4C"/>
    <w:rsid w:val="00DA7CDF"/>
    <w:rsid w:val="00DB39A1"/>
    <w:rsid w:val="00DB51DE"/>
    <w:rsid w:val="00DB5644"/>
    <w:rsid w:val="00DC5E92"/>
    <w:rsid w:val="00DD02F4"/>
    <w:rsid w:val="00DD041C"/>
    <w:rsid w:val="00DD2C49"/>
    <w:rsid w:val="00DD32B8"/>
    <w:rsid w:val="00DD6CFF"/>
    <w:rsid w:val="00DE2C23"/>
    <w:rsid w:val="00DF3C4F"/>
    <w:rsid w:val="00E03EF2"/>
    <w:rsid w:val="00E1264C"/>
    <w:rsid w:val="00E12AB7"/>
    <w:rsid w:val="00E13452"/>
    <w:rsid w:val="00E14146"/>
    <w:rsid w:val="00E14EB2"/>
    <w:rsid w:val="00E170BD"/>
    <w:rsid w:val="00E17C91"/>
    <w:rsid w:val="00E20A2B"/>
    <w:rsid w:val="00E25475"/>
    <w:rsid w:val="00E37BDB"/>
    <w:rsid w:val="00E4210A"/>
    <w:rsid w:val="00E54AB1"/>
    <w:rsid w:val="00E54C5C"/>
    <w:rsid w:val="00E55091"/>
    <w:rsid w:val="00E55A65"/>
    <w:rsid w:val="00E5701B"/>
    <w:rsid w:val="00E629ED"/>
    <w:rsid w:val="00E638F9"/>
    <w:rsid w:val="00E66C51"/>
    <w:rsid w:val="00E67654"/>
    <w:rsid w:val="00E7023A"/>
    <w:rsid w:val="00E82990"/>
    <w:rsid w:val="00E84B2B"/>
    <w:rsid w:val="00E8748A"/>
    <w:rsid w:val="00E903CA"/>
    <w:rsid w:val="00E96AD6"/>
    <w:rsid w:val="00EA2C74"/>
    <w:rsid w:val="00EA3FAD"/>
    <w:rsid w:val="00EA62CF"/>
    <w:rsid w:val="00EB10C9"/>
    <w:rsid w:val="00EB4B47"/>
    <w:rsid w:val="00EB62B3"/>
    <w:rsid w:val="00EC048D"/>
    <w:rsid w:val="00EC0737"/>
    <w:rsid w:val="00EC0781"/>
    <w:rsid w:val="00EC0886"/>
    <w:rsid w:val="00EC476B"/>
    <w:rsid w:val="00EE27B2"/>
    <w:rsid w:val="00EE2A12"/>
    <w:rsid w:val="00EE43DB"/>
    <w:rsid w:val="00EF2173"/>
    <w:rsid w:val="00EF4CA8"/>
    <w:rsid w:val="00F00907"/>
    <w:rsid w:val="00F1180E"/>
    <w:rsid w:val="00F1397C"/>
    <w:rsid w:val="00F14600"/>
    <w:rsid w:val="00F147EF"/>
    <w:rsid w:val="00F22646"/>
    <w:rsid w:val="00F23287"/>
    <w:rsid w:val="00F2596D"/>
    <w:rsid w:val="00F26564"/>
    <w:rsid w:val="00F279BF"/>
    <w:rsid w:val="00F30510"/>
    <w:rsid w:val="00F33028"/>
    <w:rsid w:val="00F35BBB"/>
    <w:rsid w:val="00F375FC"/>
    <w:rsid w:val="00F40318"/>
    <w:rsid w:val="00F449ED"/>
    <w:rsid w:val="00F50980"/>
    <w:rsid w:val="00F56933"/>
    <w:rsid w:val="00F570F0"/>
    <w:rsid w:val="00F60C37"/>
    <w:rsid w:val="00F659B5"/>
    <w:rsid w:val="00F67593"/>
    <w:rsid w:val="00F72A84"/>
    <w:rsid w:val="00F74697"/>
    <w:rsid w:val="00F76B0D"/>
    <w:rsid w:val="00F76E3B"/>
    <w:rsid w:val="00F76EEE"/>
    <w:rsid w:val="00F83754"/>
    <w:rsid w:val="00F949B4"/>
    <w:rsid w:val="00FA512D"/>
    <w:rsid w:val="00FA60EA"/>
    <w:rsid w:val="00FC2CA5"/>
    <w:rsid w:val="00FC3CA4"/>
    <w:rsid w:val="00FC4481"/>
    <w:rsid w:val="00FE1B96"/>
    <w:rsid w:val="00FF0B6D"/>
    <w:rsid w:val="00FF21EE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F282C"/>
  <w15:docId w15:val="{19189828-F1A8-4271-8A34-BB04BD17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822"/>
    <w:rPr>
      <w:sz w:val="24"/>
      <w:szCs w:val="24"/>
    </w:rPr>
  </w:style>
  <w:style w:type="paragraph" w:styleId="Heading1">
    <w:name w:val="heading 1"/>
    <w:basedOn w:val="Normal"/>
    <w:next w:val="Normal"/>
    <w:qFormat/>
    <w:rsid w:val="004C1DA2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C1DA2"/>
    <w:pPr>
      <w:keepNext/>
      <w:tabs>
        <w:tab w:val="left" w:pos="8640"/>
      </w:tabs>
      <w:spacing w:before="60" w:after="60"/>
      <w:jc w:val="right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4C1DA2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4C1DA2"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4C1DA2"/>
    <w:pPr>
      <w:keepNext/>
      <w:spacing w:before="180" w:after="120"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4C1DA2"/>
    <w:pPr>
      <w:keepNext/>
      <w:jc w:val="right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rsid w:val="004C1DA2"/>
    <w:pPr>
      <w:keepNext/>
      <w:jc w:val="right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4C1DA2"/>
    <w:pPr>
      <w:keepNext/>
      <w:jc w:val="right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4C1DA2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4C1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ListBullet">
    <w:name w:val="List Bullet"/>
    <w:basedOn w:val="Normal"/>
    <w:rsid w:val="004C1DA2"/>
    <w:pPr>
      <w:numPr>
        <w:numId w:val="1"/>
      </w:numPr>
    </w:pPr>
    <w:rPr>
      <w:rFonts w:ascii="Arial" w:hAnsi="Arial" w:cs="Arial"/>
      <w:sz w:val="18"/>
      <w:szCs w:val="20"/>
    </w:rPr>
  </w:style>
  <w:style w:type="paragraph" w:styleId="ListBullet2">
    <w:name w:val="List Bullet 2"/>
    <w:basedOn w:val="Normal"/>
    <w:rsid w:val="004C1DA2"/>
    <w:pPr>
      <w:numPr>
        <w:numId w:val="2"/>
      </w:numPr>
      <w:tabs>
        <w:tab w:val="clear" w:pos="1008"/>
        <w:tab w:val="num" w:pos="720"/>
      </w:tabs>
      <w:spacing w:before="60" w:after="60"/>
      <w:ind w:left="720" w:hanging="360"/>
    </w:pPr>
    <w:rPr>
      <w:sz w:val="20"/>
    </w:rPr>
  </w:style>
  <w:style w:type="paragraph" w:styleId="Header">
    <w:name w:val="header"/>
    <w:basedOn w:val="Normal"/>
    <w:rsid w:val="004C1D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1DA2"/>
    <w:rPr>
      <w:rFonts w:ascii="Arial" w:hAnsi="Arial" w:cs="Arial"/>
      <w:color w:val="074B88"/>
      <w:sz w:val="18"/>
      <w:szCs w:val="22"/>
    </w:rPr>
  </w:style>
  <w:style w:type="paragraph" w:styleId="Footer">
    <w:name w:val="footer"/>
    <w:basedOn w:val="Normal"/>
    <w:rsid w:val="004C1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DA2"/>
  </w:style>
  <w:style w:type="paragraph" w:customStyle="1" w:styleId="SectionHeading">
    <w:name w:val="Section Heading"/>
    <w:basedOn w:val="Heading1"/>
    <w:rsid w:val="004C1DA2"/>
    <w:pPr>
      <w:keepLines/>
      <w:shd w:val="pct15" w:color="auto" w:fill="auto"/>
      <w:spacing w:before="220" w:after="220" w:line="280" w:lineRule="atLeast"/>
      <w:ind w:firstLine="1080"/>
    </w:pPr>
    <w:rPr>
      <w:rFonts w:cs="Times New Roman"/>
      <w:bCs w:val="0"/>
      <w:spacing w:val="-10"/>
      <w:kern w:val="28"/>
      <w:position w:val="6"/>
      <w:sz w:val="24"/>
      <w:szCs w:val="20"/>
    </w:rPr>
  </w:style>
  <w:style w:type="paragraph" w:customStyle="1" w:styleId="Subheads">
    <w:name w:val="Subheads"/>
    <w:basedOn w:val="Normal"/>
    <w:rsid w:val="004C1DA2"/>
    <w:pPr>
      <w:spacing w:after="60"/>
      <w:jc w:val="both"/>
    </w:pPr>
    <w:rPr>
      <w:b/>
      <w:sz w:val="20"/>
      <w:szCs w:val="20"/>
    </w:rPr>
  </w:style>
  <w:style w:type="paragraph" w:styleId="BodyText2">
    <w:name w:val="Body Text 2"/>
    <w:basedOn w:val="Normal"/>
    <w:rsid w:val="004C1DA2"/>
    <w:pPr>
      <w:spacing w:before="240" w:after="120"/>
    </w:pPr>
    <w:rPr>
      <w:rFonts w:ascii="Arial" w:hAnsi="Arial" w:cs="Arial"/>
      <w:i/>
      <w:iCs/>
      <w:sz w:val="18"/>
      <w:lang w:val="en-AU"/>
    </w:rPr>
  </w:style>
  <w:style w:type="paragraph" w:styleId="BlockText">
    <w:name w:val="Block Text"/>
    <w:basedOn w:val="Normal"/>
    <w:rsid w:val="004C1DA2"/>
    <w:pPr>
      <w:ind w:left="720" w:right="360"/>
    </w:pPr>
    <w:rPr>
      <w:sz w:val="22"/>
    </w:rPr>
  </w:style>
  <w:style w:type="paragraph" w:customStyle="1" w:styleId="Bullet">
    <w:name w:val="Bullet"/>
    <w:basedOn w:val="Normal"/>
    <w:rsid w:val="00FE438D"/>
    <w:pPr>
      <w:numPr>
        <w:numId w:val="5"/>
      </w:numPr>
      <w:tabs>
        <w:tab w:val="clear" w:pos="180"/>
      </w:tabs>
      <w:spacing w:before="80" w:line="230" w:lineRule="atLeast"/>
      <w:ind w:left="156" w:hanging="156"/>
    </w:pPr>
    <w:rPr>
      <w:rFonts w:ascii="Verdana" w:hAnsi="Verdana"/>
      <w:sz w:val="17"/>
      <w:szCs w:val="17"/>
    </w:rPr>
  </w:style>
  <w:style w:type="paragraph" w:customStyle="1" w:styleId="Bullet-End">
    <w:name w:val="Bullet - End"/>
    <w:basedOn w:val="Bullet"/>
    <w:rsid w:val="00FE438D"/>
    <w:pPr>
      <w:spacing w:after="240"/>
    </w:pPr>
    <w:rPr>
      <w:szCs w:val="22"/>
    </w:rPr>
  </w:style>
  <w:style w:type="paragraph" w:customStyle="1" w:styleId="SubjectDetail">
    <w:name w:val="Subject Detail"/>
    <w:basedOn w:val="Normal"/>
    <w:rsid w:val="00EE2391"/>
    <w:pPr>
      <w:numPr>
        <w:numId w:val="6"/>
      </w:numPr>
    </w:pPr>
  </w:style>
  <w:style w:type="table" w:styleId="TableGrid">
    <w:name w:val="Table Grid"/>
    <w:basedOn w:val="TableNormal"/>
    <w:uiPriority w:val="59"/>
    <w:rsid w:val="0073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25730"/>
    <w:rPr>
      <w:sz w:val="16"/>
      <w:szCs w:val="16"/>
    </w:rPr>
  </w:style>
  <w:style w:type="paragraph" w:styleId="CommentText">
    <w:name w:val="annotation text"/>
    <w:basedOn w:val="Normal"/>
    <w:semiHidden/>
    <w:rsid w:val="007257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730"/>
    <w:rPr>
      <w:b/>
      <w:bCs/>
    </w:rPr>
  </w:style>
  <w:style w:type="paragraph" w:styleId="BalloonText">
    <w:name w:val="Balloon Text"/>
    <w:basedOn w:val="Normal"/>
    <w:semiHidden/>
    <w:rsid w:val="00725730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10 pt,Left:  0.25&quot;,Before:  6 pt"/>
    <w:basedOn w:val="Normal"/>
    <w:rsid w:val="00AE4BFB"/>
    <w:rPr>
      <w:rFonts w:ascii="Arial" w:hAnsi="Arial" w:cs="Arial"/>
    </w:rPr>
  </w:style>
  <w:style w:type="character" w:styleId="Hyperlink">
    <w:name w:val="Hyperlink"/>
    <w:unhideWhenUsed/>
    <w:rsid w:val="001168EE"/>
    <w:rPr>
      <w:color w:val="0000FF"/>
      <w:u w:val="single"/>
    </w:rPr>
  </w:style>
  <w:style w:type="paragraph" w:styleId="Revision">
    <w:name w:val="Revision"/>
    <w:hidden/>
    <w:uiPriority w:val="99"/>
    <w:semiHidden/>
    <w:rsid w:val="00120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0B18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9503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134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rsid w:val="000E1A7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350B8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7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gratedecosystemassessment.noaa.gov/regions/northeast/repor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810-330A-CE4D-8FC3-FEBCFCCB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tatus Report Template</vt:lpstr>
    </vt:vector>
  </TitlesOfParts>
  <Company>NESDIS STAR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tatus Report Template</dc:title>
  <dc:subject>GOES-R AWG</dc:subject>
  <dc:creator>Jaime Daniels</dc:creator>
  <cp:keywords/>
  <cp:lastModifiedBy>KHyde</cp:lastModifiedBy>
  <cp:revision>15</cp:revision>
  <cp:lastPrinted>2018-10-01T13:46:00Z</cp:lastPrinted>
  <dcterms:created xsi:type="dcterms:W3CDTF">2019-06-25T17:20:00Z</dcterms:created>
  <dcterms:modified xsi:type="dcterms:W3CDTF">2019-07-03T16:43:00Z</dcterms:modified>
</cp:coreProperties>
</file>